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5685" w14:textId="77777777" w:rsidR="002E387E" w:rsidRPr="00181C88" w:rsidRDefault="002E387E" w:rsidP="002E387E">
      <w:pPr>
        <w:spacing w:after="0"/>
        <w:jc w:val="center"/>
        <w:rPr>
          <w:rFonts w:ascii="Times New Roman" w:hAnsi="Times New Roman" w:cs="Times New Roman"/>
          <w:b/>
          <w:bCs/>
        </w:rPr>
      </w:pPr>
      <w:r w:rsidRPr="00181C88">
        <w:rPr>
          <w:rFonts w:ascii="Times New Roman" w:hAnsi="Times New Roman" w:cs="Times New Roman"/>
          <w:b/>
          <w:bCs/>
        </w:rPr>
        <w:t>NC Coalition on Aging Members’ Meeting</w:t>
      </w:r>
    </w:p>
    <w:p w14:paraId="22CCDA06" w14:textId="59212D5B" w:rsidR="002E387E" w:rsidRDefault="00731251" w:rsidP="002E387E">
      <w:pPr>
        <w:spacing w:after="0"/>
        <w:jc w:val="center"/>
        <w:rPr>
          <w:rFonts w:ascii="Times New Roman" w:hAnsi="Times New Roman" w:cs="Times New Roman"/>
        </w:rPr>
      </w:pPr>
      <w:r>
        <w:rPr>
          <w:rFonts w:ascii="Times New Roman" w:hAnsi="Times New Roman" w:cs="Times New Roman"/>
        </w:rPr>
        <w:t>February 27</w:t>
      </w:r>
      <w:r w:rsidR="00D37264">
        <w:rPr>
          <w:rFonts w:ascii="Times New Roman" w:hAnsi="Times New Roman" w:cs="Times New Roman"/>
        </w:rPr>
        <w:t>,</w:t>
      </w:r>
      <w:r w:rsidR="00EF69CC">
        <w:rPr>
          <w:rFonts w:ascii="Times New Roman" w:hAnsi="Times New Roman" w:cs="Times New Roman"/>
        </w:rPr>
        <w:t xml:space="preserve"> </w:t>
      </w:r>
      <w:r w:rsidR="00D37264">
        <w:rPr>
          <w:rFonts w:ascii="Times New Roman" w:hAnsi="Times New Roman" w:cs="Times New Roman"/>
        </w:rPr>
        <w:t>2026</w:t>
      </w:r>
      <w:r w:rsidR="00187BF2" w:rsidRPr="00181C88">
        <w:rPr>
          <w:rFonts w:ascii="Times New Roman" w:hAnsi="Times New Roman" w:cs="Times New Roman"/>
        </w:rPr>
        <w:t>,</w:t>
      </w:r>
      <w:r w:rsidR="002E387E" w:rsidRPr="00181C88">
        <w:rPr>
          <w:rFonts w:ascii="Times New Roman" w:hAnsi="Times New Roman" w:cs="Times New Roman"/>
        </w:rPr>
        <w:t xml:space="preserve"> via ZOOM</w:t>
      </w:r>
    </w:p>
    <w:p w14:paraId="27D4EA61" w14:textId="214AB16B" w:rsidR="002E387E" w:rsidRPr="00181C88" w:rsidRDefault="00A2179A" w:rsidP="004C13D7">
      <w:pPr>
        <w:spacing w:after="0"/>
        <w:rPr>
          <w:rFonts w:ascii="Times New Roman" w:hAnsi="Times New Roman" w:cs="Times New Roman"/>
        </w:rPr>
      </w:pPr>
      <w:r w:rsidRPr="00F11420">
        <w:rPr>
          <w:rFonts w:ascii="Times New Roman" w:hAnsi="Times New Roman" w:cs="Times New Roman"/>
        </w:rPr>
        <w:t>53 People in Attendance</w:t>
      </w:r>
    </w:p>
    <w:p w14:paraId="4F260C29" w14:textId="77777777" w:rsidR="004C13D7" w:rsidRPr="00181C88" w:rsidRDefault="004C13D7" w:rsidP="004C13D7">
      <w:pPr>
        <w:spacing w:after="0"/>
        <w:rPr>
          <w:rFonts w:ascii="Times New Roman" w:hAnsi="Times New Roman" w:cs="Times New Roman"/>
        </w:rPr>
      </w:pPr>
    </w:p>
    <w:p w14:paraId="097061A5" w14:textId="4DC5DBBD" w:rsidR="009B6DC1" w:rsidRDefault="00FF52BC" w:rsidP="009B6DC1">
      <w:pPr>
        <w:spacing w:after="0" w:line="240" w:lineRule="auto"/>
        <w:rPr>
          <w:rFonts w:ascii="Times New Roman" w:hAnsi="Times New Roman" w:cs="Times New Roman"/>
        </w:rPr>
      </w:pPr>
      <w:r>
        <w:rPr>
          <w:rFonts w:ascii="Times New Roman" w:hAnsi="Times New Roman" w:cs="Times New Roman"/>
          <w:b/>
          <w:bCs/>
        </w:rPr>
        <w:t>Mary Bethel, Board Chair</w:t>
      </w:r>
      <w:r w:rsidR="00F11420">
        <w:rPr>
          <w:rFonts w:ascii="Times New Roman" w:hAnsi="Times New Roman" w:cs="Times New Roman"/>
          <w:b/>
          <w:bCs/>
        </w:rPr>
        <w:t>,</w:t>
      </w:r>
      <w:r w:rsidR="002E387E" w:rsidRPr="00CF7BA7">
        <w:rPr>
          <w:rFonts w:ascii="Times New Roman" w:hAnsi="Times New Roman" w:cs="Times New Roman"/>
        </w:rPr>
        <w:t xml:space="preserve"> opened the meeting at 10:0</w:t>
      </w:r>
      <w:r w:rsidR="00A2179A">
        <w:rPr>
          <w:rFonts w:ascii="Times New Roman" w:hAnsi="Times New Roman" w:cs="Times New Roman"/>
        </w:rPr>
        <w:t>3</w:t>
      </w:r>
      <w:r w:rsidR="002E387E" w:rsidRPr="00CF7BA7">
        <w:rPr>
          <w:rFonts w:ascii="Times New Roman" w:hAnsi="Times New Roman" w:cs="Times New Roman"/>
        </w:rPr>
        <w:t xml:space="preserve"> a.m. </w:t>
      </w:r>
      <w:r w:rsidR="000B78A7">
        <w:rPr>
          <w:rFonts w:ascii="Times New Roman" w:hAnsi="Times New Roman" w:cs="Times New Roman"/>
        </w:rPr>
        <w:t xml:space="preserve">It was noted that </w:t>
      </w:r>
      <w:r w:rsidR="001304EE">
        <w:rPr>
          <w:rFonts w:ascii="Times New Roman" w:hAnsi="Times New Roman" w:cs="Times New Roman"/>
        </w:rPr>
        <w:t xml:space="preserve">ASL and CART </w:t>
      </w:r>
      <w:r w:rsidR="00847C12">
        <w:rPr>
          <w:rFonts w:ascii="Times New Roman" w:hAnsi="Times New Roman" w:cs="Times New Roman"/>
        </w:rPr>
        <w:t xml:space="preserve">Captioning </w:t>
      </w:r>
      <w:r w:rsidR="001304EE">
        <w:rPr>
          <w:rFonts w:ascii="Times New Roman" w:hAnsi="Times New Roman" w:cs="Times New Roman"/>
        </w:rPr>
        <w:t xml:space="preserve">services </w:t>
      </w:r>
      <w:r w:rsidR="009B6DC1">
        <w:rPr>
          <w:rFonts w:ascii="Times New Roman" w:hAnsi="Times New Roman" w:cs="Times New Roman"/>
        </w:rPr>
        <w:t>we</w:t>
      </w:r>
      <w:r w:rsidR="000B78A7">
        <w:rPr>
          <w:rFonts w:ascii="Times New Roman" w:hAnsi="Times New Roman" w:cs="Times New Roman"/>
        </w:rPr>
        <w:t xml:space="preserve">re available </w:t>
      </w:r>
      <w:r w:rsidR="001304EE">
        <w:rPr>
          <w:rFonts w:ascii="Times New Roman" w:hAnsi="Times New Roman" w:cs="Times New Roman"/>
        </w:rPr>
        <w:t xml:space="preserve">for the meeting. </w:t>
      </w:r>
    </w:p>
    <w:p w14:paraId="10F8D8B7" w14:textId="77777777" w:rsidR="00A2179A" w:rsidRDefault="00A2179A" w:rsidP="009B6DC1">
      <w:pPr>
        <w:spacing w:after="0" w:line="240" w:lineRule="auto"/>
        <w:rPr>
          <w:rFonts w:ascii="Times New Roman" w:hAnsi="Times New Roman" w:cs="Times New Roman"/>
        </w:rPr>
      </w:pPr>
    </w:p>
    <w:p w14:paraId="1225E043" w14:textId="771041AA" w:rsidR="009B6DC1" w:rsidRDefault="00F11420" w:rsidP="009B6D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 announced that m</w:t>
      </w:r>
      <w:r w:rsidR="009B6DC1">
        <w:rPr>
          <w:rFonts w:ascii="Times New Roman" w:eastAsia="Times New Roman" w:hAnsi="Times New Roman" w:cs="Times New Roman"/>
          <w:color w:val="000000"/>
        </w:rPr>
        <w:t xml:space="preserve">inutes from the January 23, 2026 meeting were posted on the Coalition’s website and were sent with the meeting notice.  </w:t>
      </w:r>
    </w:p>
    <w:p w14:paraId="4C2F3BFF" w14:textId="52192CF3" w:rsidR="002059F2" w:rsidRDefault="002059F2" w:rsidP="004C13D7">
      <w:pPr>
        <w:spacing w:after="0"/>
        <w:rPr>
          <w:rFonts w:ascii="Times New Roman" w:hAnsi="Times New Roman" w:cs="Times New Roman"/>
        </w:rPr>
      </w:pPr>
    </w:p>
    <w:p w14:paraId="7E3B14DC" w14:textId="77777777" w:rsidR="003C75EF" w:rsidRPr="00CF7BA7" w:rsidRDefault="003C75EF" w:rsidP="004C13D7">
      <w:pPr>
        <w:spacing w:after="0"/>
        <w:rPr>
          <w:rFonts w:ascii="Times New Roman" w:hAnsi="Times New Roman" w:cs="Times New Roman"/>
        </w:rPr>
      </w:pPr>
    </w:p>
    <w:p w14:paraId="4F1A7798" w14:textId="77865A9F" w:rsidR="004C13D7" w:rsidRPr="00CF7BA7" w:rsidRDefault="001E6F28" w:rsidP="004C13D7">
      <w:pPr>
        <w:spacing w:after="0"/>
        <w:rPr>
          <w:rFonts w:ascii="Times New Roman" w:hAnsi="Times New Roman" w:cs="Times New Roman"/>
          <w:b/>
          <w:bCs/>
        </w:rPr>
      </w:pPr>
      <w:r>
        <w:rPr>
          <w:rFonts w:ascii="Times New Roman" w:hAnsi="Times New Roman" w:cs="Times New Roman"/>
          <w:b/>
          <w:bCs/>
        </w:rPr>
        <w:t>Financial Update</w:t>
      </w:r>
      <w:r w:rsidR="009B6DC1">
        <w:rPr>
          <w:rFonts w:ascii="Times New Roman" w:hAnsi="Times New Roman" w:cs="Times New Roman"/>
          <w:b/>
          <w:bCs/>
        </w:rPr>
        <w:t xml:space="preserve"> – Lee Little, Secretary</w:t>
      </w:r>
      <w:r w:rsidR="006100BC">
        <w:rPr>
          <w:rFonts w:ascii="Times New Roman" w:hAnsi="Times New Roman" w:cs="Times New Roman"/>
          <w:b/>
          <w:bCs/>
        </w:rPr>
        <w:t>-Treasurer</w:t>
      </w:r>
    </w:p>
    <w:p w14:paraId="1D54A9D9" w14:textId="3DCA17F6" w:rsidR="00751C08" w:rsidRDefault="000177E8" w:rsidP="00D720EE">
      <w:pPr>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ce January 1, there are 22 individuals and 28 organizations that have renewed their memberships</w:t>
      </w:r>
      <w:r w:rsidR="00105F59">
        <w:rPr>
          <w:rFonts w:ascii="Times New Roman" w:eastAsia="Times New Roman" w:hAnsi="Times New Roman" w:cs="Times New Roman"/>
          <w:color w:val="000000"/>
        </w:rPr>
        <w:t xml:space="preserve">. </w:t>
      </w:r>
      <w:r w:rsidR="00CD0C38">
        <w:rPr>
          <w:rFonts w:ascii="Times New Roman" w:eastAsia="Times New Roman" w:hAnsi="Times New Roman" w:cs="Times New Roman"/>
          <w:color w:val="000000"/>
        </w:rPr>
        <w:t xml:space="preserve">Attendees were encouraged to renew their </w:t>
      </w:r>
      <w:r w:rsidR="002D407B">
        <w:rPr>
          <w:rFonts w:ascii="Times New Roman" w:eastAsia="Times New Roman" w:hAnsi="Times New Roman" w:cs="Times New Roman"/>
          <w:color w:val="000000"/>
        </w:rPr>
        <w:t>membership</w:t>
      </w:r>
      <w:r w:rsidR="00E21E0D">
        <w:rPr>
          <w:rFonts w:ascii="Times New Roman" w:eastAsia="Times New Roman" w:hAnsi="Times New Roman" w:cs="Times New Roman"/>
          <w:color w:val="000000"/>
        </w:rPr>
        <w:t xml:space="preserve"> </w:t>
      </w:r>
      <w:r w:rsidR="002D407B">
        <w:rPr>
          <w:rFonts w:ascii="Times New Roman" w:eastAsia="Times New Roman" w:hAnsi="Times New Roman" w:cs="Times New Roman"/>
          <w:color w:val="000000"/>
        </w:rPr>
        <w:t>if they had not yet done so</w:t>
      </w:r>
      <w:r w:rsidR="00E21E0D">
        <w:rPr>
          <w:rFonts w:ascii="Times New Roman" w:eastAsia="Times New Roman" w:hAnsi="Times New Roman" w:cs="Times New Roman"/>
          <w:color w:val="000000"/>
        </w:rPr>
        <w:t xml:space="preserve">. </w:t>
      </w:r>
    </w:p>
    <w:p w14:paraId="4C8E752F" w14:textId="53789450" w:rsidR="00A54553" w:rsidRDefault="00FF6ACE" w:rsidP="00D720EE">
      <w:pPr>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alition </w:t>
      </w:r>
      <w:r w:rsidR="00971E6B">
        <w:rPr>
          <w:rFonts w:ascii="Times New Roman" w:eastAsia="Times New Roman" w:hAnsi="Times New Roman" w:cs="Times New Roman"/>
          <w:color w:val="000000"/>
        </w:rPr>
        <w:t xml:space="preserve">is appreciative of the Z. Smith Reynolds Foundation grant which allows </w:t>
      </w:r>
      <w:r w:rsidR="00A2179A">
        <w:rPr>
          <w:rFonts w:ascii="Times New Roman" w:eastAsia="Times New Roman" w:hAnsi="Times New Roman" w:cs="Times New Roman"/>
          <w:color w:val="000000"/>
        </w:rPr>
        <w:t xml:space="preserve">for hiring of additional staff and of </w:t>
      </w:r>
      <w:r w:rsidR="00971E6B">
        <w:rPr>
          <w:rFonts w:ascii="Times New Roman" w:eastAsia="Times New Roman" w:hAnsi="Times New Roman" w:cs="Times New Roman"/>
          <w:color w:val="000000"/>
        </w:rPr>
        <w:t>Un</w:t>
      </w:r>
      <w:r w:rsidR="00A2179A">
        <w:rPr>
          <w:rFonts w:ascii="Times New Roman" w:eastAsia="Times New Roman" w:hAnsi="Times New Roman" w:cs="Times New Roman"/>
          <w:color w:val="000000"/>
        </w:rPr>
        <w:t>itedHealthcare renewing their</w:t>
      </w:r>
      <w:r w:rsidR="00971E6B">
        <w:rPr>
          <w:rFonts w:ascii="Times New Roman" w:eastAsia="Times New Roman" w:hAnsi="Times New Roman" w:cs="Times New Roman"/>
          <w:color w:val="000000"/>
        </w:rPr>
        <w:t xml:space="preserve"> Premium Level Partnership for 2026. </w:t>
      </w:r>
    </w:p>
    <w:p w14:paraId="776F1028" w14:textId="38681E21" w:rsidR="00EF69CC" w:rsidRPr="00D720EE" w:rsidRDefault="00EF69CC" w:rsidP="00D720EE">
      <w:pPr>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nses for the Coalition in January and February have been routine. </w:t>
      </w:r>
    </w:p>
    <w:p w14:paraId="6571CD2F" w14:textId="77777777" w:rsidR="00643656" w:rsidRPr="00643656" w:rsidRDefault="00643656" w:rsidP="00643656">
      <w:pPr>
        <w:pStyle w:val="ListParagraph"/>
        <w:spacing w:after="0"/>
        <w:ind w:left="360"/>
        <w:rPr>
          <w:rFonts w:ascii="Times New Roman" w:hAnsi="Times New Roman" w:cs="Times New Roman"/>
          <w:b/>
          <w:bCs/>
        </w:rPr>
      </w:pPr>
    </w:p>
    <w:p w14:paraId="3E4B8583" w14:textId="77777777" w:rsidR="002C7B51" w:rsidRDefault="002C7B51" w:rsidP="0088593D">
      <w:pPr>
        <w:spacing w:after="0"/>
        <w:rPr>
          <w:rFonts w:ascii="Times New Roman" w:hAnsi="Times New Roman" w:cs="Times New Roman"/>
          <w:b/>
          <w:bCs/>
        </w:rPr>
      </w:pPr>
    </w:p>
    <w:p w14:paraId="515E218D" w14:textId="26A5B633" w:rsidR="0088593D" w:rsidRDefault="0088593D" w:rsidP="0088593D">
      <w:pPr>
        <w:spacing w:after="0"/>
        <w:rPr>
          <w:rFonts w:ascii="Times New Roman" w:hAnsi="Times New Roman" w:cs="Times New Roman"/>
          <w:b/>
          <w:bCs/>
        </w:rPr>
      </w:pPr>
      <w:r w:rsidRPr="00612054">
        <w:rPr>
          <w:rFonts w:ascii="Times New Roman" w:hAnsi="Times New Roman" w:cs="Times New Roman"/>
          <w:b/>
          <w:bCs/>
        </w:rPr>
        <w:t xml:space="preserve">Coalition Updates provided by </w:t>
      </w:r>
      <w:r>
        <w:rPr>
          <w:rFonts w:ascii="Times New Roman" w:hAnsi="Times New Roman" w:cs="Times New Roman"/>
          <w:b/>
          <w:bCs/>
        </w:rPr>
        <w:t xml:space="preserve">Sandra </w:t>
      </w:r>
      <w:r w:rsidRPr="00612054">
        <w:rPr>
          <w:rFonts w:ascii="Times New Roman" w:hAnsi="Times New Roman" w:cs="Times New Roman"/>
          <w:b/>
          <w:bCs/>
        </w:rPr>
        <w:t>Phelps</w:t>
      </w:r>
      <w:r w:rsidR="00745590">
        <w:rPr>
          <w:rFonts w:ascii="Times New Roman" w:hAnsi="Times New Roman" w:cs="Times New Roman"/>
          <w:b/>
          <w:bCs/>
        </w:rPr>
        <w:t xml:space="preserve"> and Mary Bethel</w:t>
      </w:r>
    </w:p>
    <w:p w14:paraId="47F49BAB" w14:textId="245BB222" w:rsidR="00921612" w:rsidRPr="000120BC" w:rsidRDefault="00143075" w:rsidP="00A745A1">
      <w:pPr>
        <w:pStyle w:val="ListParagraph"/>
        <w:numPr>
          <w:ilvl w:val="0"/>
          <w:numId w:val="32"/>
        </w:numPr>
        <w:spacing w:after="0" w:line="240" w:lineRule="auto"/>
        <w:rPr>
          <w:rFonts w:ascii="Times New Roman" w:hAnsi="Times New Roman" w:cs="Times New Roman"/>
          <w:sz w:val="24"/>
          <w:szCs w:val="24"/>
        </w:rPr>
      </w:pPr>
      <w:r w:rsidRPr="000120BC">
        <w:rPr>
          <w:rFonts w:ascii="Times New Roman" w:hAnsi="Times New Roman" w:cs="Times New Roman"/>
          <w:sz w:val="24"/>
          <w:szCs w:val="24"/>
        </w:rPr>
        <w:t>In the past</w:t>
      </w:r>
      <w:r w:rsidRPr="00C360CE">
        <w:rPr>
          <w:rFonts w:ascii="Times New Roman" w:hAnsi="Times New Roman" w:cs="Times New Roman"/>
          <w:sz w:val="24"/>
          <w:szCs w:val="24"/>
        </w:rPr>
        <w:t xml:space="preserve"> month, the Coalition </w:t>
      </w:r>
      <w:r w:rsidR="00EF0FB8">
        <w:rPr>
          <w:rFonts w:ascii="Times New Roman" w:hAnsi="Times New Roman" w:cs="Times New Roman"/>
          <w:sz w:val="24"/>
          <w:szCs w:val="24"/>
        </w:rPr>
        <w:t xml:space="preserve">has been </w:t>
      </w:r>
      <w:r w:rsidRPr="00C360CE">
        <w:rPr>
          <w:rFonts w:ascii="Times New Roman" w:hAnsi="Times New Roman" w:cs="Times New Roman"/>
          <w:sz w:val="24"/>
          <w:szCs w:val="24"/>
        </w:rPr>
        <w:t xml:space="preserve">represented </w:t>
      </w:r>
      <w:r w:rsidR="00C360CE" w:rsidRPr="00C360CE">
        <w:rPr>
          <w:rFonts w:ascii="Times New Roman" w:hAnsi="Times New Roman" w:cs="Times New Roman"/>
          <w:sz w:val="24"/>
          <w:szCs w:val="24"/>
        </w:rPr>
        <w:t xml:space="preserve">by Sandra </w:t>
      </w:r>
      <w:r w:rsidR="00F11420">
        <w:rPr>
          <w:rFonts w:ascii="Times New Roman" w:hAnsi="Times New Roman" w:cs="Times New Roman"/>
          <w:sz w:val="24"/>
          <w:szCs w:val="24"/>
        </w:rPr>
        <w:t xml:space="preserve">and Mary </w:t>
      </w:r>
      <w:r w:rsidR="00C360CE">
        <w:rPr>
          <w:rFonts w:ascii="Times New Roman" w:hAnsi="Times New Roman" w:cs="Times New Roman"/>
          <w:sz w:val="24"/>
          <w:szCs w:val="24"/>
        </w:rPr>
        <w:t xml:space="preserve">at the Coalition for Dementia Capable North Carolina, </w:t>
      </w:r>
      <w:r w:rsidR="00310DC4">
        <w:rPr>
          <w:rFonts w:ascii="Times New Roman" w:hAnsi="Times New Roman" w:cs="Times New Roman"/>
          <w:sz w:val="24"/>
          <w:szCs w:val="24"/>
        </w:rPr>
        <w:t>the Essential Jobs, Essential Care Advisory Group and the NC Roots Hub Information Webinar related to the DHHS Rural Health Transportation grant.</w:t>
      </w:r>
      <w:r w:rsidR="00A2179A">
        <w:rPr>
          <w:rFonts w:ascii="Times New Roman" w:hAnsi="Times New Roman" w:cs="Times New Roman"/>
          <w:sz w:val="24"/>
          <w:szCs w:val="24"/>
        </w:rPr>
        <w:t xml:space="preserve"> The RFA for the Roots Hubs will be released today.</w:t>
      </w:r>
      <w:r w:rsidR="00F11420">
        <w:rPr>
          <w:rFonts w:ascii="Times New Roman" w:hAnsi="Times New Roman" w:cs="Times New Roman"/>
          <w:sz w:val="24"/>
          <w:szCs w:val="24"/>
        </w:rPr>
        <w:t xml:space="preserve">  S</w:t>
      </w:r>
      <w:r w:rsidR="0031415B">
        <w:rPr>
          <w:rFonts w:ascii="Times New Roman" w:hAnsi="Times New Roman" w:cs="Times New Roman"/>
          <w:sz w:val="24"/>
          <w:szCs w:val="24"/>
        </w:rPr>
        <w:t>a</w:t>
      </w:r>
      <w:r w:rsidR="00F11420">
        <w:rPr>
          <w:rFonts w:ascii="Times New Roman" w:hAnsi="Times New Roman" w:cs="Times New Roman"/>
          <w:sz w:val="24"/>
          <w:szCs w:val="24"/>
        </w:rPr>
        <w:t>ndra</w:t>
      </w:r>
      <w:r w:rsidR="005D5AD5">
        <w:rPr>
          <w:rFonts w:ascii="Times New Roman" w:hAnsi="Times New Roman" w:cs="Times New Roman"/>
          <w:sz w:val="24"/>
          <w:szCs w:val="24"/>
        </w:rPr>
        <w:t xml:space="preserve"> is also part of the Committee that is developing plans for an Older Americans Month observance in May.</w:t>
      </w:r>
    </w:p>
    <w:p w14:paraId="7EBF14E8" w14:textId="049E63DE" w:rsidR="00A969D5" w:rsidRDefault="006B1619" w:rsidP="00B15582">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andra attended an Audit and Tax webinar for non-profits</w:t>
      </w:r>
      <w:r w:rsidR="00F91E61">
        <w:rPr>
          <w:rFonts w:ascii="Times New Roman" w:hAnsi="Times New Roman" w:cs="Times New Roman"/>
          <w:sz w:val="24"/>
          <w:szCs w:val="24"/>
        </w:rPr>
        <w:t xml:space="preserve"> </w:t>
      </w:r>
      <w:r w:rsidR="00EF0FB8">
        <w:rPr>
          <w:rFonts w:ascii="Times New Roman" w:hAnsi="Times New Roman" w:cs="Times New Roman"/>
          <w:sz w:val="24"/>
          <w:szCs w:val="24"/>
        </w:rPr>
        <w:t>and</w:t>
      </w:r>
      <w:r w:rsidR="00F91E61">
        <w:rPr>
          <w:rFonts w:ascii="Times New Roman" w:hAnsi="Times New Roman" w:cs="Times New Roman"/>
          <w:sz w:val="24"/>
          <w:szCs w:val="24"/>
        </w:rPr>
        <w:t xml:space="preserve"> prepared documents </w:t>
      </w:r>
      <w:r w:rsidR="00375971">
        <w:rPr>
          <w:rFonts w:ascii="Times New Roman" w:hAnsi="Times New Roman" w:cs="Times New Roman"/>
          <w:sz w:val="24"/>
          <w:szCs w:val="24"/>
        </w:rPr>
        <w:t xml:space="preserve">to submit </w:t>
      </w:r>
      <w:r w:rsidR="00F91E61">
        <w:rPr>
          <w:rFonts w:ascii="Times New Roman" w:hAnsi="Times New Roman" w:cs="Times New Roman"/>
          <w:sz w:val="24"/>
          <w:szCs w:val="24"/>
        </w:rPr>
        <w:t xml:space="preserve">for </w:t>
      </w:r>
      <w:r w:rsidR="00375971">
        <w:rPr>
          <w:rFonts w:ascii="Times New Roman" w:hAnsi="Times New Roman" w:cs="Times New Roman"/>
          <w:sz w:val="24"/>
          <w:szCs w:val="24"/>
        </w:rPr>
        <w:t xml:space="preserve">fiscal year 2025 </w:t>
      </w:r>
      <w:r w:rsidR="00F91E61">
        <w:rPr>
          <w:rFonts w:ascii="Times New Roman" w:hAnsi="Times New Roman" w:cs="Times New Roman"/>
          <w:sz w:val="24"/>
          <w:szCs w:val="24"/>
        </w:rPr>
        <w:t>IRS 990</w:t>
      </w:r>
      <w:r w:rsidR="00375971">
        <w:rPr>
          <w:rFonts w:ascii="Times New Roman" w:hAnsi="Times New Roman" w:cs="Times New Roman"/>
          <w:sz w:val="24"/>
          <w:szCs w:val="24"/>
        </w:rPr>
        <w:t xml:space="preserve"> preparation.</w:t>
      </w:r>
    </w:p>
    <w:p w14:paraId="27BDC24E" w14:textId="747CC49C" w:rsidR="00A2179A" w:rsidRDefault="00F11420" w:rsidP="00A2179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y </w:t>
      </w:r>
      <w:r w:rsidR="00832929">
        <w:rPr>
          <w:rFonts w:ascii="Times New Roman" w:hAnsi="Times New Roman" w:cs="Times New Roman"/>
          <w:sz w:val="24"/>
          <w:szCs w:val="24"/>
        </w:rPr>
        <w:t xml:space="preserve">noted that resumes </w:t>
      </w:r>
      <w:r w:rsidR="004C53CA">
        <w:rPr>
          <w:rFonts w:ascii="Times New Roman" w:hAnsi="Times New Roman" w:cs="Times New Roman"/>
          <w:sz w:val="24"/>
          <w:szCs w:val="24"/>
        </w:rPr>
        <w:t>for the Coalition’s Executive Director position will be accepted through March 4</w:t>
      </w:r>
      <w:r w:rsidR="00A2179A">
        <w:rPr>
          <w:rFonts w:ascii="Times New Roman" w:hAnsi="Times New Roman" w:cs="Times New Roman"/>
          <w:sz w:val="24"/>
          <w:szCs w:val="24"/>
        </w:rPr>
        <w:t>.</w:t>
      </w:r>
    </w:p>
    <w:p w14:paraId="4D8E91F9" w14:textId="3F99DB37" w:rsidR="00A745A1" w:rsidRDefault="00A2179A" w:rsidP="00A745A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ammy Koger has been named as the Director of the NC Division of Aging.  The Coalition has already worked with her on a number of things.  Sh</w:t>
      </w:r>
      <w:r w:rsidR="00F11420">
        <w:rPr>
          <w:rFonts w:ascii="Times New Roman" w:hAnsi="Times New Roman" w:cs="Times New Roman"/>
          <w:sz w:val="24"/>
          <w:szCs w:val="24"/>
        </w:rPr>
        <w:t>e and Mary presented together at a session for</w:t>
      </w:r>
      <w:r>
        <w:rPr>
          <w:rFonts w:ascii="Times New Roman" w:hAnsi="Times New Roman" w:cs="Times New Roman"/>
          <w:sz w:val="24"/>
          <w:szCs w:val="24"/>
        </w:rPr>
        <w:t xml:space="preserve"> Legislative Health Policy Fellows on February 23.</w:t>
      </w:r>
    </w:p>
    <w:p w14:paraId="4598589D" w14:textId="5DC5BDC3" w:rsidR="00A745A1" w:rsidRDefault="00A2179A" w:rsidP="00A745A1">
      <w:pPr>
        <w:pStyle w:val="ListParagraph"/>
        <w:numPr>
          <w:ilvl w:val="0"/>
          <w:numId w:val="32"/>
        </w:numPr>
        <w:spacing w:after="0" w:line="240" w:lineRule="auto"/>
        <w:rPr>
          <w:rFonts w:ascii="Times New Roman" w:hAnsi="Times New Roman" w:cs="Times New Roman"/>
          <w:sz w:val="24"/>
          <w:szCs w:val="24"/>
        </w:rPr>
      </w:pPr>
      <w:r w:rsidRPr="00A745A1">
        <w:rPr>
          <w:rFonts w:ascii="Times New Roman" w:hAnsi="Times New Roman" w:cs="Times New Roman"/>
          <w:sz w:val="24"/>
          <w:szCs w:val="24"/>
        </w:rPr>
        <w:t xml:space="preserve">The report from the Governor’s Advisory Council on Aging to the Governor was sent on January 30.  The report focused on key areas from the Multi-sector Plan on Aging which also address </w:t>
      </w:r>
      <w:proofErr w:type="gramStart"/>
      <w:r w:rsidRPr="00A745A1">
        <w:rPr>
          <w:rFonts w:ascii="Times New Roman" w:hAnsi="Times New Roman" w:cs="Times New Roman"/>
          <w:sz w:val="24"/>
          <w:szCs w:val="24"/>
        </w:rPr>
        <w:t>a number of</w:t>
      </w:r>
      <w:proofErr w:type="gramEnd"/>
      <w:r w:rsidRPr="00A745A1">
        <w:rPr>
          <w:rFonts w:ascii="Times New Roman" w:hAnsi="Times New Roman" w:cs="Times New Roman"/>
          <w:sz w:val="24"/>
          <w:szCs w:val="24"/>
        </w:rPr>
        <w:t xml:space="preserve"> priorities of the Coalition.</w:t>
      </w:r>
      <w:r w:rsidR="00A819A8" w:rsidRPr="00A745A1">
        <w:rPr>
          <w:rFonts w:ascii="Times New Roman" w:hAnsi="Times New Roman" w:cs="Times New Roman"/>
          <w:sz w:val="24"/>
          <w:szCs w:val="24"/>
        </w:rPr>
        <w:t xml:space="preserve">   Bill Lamb, </w:t>
      </w:r>
      <w:r w:rsidR="00F11420">
        <w:rPr>
          <w:rFonts w:ascii="Times New Roman" w:hAnsi="Times New Roman" w:cs="Times New Roman"/>
          <w:sz w:val="24"/>
          <w:szCs w:val="24"/>
        </w:rPr>
        <w:t>Chair of the Council, shared</w:t>
      </w:r>
      <w:r w:rsidR="00A819A8" w:rsidRPr="00A745A1">
        <w:rPr>
          <w:rFonts w:ascii="Times New Roman" w:hAnsi="Times New Roman" w:cs="Times New Roman"/>
          <w:sz w:val="24"/>
          <w:szCs w:val="24"/>
        </w:rPr>
        <w:t xml:space="preserve"> that</w:t>
      </w:r>
      <w:r w:rsidR="00F11420">
        <w:rPr>
          <w:rFonts w:ascii="Times New Roman" w:hAnsi="Times New Roman" w:cs="Times New Roman"/>
          <w:sz w:val="24"/>
          <w:szCs w:val="24"/>
        </w:rPr>
        <w:t xml:space="preserve"> the</w:t>
      </w:r>
      <w:r w:rsidR="00A819A8" w:rsidRPr="00A745A1">
        <w:rPr>
          <w:rFonts w:ascii="Times New Roman" w:hAnsi="Times New Roman" w:cs="Times New Roman"/>
          <w:sz w:val="24"/>
          <w:szCs w:val="24"/>
        </w:rPr>
        <w:t xml:space="preserve"> </w:t>
      </w:r>
      <w:r w:rsidR="00A745A1" w:rsidRPr="00A745A1">
        <w:rPr>
          <w:rFonts w:ascii="Times New Roman" w:hAnsi="Times New Roman" w:cs="Times New Roman"/>
          <w:sz w:val="24"/>
          <w:szCs w:val="24"/>
        </w:rPr>
        <w:t>report asked for the Governor’s commitment to the Plan as efforts move forward to implement the recommendations.</w:t>
      </w:r>
    </w:p>
    <w:p w14:paraId="6D80CBB7" w14:textId="21F62CB7" w:rsidR="00546BD7" w:rsidRPr="00A745A1" w:rsidRDefault="00A819A8" w:rsidP="00A745A1">
      <w:pPr>
        <w:pStyle w:val="ListParagraph"/>
        <w:numPr>
          <w:ilvl w:val="0"/>
          <w:numId w:val="32"/>
        </w:numPr>
        <w:spacing w:after="0" w:line="240" w:lineRule="auto"/>
        <w:rPr>
          <w:rFonts w:ascii="Times New Roman" w:hAnsi="Times New Roman" w:cs="Times New Roman"/>
          <w:sz w:val="24"/>
          <w:szCs w:val="24"/>
        </w:rPr>
      </w:pPr>
      <w:r w:rsidRPr="00A745A1">
        <w:rPr>
          <w:rFonts w:ascii="Times New Roman" w:hAnsi="Times New Roman" w:cs="Times New Roman"/>
          <w:sz w:val="24"/>
          <w:szCs w:val="24"/>
        </w:rPr>
        <w:t>Mary</w:t>
      </w:r>
      <w:r w:rsidR="007A428D" w:rsidRPr="00A745A1">
        <w:rPr>
          <w:rFonts w:ascii="Times New Roman" w:hAnsi="Times New Roman" w:cs="Times New Roman"/>
          <w:sz w:val="24"/>
          <w:szCs w:val="24"/>
        </w:rPr>
        <w:t xml:space="preserve"> highlighted </w:t>
      </w:r>
      <w:r w:rsidR="00FA2433" w:rsidRPr="00A745A1">
        <w:rPr>
          <w:rFonts w:ascii="Times New Roman" w:hAnsi="Times New Roman" w:cs="Times New Roman"/>
          <w:sz w:val="24"/>
          <w:szCs w:val="24"/>
        </w:rPr>
        <w:t>a 22% drop in Affordable Care Act enrollment since January 1</w:t>
      </w:r>
      <w:r w:rsidR="00611380" w:rsidRPr="00A745A1">
        <w:rPr>
          <w:rFonts w:ascii="Times New Roman" w:hAnsi="Times New Roman" w:cs="Times New Roman"/>
          <w:sz w:val="24"/>
          <w:szCs w:val="24"/>
        </w:rPr>
        <w:t xml:space="preserve">. </w:t>
      </w:r>
      <w:r w:rsidR="005B6638" w:rsidRPr="00A745A1">
        <w:rPr>
          <w:rFonts w:ascii="Times New Roman" w:hAnsi="Times New Roman" w:cs="Times New Roman"/>
          <w:sz w:val="24"/>
          <w:szCs w:val="24"/>
        </w:rPr>
        <w:t>The decrease is</w:t>
      </w:r>
      <w:r w:rsidR="00546BD7" w:rsidRPr="00A745A1">
        <w:rPr>
          <w:rFonts w:ascii="Times New Roman" w:hAnsi="Times New Roman" w:cs="Times New Roman"/>
          <w:sz w:val="24"/>
          <w:szCs w:val="24"/>
        </w:rPr>
        <w:t xml:space="preserve"> </w:t>
      </w:r>
      <w:r w:rsidR="00BF4DE5" w:rsidRPr="00A745A1">
        <w:rPr>
          <w:rFonts w:ascii="Times New Roman" w:hAnsi="Times New Roman" w:cs="Times New Roman"/>
          <w:sz w:val="24"/>
          <w:szCs w:val="24"/>
        </w:rPr>
        <w:t xml:space="preserve">due to the </w:t>
      </w:r>
      <w:r w:rsidR="003C1B04" w:rsidRPr="00A745A1">
        <w:rPr>
          <w:rFonts w:ascii="Times New Roman" w:hAnsi="Times New Roman" w:cs="Times New Roman"/>
          <w:sz w:val="24"/>
          <w:szCs w:val="24"/>
        </w:rPr>
        <w:t xml:space="preserve">premium </w:t>
      </w:r>
      <w:r w:rsidR="00605239" w:rsidRPr="00A745A1">
        <w:rPr>
          <w:rFonts w:ascii="Times New Roman" w:hAnsi="Times New Roman" w:cs="Times New Roman"/>
          <w:sz w:val="24"/>
          <w:szCs w:val="24"/>
        </w:rPr>
        <w:t>subsidies</w:t>
      </w:r>
      <w:r w:rsidR="00F11420">
        <w:rPr>
          <w:rFonts w:ascii="Times New Roman" w:hAnsi="Times New Roman" w:cs="Times New Roman"/>
          <w:sz w:val="24"/>
          <w:szCs w:val="24"/>
        </w:rPr>
        <w:t xml:space="preserve"> expiring</w:t>
      </w:r>
      <w:r w:rsidR="00546BD7" w:rsidRPr="00A745A1">
        <w:rPr>
          <w:rFonts w:ascii="Times New Roman" w:hAnsi="Times New Roman" w:cs="Times New Roman"/>
          <w:sz w:val="24"/>
          <w:szCs w:val="24"/>
        </w:rPr>
        <w:t xml:space="preserve"> December 31, 2025 and the increased cost of health care.</w:t>
      </w:r>
      <w:r w:rsidR="003C1B04" w:rsidRPr="00A745A1">
        <w:rPr>
          <w:rFonts w:ascii="Times New Roman" w:hAnsi="Times New Roman" w:cs="Times New Roman"/>
          <w:sz w:val="24"/>
          <w:szCs w:val="24"/>
        </w:rPr>
        <w:t xml:space="preserve"> </w:t>
      </w:r>
      <w:r w:rsidR="00F11420">
        <w:rPr>
          <w:rFonts w:ascii="Times New Roman" w:hAnsi="Times New Roman" w:cs="Times New Roman"/>
          <w:sz w:val="24"/>
          <w:szCs w:val="24"/>
        </w:rPr>
        <w:t>This</w:t>
      </w:r>
      <w:r w:rsidR="005B6638" w:rsidRPr="00A745A1">
        <w:rPr>
          <w:rFonts w:ascii="Times New Roman" w:hAnsi="Times New Roman" w:cs="Times New Roman"/>
          <w:sz w:val="24"/>
          <w:szCs w:val="24"/>
        </w:rPr>
        <w:t xml:space="preserve"> means more people</w:t>
      </w:r>
      <w:r w:rsidR="002D2F80" w:rsidRPr="00A745A1">
        <w:rPr>
          <w:rFonts w:ascii="Times New Roman" w:hAnsi="Times New Roman" w:cs="Times New Roman"/>
          <w:sz w:val="24"/>
          <w:szCs w:val="24"/>
        </w:rPr>
        <w:t xml:space="preserve"> now lack health insurance.</w:t>
      </w:r>
      <w:r w:rsidR="00546BD7" w:rsidRPr="00A745A1">
        <w:rPr>
          <w:rFonts w:ascii="Times New Roman" w:hAnsi="Times New Roman" w:cs="Times New Roman"/>
          <w:sz w:val="24"/>
          <w:szCs w:val="24"/>
        </w:rPr>
        <w:t xml:space="preserve"> </w:t>
      </w:r>
    </w:p>
    <w:p w14:paraId="18068A83" w14:textId="03238E7D" w:rsidR="007A428D" w:rsidRPr="00A2179A" w:rsidRDefault="00A819A8" w:rsidP="00A2179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Mary has attended the meetings of the House Select Committee on Property Tax Reduction and Reform.  The February 23 meeting focused on recent federal funding and cost shift changes and their impact on local government, a presentation about property tax reform with a focus on levy limits, and tax exemptions that hospitals currently receive.  A workgroup of Senators from the Senate Republican Caucus has been named</w:t>
      </w:r>
      <w:r w:rsidR="00F11420">
        <w:rPr>
          <w:rFonts w:ascii="Times New Roman" w:hAnsi="Times New Roman" w:cs="Times New Roman"/>
          <w:sz w:val="24"/>
          <w:szCs w:val="24"/>
        </w:rPr>
        <w:t xml:space="preserve"> to advise Sen. Berger about</w:t>
      </w:r>
      <w:r>
        <w:rPr>
          <w:rFonts w:ascii="Times New Roman" w:hAnsi="Times New Roman" w:cs="Times New Roman"/>
          <w:sz w:val="24"/>
          <w:szCs w:val="24"/>
        </w:rPr>
        <w:t xml:space="preserve"> property tax reforms.  The next meeting of the House Select Committee is March 18.</w:t>
      </w:r>
    </w:p>
    <w:p w14:paraId="5EEBFE18" w14:textId="340C193E" w:rsidR="00A819A8" w:rsidRDefault="00546BD7" w:rsidP="00A819A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as shared that Jay Ludlam, has resigned as Deputy Secretary of NC Medicaid and Melanie Bush has been named as Acting Deputy Secretary.   The new Medicaid work requirements which take effect January 1, 2027 were highlighted.  </w:t>
      </w:r>
      <w:r w:rsidR="004161B3" w:rsidRPr="00546BD7">
        <w:rPr>
          <w:rFonts w:ascii="Times New Roman" w:hAnsi="Times New Roman" w:cs="Times New Roman"/>
          <w:sz w:val="24"/>
          <w:szCs w:val="24"/>
        </w:rPr>
        <w:t>The Coalition sent a</w:t>
      </w:r>
      <w:r w:rsidR="00333DAC" w:rsidRPr="00546BD7">
        <w:rPr>
          <w:rFonts w:ascii="Times New Roman" w:hAnsi="Times New Roman" w:cs="Times New Roman"/>
          <w:sz w:val="24"/>
          <w:szCs w:val="24"/>
        </w:rPr>
        <w:t xml:space="preserve"> letter</w:t>
      </w:r>
      <w:r w:rsidR="000A0D56" w:rsidRPr="00546BD7">
        <w:rPr>
          <w:rFonts w:ascii="Times New Roman" w:hAnsi="Times New Roman" w:cs="Times New Roman"/>
          <w:sz w:val="24"/>
          <w:szCs w:val="24"/>
        </w:rPr>
        <w:t xml:space="preserve"> to </w:t>
      </w:r>
      <w:r w:rsidR="0020507D" w:rsidRPr="00546BD7">
        <w:rPr>
          <w:rFonts w:ascii="Times New Roman" w:hAnsi="Times New Roman" w:cs="Times New Roman"/>
          <w:sz w:val="24"/>
          <w:szCs w:val="24"/>
        </w:rPr>
        <w:t xml:space="preserve">NCDHHS Secretary </w:t>
      </w:r>
      <w:r w:rsidR="00C075FF" w:rsidRPr="00546BD7">
        <w:rPr>
          <w:rFonts w:ascii="Times New Roman" w:hAnsi="Times New Roman" w:cs="Times New Roman"/>
          <w:sz w:val="24"/>
          <w:szCs w:val="24"/>
        </w:rPr>
        <w:t xml:space="preserve">Dev Sangvai </w:t>
      </w:r>
      <w:r w:rsidR="00BE633D" w:rsidRPr="00546BD7">
        <w:rPr>
          <w:rFonts w:ascii="Times New Roman" w:hAnsi="Times New Roman" w:cs="Times New Roman"/>
          <w:sz w:val="24"/>
          <w:szCs w:val="24"/>
        </w:rPr>
        <w:t xml:space="preserve">sharing recommendations and additional considerations to help ensure that </w:t>
      </w:r>
      <w:r w:rsidR="00333DAC" w:rsidRPr="00546BD7">
        <w:rPr>
          <w:rFonts w:ascii="Times New Roman" w:hAnsi="Times New Roman" w:cs="Times New Roman"/>
          <w:sz w:val="24"/>
          <w:szCs w:val="24"/>
        </w:rPr>
        <w:t>work requirements</w:t>
      </w:r>
      <w:r w:rsidR="00BE633D" w:rsidRPr="00546BD7">
        <w:rPr>
          <w:rFonts w:ascii="Times New Roman" w:hAnsi="Times New Roman" w:cs="Times New Roman"/>
          <w:sz w:val="24"/>
          <w:szCs w:val="24"/>
        </w:rPr>
        <w:t xml:space="preserve"> are implemented in a </w:t>
      </w:r>
      <w:r w:rsidR="00F11420">
        <w:rPr>
          <w:rFonts w:ascii="Times New Roman" w:hAnsi="Times New Roman" w:cs="Times New Roman"/>
          <w:sz w:val="24"/>
          <w:szCs w:val="24"/>
        </w:rPr>
        <w:t xml:space="preserve">way that prevents and minimizes </w:t>
      </w:r>
      <w:r w:rsidR="00BE633D" w:rsidRPr="00546BD7">
        <w:rPr>
          <w:rFonts w:ascii="Times New Roman" w:hAnsi="Times New Roman" w:cs="Times New Roman"/>
          <w:sz w:val="24"/>
          <w:szCs w:val="24"/>
        </w:rPr>
        <w:t>disruptions in coverage and access to care for older adults, people with disabilities, and family caregivers affected by work requirements.</w:t>
      </w:r>
      <w:r>
        <w:rPr>
          <w:rFonts w:ascii="Times New Roman" w:hAnsi="Times New Roman" w:cs="Times New Roman"/>
          <w:sz w:val="24"/>
          <w:szCs w:val="24"/>
        </w:rPr>
        <w:t xml:space="preserve">  </w:t>
      </w:r>
    </w:p>
    <w:p w14:paraId="593F6DE9" w14:textId="4E7941EB" w:rsidR="00A745A1" w:rsidRDefault="00687067" w:rsidP="00A745A1">
      <w:pPr>
        <w:pStyle w:val="ListParagraph"/>
        <w:numPr>
          <w:ilvl w:val="0"/>
          <w:numId w:val="32"/>
        </w:numPr>
        <w:spacing w:after="0" w:line="240" w:lineRule="auto"/>
        <w:rPr>
          <w:rFonts w:ascii="Times New Roman" w:hAnsi="Times New Roman" w:cs="Times New Roman"/>
          <w:sz w:val="24"/>
          <w:szCs w:val="24"/>
        </w:rPr>
      </w:pPr>
      <w:r w:rsidRPr="00A819A8">
        <w:rPr>
          <w:rFonts w:ascii="Times New Roman" w:hAnsi="Times New Roman" w:cs="Times New Roman"/>
          <w:sz w:val="24"/>
          <w:szCs w:val="24"/>
        </w:rPr>
        <w:t xml:space="preserve">On the Federal level, it was reported that </w:t>
      </w:r>
      <w:r w:rsidR="00A745A1">
        <w:rPr>
          <w:rFonts w:ascii="Times New Roman" w:hAnsi="Times New Roman" w:cs="Times New Roman"/>
          <w:sz w:val="24"/>
          <w:szCs w:val="24"/>
        </w:rPr>
        <w:t>the government shutdown for most federal agencies ended the first week in February except for funding for the Department of Homeland Security.  Funding for most aging programs was continued at the same lev</w:t>
      </w:r>
      <w:r w:rsidR="00F11420">
        <w:rPr>
          <w:rFonts w:ascii="Times New Roman" w:hAnsi="Times New Roman" w:cs="Times New Roman"/>
          <w:sz w:val="24"/>
          <w:szCs w:val="24"/>
        </w:rPr>
        <w:t xml:space="preserve">el from last year, however, several programs did receive </w:t>
      </w:r>
      <w:r w:rsidR="00A745A1">
        <w:rPr>
          <w:rFonts w:ascii="Times New Roman" w:hAnsi="Times New Roman" w:cs="Times New Roman"/>
          <w:sz w:val="24"/>
          <w:szCs w:val="24"/>
        </w:rPr>
        <w:t>increases and the SCSEP had a reduction.  There is a chart in the newsletter of the approved funding levels. There was also funding focused on continuing telehealth and hospital care at home programs.</w:t>
      </w:r>
    </w:p>
    <w:p w14:paraId="2783FB72" w14:textId="40BB847B" w:rsidR="00A745A1" w:rsidRDefault="00A745A1" w:rsidP="00A745A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neral Assembly has still not passed a comprehensive state budget.  There is hope that perhaps </w:t>
      </w:r>
      <w:r w:rsidR="00F11420">
        <w:rPr>
          <w:rFonts w:ascii="Times New Roman" w:hAnsi="Times New Roman" w:cs="Times New Roman"/>
          <w:sz w:val="24"/>
          <w:szCs w:val="24"/>
        </w:rPr>
        <w:t>the Medicaid shortfall will</w:t>
      </w:r>
      <w:r w:rsidR="005D5AD5">
        <w:rPr>
          <w:rFonts w:ascii="Times New Roman" w:hAnsi="Times New Roman" w:cs="Times New Roman"/>
          <w:sz w:val="24"/>
          <w:szCs w:val="24"/>
        </w:rPr>
        <w:t>, at a minimum, be addressed after the primary election.</w:t>
      </w:r>
    </w:p>
    <w:p w14:paraId="36E0EE78" w14:textId="045BA9F0" w:rsidR="00213CA5" w:rsidRPr="00A745A1" w:rsidRDefault="003679FB" w:rsidP="00A745A1">
      <w:pPr>
        <w:pStyle w:val="ListParagraph"/>
        <w:numPr>
          <w:ilvl w:val="0"/>
          <w:numId w:val="32"/>
        </w:numPr>
        <w:spacing w:after="0" w:line="240" w:lineRule="auto"/>
        <w:rPr>
          <w:rFonts w:ascii="Times New Roman" w:hAnsi="Times New Roman" w:cs="Times New Roman"/>
          <w:sz w:val="24"/>
          <w:szCs w:val="24"/>
        </w:rPr>
      </w:pPr>
      <w:r w:rsidRPr="00A745A1">
        <w:rPr>
          <w:rFonts w:ascii="Times New Roman" w:hAnsi="Times New Roman" w:cs="Times New Roman"/>
          <w:sz w:val="24"/>
          <w:szCs w:val="24"/>
        </w:rPr>
        <w:t xml:space="preserve">Bill </w:t>
      </w:r>
      <w:r w:rsidR="00A745A1">
        <w:rPr>
          <w:rFonts w:ascii="Times New Roman" w:hAnsi="Times New Roman" w:cs="Times New Roman"/>
          <w:sz w:val="24"/>
          <w:szCs w:val="24"/>
        </w:rPr>
        <w:t xml:space="preserve">Lamb </w:t>
      </w:r>
      <w:r w:rsidRPr="00A745A1">
        <w:rPr>
          <w:rFonts w:ascii="Times New Roman" w:hAnsi="Times New Roman" w:cs="Times New Roman"/>
          <w:sz w:val="24"/>
          <w:szCs w:val="24"/>
        </w:rPr>
        <w:t xml:space="preserve">and Mary attended </w:t>
      </w:r>
      <w:r w:rsidR="00232299" w:rsidRPr="00A745A1">
        <w:rPr>
          <w:rFonts w:ascii="Times New Roman" w:hAnsi="Times New Roman" w:cs="Times New Roman"/>
          <w:sz w:val="24"/>
          <w:szCs w:val="24"/>
        </w:rPr>
        <w:t>a</w:t>
      </w:r>
      <w:r w:rsidR="00A745A1">
        <w:rPr>
          <w:rFonts w:ascii="Times New Roman" w:hAnsi="Times New Roman" w:cs="Times New Roman"/>
          <w:sz w:val="24"/>
          <w:szCs w:val="24"/>
        </w:rPr>
        <w:t xml:space="preserve">s note takers </w:t>
      </w:r>
      <w:r w:rsidR="00F11420">
        <w:rPr>
          <w:rFonts w:ascii="Times New Roman" w:hAnsi="Times New Roman" w:cs="Times New Roman"/>
          <w:sz w:val="24"/>
          <w:szCs w:val="24"/>
        </w:rPr>
        <w:t xml:space="preserve">at </w:t>
      </w:r>
      <w:r w:rsidR="00A745A1">
        <w:rPr>
          <w:rFonts w:ascii="Times New Roman" w:hAnsi="Times New Roman" w:cs="Times New Roman"/>
          <w:sz w:val="24"/>
          <w:szCs w:val="24"/>
        </w:rPr>
        <w:t xml:space="preserve">the </w:t>
      </w:r>
      <w:r w:rsidR="00232299" w:rsidRPr="00A745A1">
        <w:rPr>
          <w:rFonts w:ascii="Times New Roman" w:hAnsi="Times New Roman" w:cs="Times New Roman"/>
          <w:sz w:val="24"/>
          <w:szCs w:val="24"/>
        </w:rPr>
        <w:t xml:space="preserve">Governor’s Listening Session </w:t>
      </w:r>
      <w:r w:rsidR="00A745A1">
        <w:rPr>
          <w:rFonts w:ascii="Times New Roman" w:hAnsi="Times New Roman" w:cs="Times New Roman"/>
          <w:sz w:val="24"/>
          <w:szCs w:val="24"/>
        </w:rPr>
        <w:t xml:space="preserve">for a Stronger NC </w:t>
      </w:r>
      <w:r w:rsidR="00232299" w:rsidRPr="00A745A1">
        <w:rPr>
          <w:rFonts w:ascii="Times New Roman" w:hAnsi="Times New Roman" w:cs="Times New Roman"/>
          <w:sz w:val="24"/>
          <w:szCs w:val="24"/>
        </w:rPr>
        <w:t xml:space="preserve">in Tarboro on February 26. </w:t>
      </w:r>
      <w:r w:rsidR="00351BD6" w:rsidRPr="00A745A1">
        <w:rPr>
          <w:rFonts w:ascii="Times New Roman" w:hAnsi="Times New Roman" w:cs="Times New Roman"/>
          <w:sz w:val="24"/>
          <w:szCs w:val="24"/>
        </w:rPr>
        <w:t xml:space="preserve">Participants </w:t>
      </w:r>
      <w:r w:rsidR="00CA0BAA" w:rsidRPr="00A745A1">
        <w:rPr>
          <w:rFonts w:ascii="Times New Roman" w:hAnsi="Times New Roman" w:cs="Times New Roman"/>
          <w:sz w:val="24"/>
          <w:szCs w:val="24"/>
        </w:rPr>
        <w:t xml:space="preserve">spoke on the importance of broadband access, healthcare services and economic development in less developed areas. </w:t>
      </w:r>
      <w:r w:rsidR="000A06DC" w:rsidRPr="00A745A1">
        <w:rPr>
          <w:rFonts w:ascii="Times New Roman" w:hAnsi="Times New Roman" w:cs="Times New Roman"/>
          <w:sz w:val="24"/>
          <w:szCs w:val="24"/>
        </w:rPr>
        <w:t xml:space="preserve">Other listening sessions are scheduled </w:t>
      </w:r>
      <w:r w:rsidR="00A745A1">
        <w:rPr>
          <w:rFonts w:ascii="Times New Roman" w:hAnsi="Times New Roman" w:cs="Times New Roman"/>
          <w:sz w:val="24"/>
          <w:szCs w:val="24"/>
        </w:rPr>
        <w:t>during the year in</w:t>
      </w:r>
      <w:r w:rsidR="000A06DC" w:rsidRPr="00A745A1">
        <w:rPr>
          <w:rFonts w:ascii="Times New Roman" w:hAnsi="Times New Roman" w:cs="Times New Roman"/>
          <w:sz w:val="24"/>
          <w:szCs w:val="24"/>
        </w:rPr>
        <w:t xml:space="preserve"> Asheville, Charlotte a</w:t>
      </w:r>
      <w:r w:rsidR="00E7332A" w:rsidRPr="00A745A1">
        <w:rPr>
          <w:rFonts w:ascii="Times New Roman" w:hAnsi="Times New Roman" w:cs="Times New Roman"/>
          <w:sz w:val="24"/>
          <w:szCs w:val="24"/>
        </w:rPr>
        <w:t xml:space="preserve">nd the Triad area. </w:t>
      </w:r>
    </w:p>
    <w:p w14:paraId="43BF14FA" w14:textId="77777777" w:rsidR="005D5AD5" w:rsidRDefault="005D5AD5" w:rsidP="005D5AD5">
      <w:pPr>
        <w:spacing w:after="0" w:line="240" w:lineRule="auto"/>
        <w:rPr>
          <w:rFonts w:ascii="Times New Roman" w:hAnsi="Times New Roman" w:cs="Times New Roman"/>
          <w:sz w:val="24"/>
          <w:szCs w:val="24"/>
        </w:rPr>
      </w:pPr>
    </w:p>
    <w:p w14:paraId="14949975" w14:textId="77777777" w:rsidR="005D5AD5" w:rsidRDefault="005D5AD5" w:rsidP="005D5AD5">
      <w:pPr>
        <w:spacing w:after="0" w:line="240" w:lineRule="auto"/>
        <w:rPr>
          <w:rFonts w:ascii="Times New Roman" w:hAnsi="Times New Roman" w:cs="Times New Roman"/>
          <w:sz w:val="24"/>
          <w:szCs w:val="24"/>
        </w:rPr>
      </w:pPr>
    </w:p>
    <w:p w14:paraId="72FB51B7" w14:textId="77777777" w:rsidR="005D5AD5" w:rsidRPr="005D5AD5" w:rsidRDefault="00B15582" w:rsidP="005D5AD5">
      <w:pPr>
        <w:spacing w:after="0" w:line="240" w:lineRule="auto"/>
        <w:rPr>
          <w:rFonts w:ascii="Times New Roman" w:hAnsi="Times New Roman" w:cs="Times New Roman"/>
          <w:b/>
          <w:sz w:val="24"/>
          <w:szCs w:val="24"/>
        </w:rPr>
      </w:pPr>
      <w:r w:rsidRPr="005D5AD5">
        <w:rPr>
          <w:rFonts w:ascii="Times New Roman" w:hAnsi="Times New Roman" w:cs="Times New Roman"/>
          <w:b/>
          <w:sz w:val="24"/>
          <w:szCs w:val="24"/>
        </w:rPr>
        <w:t xml:space="preserve">Health Equity Committee </w:t>
      </w:r>
      <w:r w:rsidR="005D5AD5" w:rsidRPr="005D5AD5">
        <w:rPr>
          <w:rFonts w:ascii="Times New Roman" w:hAnsi="Times New Roman" w:cs="Times New Roman"/>
          <w:b/>
          <w:sz w:val="24"/>
          <w:szCs w:val="24"/>
        </w:rPr>
        <w:t>Update</w:t>
      </w:r>
    </w:p>
    <w:p w14:paraId="3C20F81D" w14:textId="3FB12B2A" w:rsidR="00B15582" w:rsidRPr="005D5AD5" w:rsidRDefault="005D5AD5" w:rsidP="005D5AD5">
      <w:pPr>
        <w:spacing w:after="0" w:line="240" w:lineRule="auto"/>
        <w:rPr>
          <w:rFonts w:ascii="Times New Roman" w:hAnsi="Times New Roman" w:cs="Times New Roman"/>
          <w:sz w:val="24"/>
          <w:szCs w:val="24"/>
        </w:rPr>
      </w:pPr>
      <w:r>
        <w:rPr>
          <w:rFonts w:ascii="Times New Roman" w:hAnsi="Times New Roman" w:cs="Times New Roman"/>
          <w:sz w:val="24"/>
          <w:szCs w:val="24"/>
        </w:rPr>
        <w:t>Deryl Davis-Fulmer and Rosalie Calarco. Co-chairs of the Health Equity Committee, presented the</w:t>
      </w:r>
      <w:r w:rsidR="00B15582" w:rsidRPr="005D5AD5">
        <w:rPr>
          <w:rFonts w:ascii="Times New Roman" w:hAnsi="Times New Roman" w:cs="Times New Roman"/>
          <w:sz w:val="24"/>
          <w:szCs w:val="24"/>
        </w:rPr>
        <w:t xml:space="preserve"> restructuring plan</w:t>
      </w:r>
      <w:r>
        <w:rPr>
          <w:rFonts w:ascii="Times New Roman" w:hAnsi="Times New Roman" w:cs="Times New Roman"/>
          <w:sz w:val="24"/>
          <w:szCs w:val="24"/>
        </w:rPr>
        <w:t xml:space="preserve"> for the Coalition’s health equity work</w:t>
      </w:r>
      <w:r w:rsidR="00B15582" w:rsidRPr="005D5AD5">
        <w:rPr>
          <w:rFonts w:ascii="Times New Roman" w:hAnsi="Times New Roman" w:cs="Times New Roman"/>
          <w:sz w:val="24"/>
          <w:szCs w:val="24"/>
        </w:rPr>
        <w:t>, which aims to streamline oper</w:t>
      </w:r>
      <w:r w:rsidR="002621FB" w:rsidRPr="005D5AD5">
        <w:rPr>
          <w:rFonts w:ascii="Times New Roman" w:hAnsi="Times New Roman" w:cs="Times New Roman"/>
          <w:sz w:val="24"/>
          <w:szCs w:val="24"/>
        </w:rPr>
        <w:t>ations by unifying the sub-committee workgroups</w:t>
      </w:r>
      <w:r w:rsidR="00F52880" w:rsidRPr="005D5AD5">
        <w:rPr>
          <w:rFonts w:ascii="Times New Roman" w:hAnsi="Times New Roman" w:cs="Times New Roman"/>
          <w:sz w:val="24"/>
          <w:szCs w:val="24"/>
        </w:rPr>
        <w:t xml:space="preserve">. </w:t>
      </w:r>
      <w:r w:rsidR="005B7A67" w:rsidRPr="005D5AD5">
        <w:rPr>
          <w:rFonts w:ascii="Times New Roman" w:hAnsi="Times New Roman" w:cs="Times New Roman"/>
          <w:sz w:val="24"/>
          <w:szCs w:val="24"/>
        </w:rPr>
        <w:t>The Committee’s Health Equ</w:t>
      </w:r>
      <w:r>
        <w:rPr>
          <w:rFonts w:ascii="Times New Roman" w:hAnsi="Times New Roman" w:cs="Times New Roman"/>
          <w:sz w:val="24"/>
          <w:szCs w:val="24"/>
        </w:rPr>
        <w:t>ity Speaker Series will launch o</w:t>
      </w:r>
      <w:r w:rsidR="005B7A67" w:rsidRPr="005D5AD5">
        <w:rPr>
          <w:rFonts w:ascii="Times New Roman" w:hAnsi="Times New Roman" w:cs="Times New Roman"/>
          <w:sz w:val="24"/>
          <w:szCs w:val="24"/>
        </w:rPr>
        <w:t>n March 13</w:t>
      </w:r>
      <w:r w:rsidR="006C4060" w:rsidRPr="005D5AD5">
        <w:rPr>
          <w:rFonts w:ascii="Times New Roman" w:hAnsi="Times New Roman" w:cs="Times New Roman"/>
          <w:sz w:val="24"/>
          <w:szCs w:val="24"/>
        </w:rPr>
        <w:t xml:space="preserve"> and quarterly Hot Topic Conversations will start in May. </w:t>
      </w:r>
      <w:r w:rsidR="001C73B4" w:rsidRPr="005D5AD5">
        <w:rPr>
          <w:rFonts w:ascii="Times New Roman" w:hAnsi="Times New Roman" w:cs="Times New Roman"/>
          <w:sz w:val="24"/>
          <w:szCs w:val="24"/>
        </w:rPr>
        <w:t xml:space="preserve">The Coalition will host an online resource hub for health equity information with links to external resources and cross-links to other agencies. </w:t>
      </w:r>
      <w:r>
        <w:rPr>
          <w:rFonts w:ascii="Times New Roman" w:hAnsi="Times New Roman" w:cs="Times New Roman"/>
          <w:sz w:val="24"/>
          <w:szCs w:val="24"/>
        </w:rPr>
        <w:t>Sandie Leathers with the NC DHHS Office of Minority Health provided information about what they do and also shared information about the Health Disparities Report the Office produces.</w:t>
      </w:r>
    </w:p>
    <w:p w14:paraId="0A5F94B1" w14:textId="77777777" w:rsidR="0088593D" w:rsidRDefault="0088593D" w:rsidP="00320668">
      <w:pPr>
        <w:spacing w:after="0"/>
        <w:rPr>
          <w:rFonts w:ascii="Times New Roman" w:hAnsi="Times New Roman" w:cs="Times New Roman"/>
          <w:b/>
          <w:bCs/>
        </w:rPr>
      </w:pPr>
    </w:p>
    <w:p w14:paraId="1AE97D96" w14:textId="77777777" w:rsidR="0088593D" w:rsidRPr="00A93719" w:rsidRDefault="00320668" w:rsidP="0088593D">
      <w:pPr>
        <w:spacing w:after="0"/>
        <w:rPr>
          <w:rFonts w:ascii="Times New Roman" w:hAnsi="Times New Roman" w:cs="Times New Roman"/>
          <w:b/>
          <w:bCs/>
          <w:sz w:val="24"/>
          <w:szCs w:val="24"/>
        </w:rPr>
      </w:pPr>
      <w:r w:rsidRPr="00A93719">
        <w:rPr>
          <w:rFonts w:ascii="Times New Roman" w:hAnsi="Times New Roman" w:cs="Times New Roman"/>
          <w:b/>
          <w:bCs/>
          <w:sz w:val="24"/>
          <w:szCs w:val="24"/>
        </w:rPr>
        <w:t xml:space="preserve">Member Announcements </w:t>
      </w:r>
    </w:p>
    <w:p w14:paraId="7FC95FD5" w14:textId="2806EADF" w:rsidR="005D5AD5" w:rsidRDefault="005D5AD5" w:rsidP="0035738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Tara Muller with Disability Rights NC shared information about the settlement they have reached with several nursing homes </w:t>
      </w:r>
      <w:r w:rsidR="00D00062">
        <w:rPr>
          <w:rFonts w:ascii="Times New Roman" w:hAnsi="Times New Roman" w:cs="Times New Roman"/>
          <w:sz w:val="24"/>
          <w:szCs w:val="24"/>
        </w:rPr>
        <w:t>about automatic admission denials for individuals with substance use disorders.</w:t>
      </w:r>
    </w:p>
    <w:p w14:paraId="2C6D25E2" w14:textId="219C90DD" w:rsidR="00D00062" w:rsidRDefault="00D00062" w:rsidP="0035738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Rebecca Freeman shared that on March 4 there will be a celebration of 25 years of the Ann Johnson Institute that is targeted to senior center personnel in the state.  She also announced that the Adult Day Services Conference will be in Winston-Salem on March24-25.</w:t>
      </w:r>
    </w:p>
    <w:p w14:paraId="555322A2" w14:textId="70015FE9" w:rsidR="00215D68" w:rsidRPr="00A93719" w:rsidRDefault="005D5AD5" w:rsidP="0035738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Martha Fowler with </w:t>
      </w:r>
      <w:r w:rsidR="00C9178C" w:rsidRPr="00A93719">
        <w:rPr>
          <w:rFonts w:ascii="Times New Roman" w:hAnsi="Times New Roman" w:cs="Times New Roman"/>
          <w:sz w:val="24"/>
          <w:szCs w:val="24"/>
        </w:rPr>
        <w:t xml:space="preserve">SEANC (State Employees Association of North Carolina) announced </w:t>
      </w:r>
      <w:r w:rsidR="00357389" w:rsidRPr="00A93719">
        <w:rPr>
          <w:rFonts w:ascii="Times New Roman" w:hAnsi="Times New Roman" w:cs="Times New Roman"/>
          <w:sz w:val="24"/>
          <w:szCs w:val="24"/>
        </w:rPr>
        <w:t>their Lobby</w:t>
      </w:r>
      <w:r w:rsidR="00FD67A9" w:rsidRPr="00A93719">
        <w:rPr>
          <w:rFonts w:ascii="Times New Roman" w:hAnsi="Times New Roman" w:cs="Times New Roman"/>
          <w:sz w:val="24"/>
          <w:szCs w:val="24"/>
        </w:rPr>
        <w:t xml:space="preserve"> </w:t>
      </w:r>
      <w:r w:rsidR="00357389" w:rsidRPr="00A93719">
        <w:rPr>
          <w:rFonts w:ascii="Times New Roman" w:hAnsi="Times New Roman" w:cs="Times New Roman"/>
          <w:sz w:val="24"/>
          <w:szCs w:val="24"/>
        </w:rPr>
        <w:t>Day will be May 6</w:t>
      </w:r>
      <w:r>
        <w:rPr>
          <w:rFonts w:ascii="Times New Roman" w:hAnsi="Times New Roman" w:cs="Times New Roman"/>
          <w:sz w:val="24"/>
          <w:szCs w:val="24"/>
          <w:vertAlign w:val="superscript"/>
        </w:rPr>
        <w:t>.</w:t>
      </w:r>
    </w:p>
    <w:p w14:paraId="081135F1" w14:textId="2B7F00DA" w:rsidR="001A58A2" w:rsidRPr="00A93719" w:rsidRDefault="001A58A2" w:rsidP="00A93719">
      <w:pPr>
        <w:pStyle w:val="ListParagraph"/>
        <w:numPr>
          <w:ilvl w:val="0"/>
          <w:numId w:val="32"/>
        </w:numPr>
        <w:spacing w:after="0"/>
        <w:rPr>
          <w:rFonts w:ascii="Times New Roman" w:hAnsi="Times New Roman" w:cs="Times New Roman"/>
          <w:sz w:val="24"/>
          <w:szCs w:val="24"/>
        </w:rPr>
      </w:pPr>
      <w:r w:rsidRPr="00A93719">
        <w:rPr>
          <w:rFonts w:ascii="Times New Roman" w:hAnsi="Times New Roman" w:cs="Times New Roman"/>
          <w:sz w:val="24"/>
          <w:szCs w:val="24"/>
        </w:rPr>
        <w:t>Gina Upchurch with Senior</w:t>
      </w:r>
      <w:r w:rsidR="0034456A">
        <w:rPr>
          <w:rFonts w:ascii="Times New Roman" w:hAnsi="Times New Roman" w:cs="Times New Roman"/>
          <w:sz w:val="24"/>
          <w:szCs w:val="24"/>
        </w:rPr>
        <w:t xml:space="preserve"> </w:t>
      </w:r>
      <w:proofErr w:type="spellStart"/>
      <w:r w:rsidRPr="00A93719">
        <w:rPr>
          <w:rFonts w:ascii="Times New Roman" w:hAnsi="Times New Roman" w:cs="Times New Roman"/>
          <w:sz w:val="24"/>
          <w:szCs w:val="24"/>
        </w:rPr>
        <w:t>PharmAssist</w:t>
      </w:r>
      <w:proofErr w:type="spellEnd"/>
      <w:r w:rsidRPr="00A93719">
        <w:rPr>
          <w:rFonts w:ascii="Times New Roman" w:hAnsi="Times New Roman" w:cs="Times New Roman"/>
          <w:sz w:val="24"/>
          <w:szCs w:val="24"/>
        </w:rPr>
        <w:t xml:space="preserve">, shared insights from her work on the </w:t>
      </w:r>
      <w:r w:rsidR="00A93719" w:rsidRPr="00A93719">
        <w:rPr>
          <w:rFonts w:ascii="Times New Roman" w:hAnsi="Times New Roman" w:cs="Times New Roman"/>
          <w:sz w:val="24"/>
          <w:szCs w:val="24"/>
        </w:rPr>
        <w:t xml:space="preserve">national Medicare Payment Advisory Commission. </w:t>
      </w:r>
    </w:p>
    <w:p w14:paraId="1DC208E1" w14:textId="77777777" w:rsidR="005D5941" w:rsidRDefault="005D5941" w:rsidP="005D5941">
      <w:pPr>
        <w:spacing w:after="0" w:line="240" w:lineRule="auto"/>
        <w:rPr>
          <w:rFonts w:ascii="Times New Roman" w:eastAsia="Times New Roman" w:hAnsi="Times New Roman" w:cs="Times New Roman"/>
          <w:kern w:val="0"/>
          <w:sz w:val="24"/>
          <w:szCs w:val="24"/>
          <w14:ligatures w14:val="none"/>
        </w:rPr>
      </w:pPr>
    </w:p>
    <w:p w14:paraId="4CD2A9FA" w14:textId="77777777" w:rsidR="002E3F6B" w:rsidRDefault="002E3F6B" w:rsidP="00C4669F">
      <w:pPr>
        <w:spacing w:after="0" w:line="240" w:lineRule="auto"/>
        <w:rPr>
          <w:rFonts w:ascii="Times New Roman" w:eastAsia="Times New Roman" w:hAnsi="Times New Roman" w:cs="Times New Roman"/>
          <w:kern w:val="0"/>
          <w14:ligatures w14:val="none"/>
        </w:rPr>
      </w:pPr>
    </w:p>
    <w:p w14:paraId="2445D915" w14:textId="77777777" w:rsidR="002C7B51" w:rsidRPr="00C4669F" w:rsidRDefault="002C7B51" w:rsidP="00C4669F">
      <w:pPr>
        <w:spacing w:after="0" w:line="240" w:lineRule="auto"/>
        <w:rPr>
          <w:rFonts w:ascii="Times New Roman" w:eastAsia="Times New Roman" w:hAnsi="Times New Roman" w:cs="Times New Roman"/>
          <w:vanish/>
          <w:kern w:val="0"/>
          <w14:ligatures w14:val="none"/>
        </w:rPr>
      </w:pPr>
    </w:p>
    <w:p w14:paraId="615BE2B7" w14:textId="77777777" w:rsidR="00C4669F" w:rsidRPr="00C4669F" w:rsidRDefault="002E3F6B" w:rsidP="00C4669F">
      <w:pPr>
        <w:spacing w:after="0" w:line="240" w:lineRule="auto"/>
        <w:rPr>
          <w:rFonts w:ascii="Times New Roman" w:eastAsia="Times New Roman" w:hAnsi="Times New Roman" w:cs="Times New Roman"/>
          <w:b/>
          <w:bCs/>
          <w:i/>
          <w:iCs/>
          <w:sz w:val="24"/>
          <w:szCs w:val="24"/>
        </w:rPr>
      </w:pPr>
      <w:r w:rsidRPr="00C4669F">
        <w:rPr>
          <w:rFonts w:ascii="Times New Roman" w:hAnsi="Times New Roman" w:cs="Times New Roman"/>
          <w:b/>
          <w:bCs/>
          <w:sz w:val="24"/>
          <w:szCs w:val="24"/>
        </w:rPr>
        <w:t xml:space="preserve">Presentation: </w:t>
      </w:r>
      <w:r w:rsidR="00C4669F" w:rsidRPr="00C4669F">
        <w:rPr>
          <w:rFonts w:ascii="Times New Roman" w:eastAsia="Times New Roman" w:hAnsi="Times New Roman" w:cs="Times New Roman"/>
          <w:b/>
          <w:bCs/>
          <w:i/>
          <w:iCs/>
          <w:sz w:val="24"/>
          <w:szCs w:val="24"/>
        </w:rPr>
        <w:t>Serving Older Adults Through Division Programs and Initiatives</w:t>
      </w:r>
    </w:p>
    <w:p w14:paraId="5B8F73C2" w14:textId="77777777" w:rsidR="00C4669F" w:rsidRPr="00C4669F" w:rsidRDefault="00C4669F" w:rsidP="00C4669F">
      <w:pPr>
        <w:pBdr>
          <w:top w:val="nil"/>
          <w:left w:val="nil"/>
          <w:bottom w:val="nil"/>
          <w:right w:val="nil"/>
          <w:between w:val="nil"/>
        </w:pBdr>
        <w:spacing w:after="0" w:line="240" w:lineRule="auto"/>
        <w:rPr>
          <w:rFonts w:ascii="Times New Roman" w:hAnsi="Times New Roman" w:cs="Times New Roman"/>
          <w:bCs/>
          <w:sz w:val="24"/>
          <w:szCs w:val="24"/>
        </w:rPr>
      </w:pPr>
      <w:r w:rsidRPr="00C4669F">
        <w:rPr>
          <w:rFonts w:ascii="Times New Roman" w:hAnsi="Times New Roman" w:cs="Times New Roman"/>
          <w:bCs/>
          <w:sz w:val="24"/>
          <w:szCs w:val="24"/>
        </w:rPr>
        <w:t>Kelly Crosbie, MSW, LCSW</w:t>
      </w:r>
    </w:p>
    <w:p w14:paraId="4AF25B73" w14:textId="65849800" w:rsidR="00C4669F" w:rsidRPr="00C4669F" w:rsidRDefault="00B91C95" w:rsidP="00C4669F">
      <w:pPr>
        <w:pBdr>
          <w:top w:val="nil"/>
          <w:left w:val="nil"/>
          <w:bottom w:val="nil"/>
          <w:right w:val="nil"/>
          <w:between w:val="nil"/>
        </w:pBd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irector - </w:t>
      </w:r>
      <w:r w:rsidR="00C4669F" w:rsidRPr="00C4669F">
        <w:rPr>
          <w:rFonts w:ascii="Times New Roman" w:hAnsi="Times New Roman" w:cs="Times New Roman"/>
          <w:bCs/>
          <w:sz w:val="24"/>
          <w:szCs w:val="24"/>
        </w:rPr>
        <w:t>NCDHHS Division of Mental Heal</w:t>
      </w:r>
      <w:r w:rsidR="00D00062">
        <w:rPr>
          <w:rFonts w:ascii="Times New Roman" w:hAnsi="Times New Roman" w:cs="Times New Roman"/>
          <w:bCs/>
          <w:sz w:val="24"/>
          <w:szCs w:val="24"/>
        </w:rPr>
        <w:t xml:space="preserve">th, Developmental Disabilities </w:t>
      </w:r>
      <w:r w:rsidR="00C4669F" w:rsidRPr="00C4669F">
        <w:rPr>
          <w:rFonts w:ascii="Times New Roman" w:hAnsi="Times New Roman" w:cs="Times New Roman"/>
          <w:bCs/>
          <w:sz w:val="24"/>
          <w:szCs w:val="24"/>
        </w:rPr>
        <w:t>and Substance Use Services</w:t>
      </w:r>
    </w:p>
    <w:p w14:paraId="2FDBCD21" w14:textId="1C6CF345" w:rsidR="000A0016" w:rsidRPr="00AF24D4" w:rsidRDefault="0092106E" w:rsidP="002E3F6B">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14:ligatures w14:val="none"/>
        </w:rPr>
        <w:t xml:space="preserve">Kelly gave an overview of </w:t>
      </w:r>
      <w:r w:rsidR="003F20AD">
        <w:rPr>
          <w:rFonts w:ascii="Times New Roman" w:eastAsia="Times New Roman" w:hAnsi="Times New Roman" w:cs="Times New Roman"/>
          <w:color w:val="131619"/>
          <w:kern w:val="0"/>
          <w14:ligatures w14:val="none"/>
        </w:rPr>
        <w:t xml:space="preserve">the Division’s priorities </w:t>
      </w:r>
      <w:r w:rsidR="00D00062">
        <w:rPr>
          <w:rFonts w:ascii="Times New Roman" w:eastAsia="Times New Roman" w:hAnsi="Times New Roman" w:cs="Times New Roman"/>
          <w:color w:val="131619"/>
          <w:kern w:val="0"/>
          <w14:ligatures w14:val="none"/>
        </w:rPr>
        <w:t xml:space="preserve">and emphasized the </w:t>
      </w:r>
      <w:r w:rsidR="0054355A">
        <w:rPr>
          <w:rFonts w:ascii="Times New Roman" w:eastAsia="Times New Roman" w:hAnsi="Times New Roman" w:cs="Times New Roman"/>
          <w:color w:val="131619"/>
          <w:kern w:val="0"/>
          <w14:ligatures w14:val="none"/>
        </w:rPr>
        <w:t xml:space="preserve">increased </w:t>
      </w:r>
      <w:r w:rsidR="006F10F2">
        <w:rPr>
          <w:rFonts w:ascii="Times New Roman" w:eastAsia="Times New Roman" w:hAnsi="Times New Roman" w:cs="Times New Roman"/>
          <w:color w:val="131619"/>
          <w:kern w:val="0"/>
          <w14:ligatures w14:val="none"/>
        </w:rPr>
        <w:t xml:space="preserve">focus on </w:t>
      </w:r>
      <w:r w:rsidR="0054355A">
        <w:rPr>
          <w:rFonts w:ascii="Times New Roman" w:eastAsia="Times New Roman" w:hAnsi="Times New Roman" w:cs="Times New Roman"/>
          <w:color w:val="131619"/>
          <w:kern w:val="0"/>
          <w14:ligatures w14:val="none"/>
        </w:rPr>
        <w:t xml:space="preserve">access to care for older </w:t>
      </w:r>
      <w:r w:rsidR="0054355A" w:rsidRPr="00AF24D4">
        <w:rPr>
          <w:rFonts w:ascii="Times New Roman" w:eastAsia="Times New Roman" w:hAnsi="Times New Roman" w:cs="Times New Roman"/>
          <w:color w:val="131619"/>
          <w:kern w:val="0"/>
          <w:sz w:val="24"/>
          <w:szCs w:val="24"/>
          <w14:ligatures w14:val="none"/>
        </w:rPr>
        <w:t xml:space="preserve">adults and the implementation of a state plan for mental health, substance use, IDD and traumatic brain injury. </w:t>
      </w:r>
    </w:p>
    <w:p w14:paraId="5ABE8A9D" w14:textId="689B7F42" w:rsidR="0054355A" w:rsidRPr="00AF24D4" w:rsidRDefault="00D00062" w:rsidP="002E3F6B">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lastRenderedPageBreak/>
        <w:t>She d</w:t>
      </w:r>
      <w:r w:rsidR="00E740A2" w:rsidRPr="00AF24D4">
        <w:rPr>
          <w:rFonts w:ascii="Times New Roman" w:eastAsia="Times New Roman" w:hAnsi="Times New Roman" w:cs="Times New Roman"/>
          <w:color w:val="131619"/>
          <w:kern w:val="0"/>
          <w:sz w:val="24"/>
          <w:szCs w:val="24"/>
          <w14:ligatures w14:val="none"/>
        </w:rPr>
        <w:t>iscussed the</w:t>
      </w:r>
      <w:r w:rsidR="00FF129A" w:rsidRPr="00AF24D4">
        <w:rPr>
          <w:rFonts w:ascii="Times New Roman" w:eastAsia="Times New Roman" w:hAnsi="Times New Roman" w:cs="Times New Roman"/>
          <w:color w:val="131619"/>
          <w:kern w:val="0"/>
          <w:sz w:val="24"/>
          <w:szCs w:val="24"/>
          <w14:ligatures w14:val="none"/>
        </w:rPr>
        <w:t xml:space="preserve"> </w:t>
      </w:r>
      <w:r w:rsidR="00B15012" w:rsidRPr="00AF24D4">
        <w:rPr>
          <w:rFonts w:ascii="Times New Roman" w:eastAsia="Times New Roman" w:hAnsi="Times New Roman" w:cs="Times New Roman"/>
          <w:color w:val="131619"/>
          <w:kern w:val="0"/>
          <w:sz w:val="24"/>
          <w:szCs w:val="24"/>
          <w14:ligatures w14:val="none"/>
        </w:rPr>
        <w:t>under</w:t>
      </w:r>
      <w:r w:rsidR="00C108ED">
        <w:rPr>
          <w:rFonts w:ascii="Times New Roman" w:eastAsia="Times New Roman" w:hAnsi="Times New Roman" w:cs="Times New Roman"/>
          <w:color w:val="131619"/>
          <w:kern w:val="0"/>
          <w:sz w:val="24"/>
          <w:szCs w:val="24"/>
          <w14:ligatures w14:val="none"/>
        </w:rPr>
        <w:t xml:space="preserve"> </w:t>
      </w:r>
      <w:r w:rsidR="00B15012" w:rsidRPr="00AF24D4">
        <w:rPr>
          <w:rFonts w:ascii="Times New Roman" w:eastAsia="Times New Roman" w:hAnsi="Times New Roman" w:cs="Times New Roman"/>
          <w:color w:val="131619"/>
          <w:kern w:val="0"/>
          <w:sz w:val="24"/>
          <w:szCs w:val="24"/>
          <w14:ligatures w14:val="none"/>
        </w:rPr>
        <w:t>diagnos</w:t>
      </w:r>
      <w:r w:rsidR="00E740A2" w:rsidRPr="00AF24D4">
        <w:rPr>
          <w:rFonts w:ascii="Times New Roman" w:eastAsia="Times New Roman" w:hAnsi="Times New Roman" w:cs="Times New Roman"/>
          <w:color w:val="131619"/>
          <w:kern w:val="0"/>
          <w:sz w:val="24"/>
          <w:szCs w:val="24"/>
          <w14:ligatures w14:val="none"/>
        </w:rPr>
        <w:t>is</w:t>
      </w:r>
      <w:r w:rsidR="00FF129A" w:rsidRPr="00AF24D4">
        <w:rPr>
          <w:rFonts w:ascii="Times New Roman" w:eastAsia="Times New Roman" w:hAnsi="Times New Roman" w:cs="Times New Roman"/>
          <w:color w:val="131619"/>
          <w:kern w:val="0"/>
          <w:sz w:val="24"/>
          <w:szCs w:val="24"/>
          <w14:ligatures w14:val="none"/>
        </w:rPr>
        <w:t xml:space="preserve"> and under</w:t>
      </w:r>
      <w:r w:rsidR="00C108ED">
        <w:rPr>
          <w:rFonts w:ascii="Times New Roman" w:eastAsia="Times New Roman" w:hAnsi="Times New Roman" w:cs="Times New Roman"/>
          <w:color w:val="131619"/>
          <w:kern w:val="0"/>
          <w:sz w:val="24"/>
          <w:szCs w:val="24"/>
          <w14:ligatures w14:val="none"/>
        </w:rPr>
        <w:t xml:space="preserve"> </w:t>
      </w:r>
      <w:r w:rsidR="00FF129A" w:rsidRPr="00AF24D4">
        <w:rPr>
          <w:rFonts w:ascii="Times New Roman" w:eastAsia="Times New Roman" w:hAnsi="Times New Roman" w:cs="Times New Roman"/>
          <w:color w:val="131619"/>
          <w:kern w:val="0"/>
          <w:sz w:val="24"/>
          <w:szCs w:val="24"/>
          <w14:ligatures w14:val="none"/>
        </w:rPr>
        <w:t>treatment of mental health issues</w:t>
      </w:r>
      <w:r w:rsidR="00E740A2" w:rsidRPr="00AF24D4">
        <w:rPr>
          <w:rFonts w:ascii="Times New Roman" w:eastAsia="Times New Roman" w:hAnsi="Times New Roman" w:cs="Times New Roman"/>
          <w:color w:val="131619"/>
          <w:kern w:val="0"/>
          <w:sz w:val="24"/>
          <w:szCs w:val="24"/>
          <w14:ligatures w14:val="none"/>
        </w:rPr>
        <w:t xml:space="preserve"> in older adults. </w:t>
      </w:r>
      <w:r w:rsidR="00A20A3F" w:rsidRPr="00AF24D4">
        <w:rPr>
          <w:rFonts w:ascii="Times New Roman" w:eastAsia="Times New Roman" w:hAnsi="Times New Roman" w:cs="Times New Roman"/>
          <w:color w:val="131619"/>
          <w:kern w:val="0"/>
          <w:sz w:val="24"/>
          <w:szCs w:val="24"/>
          <w14:ligatures w14:val="none"/>
        </w:rPr>
        <w:t>Potentially 20-25% could benefit from treatment</w:t>
      </w:r>
      <w:r w:rsidR="00B33078" w:rsidRPr="00AF24D4">
        <w:rPr>
          <w:rFonts w:ascii="Times New Roman" w:eastAsia="Times New Roman" w:hAnsi="Times New Roman" w:cs="Times New Roman"/>
          <w:color w:val="131619"/>
          <w:kern w:val="0"/>
          <w:sz w:val="24"/>
          <w:szCs w:val="24"/>
          <w14:ligatures w14:val="none"/>
        </w:rPr>
        <w:t xml:space="preserve"> but are significantly underrepresented in services like the</w:t>
      </w:r>
      <w:r>
        <w:rPr>
          <w:rFonts w:ascii="Times New Roman" w:eastAsia="Times New Roman" w:hAnsi="Times New Roman" w:cs="Times New Roman"/>
          <w:color w:val="131619"/>
          <w:kern w:val="0"/>
          <w:sz w:val="24"/>
          <w:szCs w:val="24"/>
          <w14:ligatures w14:val="none"/>
        </w:rPr>
        <w:t xml:space="preserve"> suicide and</w:t>
      </w:r>
      <w:r w:rsidR="00B33078" w:rsidRPr="00AF24D4">
        <w:rPr>
          <w:rFonts w:ascii="Times New Roman" w:eastAsia="Times New Roman" w:hAnsi="Times New Roman" w:cs="Times New Roman"/>
          <w:color w:val="131619"/>
          <w:kern w:val="0"/>
          <w:sz w:val="24"/>
          <w:szCs w:val="24"/>
          <w14:ligatures w14:val="none"/>
        </w:rPr>
        <w:t xml:space="preserve"> </w:t>
      </w:r>
      <w:r>
        <w:rPr>
          <w:rFonts w:ascii="Times New Roman" w:eastAsia="Times New Roman" w:hAnsi="Times New Roman" w:cs="Times New Roman"/>
          <w:color w:val="131619"/>
          <w:kern w:val="0"/>
          <w:sz w:val="24"/>
          <w:szCs w:val="24"/>
          <w14:ligatures w14:val="none"/>
        </w:rPr>
        <w:t>crisis life</w:t>
      </w:r>
      <w:r w:rsidR="00B33078" w:rsidRPr="00AF24D4">
        <w:rPr>
          <w:rFonts w:ascii="Times New Roman" w:eastAsia="Times New Roman" w:hAnsi="Times New Roman" w:cs="Times New Roman"/>
          <w:color w:val="131619"/>
          <w:kern w:val="0"/>
          <w:sz w:val="24"/>
          <w:szCs w:val="24"/>
          <w14:ligatures w14:val="none"/>
        </w:rPr>
        <w:t xml:space="preserve">line 988. </w:t>
      </w:r>
    </w:p>
    <w:p w14:paraId="2E26019F" w14:textId="45E019A5" w:rsidR="007012E8" w:rsidRPr="00AF24D4" w:rsidRDefault="002B6FFF" w:rsidP="00BA351C">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sidRPr="00AF24D4">
        <w:rPr>
          <w:rFonts w:ascii="Times New Roman" w:eastAsia="Times New Roman" w:hAnsi="Times New Roman" w:cs="Times New Roman"/>
          <w:color w:val="131619"/>
          <w:kern w:val="0"/>
          <w:sz w:val="24"/>
          <w:szCs w:val="24"/>
          <w14:ligatures w14:val="none"/>
        </w:rPr>
        <w:t>Males</w:t>
      </w:r>
      <w:r w:rsidR="00A80DD6" w:rsidRPr="00AF24D4">
        <w:rPr>
          <w:rFonts w:ascii="Times New Roman" w:eastAsia="Times New Roman" w:hAnsi="Times New Roman" w:cs="Times New Roman"/>
          <w:color w:val="131619"/>
          <w:kern w:val="0"/>
          <w:sz w:val="24"/>
          <w:szCs w:val="24"/>
          <w14:ligatures w14:val="none"/>
        </w:rPr>
        <w:t xml:space="preserve"> </w:t>
      </w:r>
      <w:r w:rsidR="00D00062">
        <w:rPr>
          <w:rFonts w:ascii="Times New Roman" w:eastAsia="Times New Roman" w:hAnsi="Times New Roman" w:cs="Times New Roman"/>
          <w:color w:val="131619"/>
          <w:kern w:val="0"/>
          <w:sz w:val="24"/>
          <w:szCs w:val="24"/>
          <w14:ligatures w14:val="none"/>
        </w:rPr>
        <w:t>85+ have</w:t>
      </w:r>
      <w:r w:rsidR="00527E3A" w:rsidRPr="00AF24D4">
        <w:rPr>
          <w:rFonts w:ascii="Times New Roman" w:eastAsia="Times New Roman" w:hAnsi="Times New Roman" w:cs="Times New Roman"/>
          <w:color w:val="131619"/>
          <w:kern w:val="0"/>
          <w:sz w:val="24"/>
          <w:szCs w:val="24"/>
          <w14:ligatures w14:val="none"/>
        </w:rPr>
        <w:t xml:space="preserve"> the highest rat</w:t>
      </w:r>
      <w:r w:rsidRPr="00AF24D4">
        <w:rPr>
          <w:rFonts w:ascii="Times New Roman" w:eastAsia="Times New Roman" w:hAnsi="Times New Roman" w:cs="Times New Roman"/>
          <w:color w:val="131619"/>
          <w:kern w:val="0"/>
          <w:sz w:val="24"/>
          <w:szCs w:val="24"/>
          <w14:ligatures w14:val="none"/>
        </w:rPr>
        <w:t>e of suicide</w:t>
      </w:r>
      <w:r w:rsidR="0021165F" w:rsidRPr="00AF24D4">
        <w:rPr>
          <w:rFonts w:ascii="Times New Roman" w:eastAsia="Times New Roman" w:hAnsi="Times New Roman" w:cs="Times New Roman"/>
          <w:color w:val="131619"/>
          <w:kern w:val="0"/>
          <w:sz w:val="24"/>
          <w:szCs w:val="24"/>
          <w14:ligatures w14:val="none"/>
        </w:rPr>
        <w:t xml:space="preserve"> deaths (41.5/</w:t>
      </w:r>
      <w:r w:rsidR="007012E8" w:rsidRPr="00AF24D4">
        <w:rPr>
          <w:rFonts w:ascii="Times New Roman" w:eastAsia="Times New Roman" w:hAnsi="Times New Roman" w:cs="Times New Roman"/>
          <w:color w:val="131619"/>
          <w:kern w:val="0"/>
          <w:sz w:val="24"/>
          <w:szCs w:val="24"/>
          <w14:ligatures w14:val="none"/>
        </w:rPr>
        <w:t>100,000</w:t>
      </w:r>
      <w:r w:rsidR="00621539" w:rsidRPr="00AF24D4">
        <w:rPr>
          <w:rFonts w:ascii="Times New Roman" w:eastAsia="Times New Roman" w:hAnsi="Times New Roman" w:cs="Times New Roman"/>
          <w:color w:val="131619"/>
          <w:kern w:val="0"/>
          <w:sz w:val="24"/>
          <w:szCs w:val="24"/>
          <w14:ligatures w14:val="none"/>
        </w:rPr>
        <w:t xml:space="preserve"> people</w:t>
      </w:r>
      <w:r w:rsidR="007012E8" w:rsidRPr="00AF24D4">
        <w:rPr>
          <w:rFonts w:ascii="Times New Roman" w:eastAsia="Times New Roman" w:hAnsi="Times New Roman" w:cs="Times New Roman"/>
          <w:color w:val="131619"/>
          <w:kern w:val="0"/>
          <w:sz w:val="24"/>
          <w:szCs w:val="24"/>
          <w14:ligatures w14:val="none"/>
        </w:rPr>
        <w:t>)</w:t>
      </w:r>
      <w:r w:rsidR="00BA351C" w:rsidRPr="00AF24D4">
        <w:rPr>
          <w:rFonts w:ascii="Times New Roman" w:eastAsia="Times New Roman" w:hAnsi="Times New Roman" w:cs="Times New Roman"/>
          <w:color w:val="131619"/>
          <w:kern w:val="0"/>
          <w:sz w:val="24"/>
          <w:szCs w:val="24"/>
          <w14:ligatures w14:val="none"/>
        </w:rPr>
        <w:t xml:space="preserve">; </w:t>
      </w:r>
      <w:r w:rsidR="007012E8" w:rsidRPr="00AF24D4">
        <w:rPr>
          <w:rFonts w:ascii="Times New Roman" w:eastAsia="Times New Roman" w:hAnsi="Times New Roman" w:cs="Times New Roman"/>
          <w:color w:val="131619"/>
          <w:kern w:val="0"/>
          <w:sz w:val="24"/>
          <w:szCs w:val="24"/>
          <w14:ligatures w14:val="none"/>
        </w:rPr>
        <w:t>Males age</w:t>
      </w:r>
      <w:r w:rsidR="00BA351C" w:rsidRPr="00AF24D4">
        <w:rPr>
          <w:rFonts w:ascii="Times New Roman" w:eastAsia="Times New Roman" w:hAnsi="Times New Roman" w:cs="Times New Roman"/>
          <w:color w:val="131619"/>
          <w:kern w:val="0"/>
          <w:sz w:val="24"/>
          <w:szCs w:val="24"/>
          <w14:ligatures w14:val="none"/>
        </w:rPr>
        <w:t>d</w:t>
      </w:r>
      <w:r w:rsidR="00D00062">
        <w:rPr>
          <w:rFonts w:ascii="Times New Roman" w:eastAsia="Times New Roman" w:hAnsi="Times New Roman" w:cs="Times New Roman"/>
          <w:color w:val="131619"/>
          <w:kern w:val="0"/>
          <w:sz w:val="24"/>
          <w:szCs w:val="24"/>
          <w14:ligatures w14:val="none"/>
        </w:rPr>
        <w:t xml:space="preserve"> 74-84 have</w:t>
      </w:r>
      <w:r w:rsidR="007012E8" w:rsidRPr="00AF24D4">
        <w:rPr>
          <w:rFonts w:ascii="Times New Roman" w:eastAsia="Times New Roman" w:hAnsi="Times New Roman" w:cs="Times New Roman"/>
          <w:color w:val="131619"/>
          <w:kern w:val="0"/>
          <w:sz w:val="24"/>
          <w:szCs w:val="24"/>
          <w14:ligatures w14:val="none"/>
        </w:rPr>
        <w:t xml:space="preserve"> the second highest rate of suicide deaths (</w:t>
      </w:r>
      <w:r w:rsidR="00621539" w:rsidRPr="00AF24D4">
        <w:rPr>
          <w:rFonts w:ascii="Times New Roman" w:eastAsia="Times New Roman" w:hAnsi="Times New Roman" w:cs="Times New Roman"/>
          <w:color w:val="131619"/>
          <w:kern w:val="0"/>
          <w:sz w:val="24"/>
          <w:szCs w:val="24"/>
          <w14:ligatures w14:val="none"/>
        </w:rPr>
        <w:t>35.4/100,000 people)</w:t>
      </w:r>
    </w:p>
    <w:p w14:paraId="70BBA2E0" w14:textId="02A47BD4" w:rsidR="00AF24D4" w:rsidRPr="002B2829" w:rsidRDefault="00AF24D4" w:rsidP="00BA351C">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sidRPr="00AF24D4">
        <w:rPr>
          <w:rFonts w:ascii="Times New Roman" w:hAnsi="Times New Roman" w:cs="Times New Roman"/>
          <w:sz w:val="24"/>
          <w:szCs w:val="24"/>
        </w:rPr>
        <w:t>Depression is not a normal part of aging. Mental health conditions remain diagnosable and treatable in later life</w:t>
      </w:r>
      <w:r w:rsidR="00101484">
        <w:rPr>
          <w:rFonts w:ascii="Times New Roman" w:hAnsi="Times New Roman" w:cs="Times New Roman"/>
          <w:sz w:val="24"/>
          <w:szCs w:val="24"/>
        </w:rPr>
        <w:t xml:space="preserve">. </w:t>
      </w:r>
    </w:p>
    <w:p w14:paraId="78615F4D" w14:textId="709BF38F" w:rsidR="002B2829" w:rsidRPr="00700AFF" w:rsidRDefault="002B2829" w:rsidP="00BA351C">
      <w:pPr>
        <w:pStyle w:val="ListParagraph"/>
        <w:numPr>
          <w:ilvl w:val="0"/>
          <w:numId w:val="36"/>
        </w:numPr>
        <w:spacing w:after="0"/>
        <w:rPr>
          <w:rFonts w:ascii="Times New Roman" w:eastAsia="Times New Roman" w:hAnsi="Times New Roman" w:cs="Times New Roman"/>
          <w:color w:val="131619"/>
          <w:kern w:val="0"/>
          <w:sz w:val="28"/>
          <w:szCs w:val="28"/>
          <w14:ligatures w14:val="none"/>
        </w:rPr>
      </w:pPr>
      <w:r>
        <w:rPr>
          <w:rFonts w:ascii="Times New Roman" w:hAnsi="Times New Roman" w:cs="Times New Roman"/>
          <w:sz w:val="24"/>
          <w:szCs w:val="24"/>
        </w:rPr>
        <w:t>The HEART (</w:t>
      </w:r>
      <w:r w:rsidR="00FA28C2">
        <w:rPr>
          <w:rFonts w:ascii="Times New Roman" w:hAnsi="Times New Roman" w:cs="Times New Roman"/>
          <w:sz w:val="24"/>
          <w:szCs w:val="24"/>
        </w:rPr>
        <w:t xml:space="preserve">Health Education </w:t>
      </w:r>
      <w:r w:rsidR="00D00062">
        <w:rPr>
          <w:rFonts w:ascii="Times New Roman" w:hAnsi="Times New Roman" w:cs="Times New Roman"/>
          <w:sz w:val="24"/>
          <w:szCs w:val="24"/>
        </w:rPr>
        <w:t xml:space="preserve">and </w:t>
      </w:r>
      <w:r w:rsidR="00FA28C2">
        <w:rPr>
          <w:rFonts w:ascii="Times New Roman" w:hAnsi="Times New Roman" w:cs="Times New Roman"/>
          <w:sz w:val="24"/>
          <w:szCs w:val="24"/>
        </w:rPr>
        <w:t xml:space="preserve">Aging Resource Team) program provides training </w:t>
      </w:r>
      <w:r w:rsidR="003E12D1" w:rsidRPr="003E12D1">
        <w:rPr>
          <w:rFonts w:ascii="Times New Roman" w:hAnsi="Times New Roman" w:cs="Times New Roman"/>
          <w:sz w:val="24"/>
          <w:szCs w:val="24"/>
        </w:rPr>
        <w:t>and consultation to staff working in community agencies, facilities and organizations that serve adults over the age of 55</w:t>
      </w:r>
      <w:r w:rsidR="00700AFF">
        <w:rPr>
          <w:rFonts w:ascii="Times New Roman" w:hAnsi="Times New Roman" w:cs="Times New Roman"/>
          <w:sz w:val="24"/>
          <w:szCs w:val="24"/>
        </w:rPr>
        <w:t>.</w:t>
      </w:r>
      <w:r w:rsidR="00D00062">
        <w:rPr>
          <w:rFonts w:ascii="Times New Roman" w:hAnsi="Times New Roman" w:cs="Times New Roman"/>
          <w:sz w:val="24"/>
          <w:szCs w:val="24"/>
        </w:rPr>
        <w:t xml:space="preserve">  The goal is to increase community capacity to respond to the needs of older adults.</w:t>
      </w:r>
    </w:p>
    <w:p w14:paraId="3887C2BB" w14:textId="37994358" w:rsidR="00700AFF" w:rsidRPr="001653C5" w:rsidRDefault="00700AFF" w:rsidP="00BA351C">
      <w:pPr>
        <w:pStyle w:val="ListParagraph"/>
        <w:numPr>
          <w:ilvl w:val="0"/>
          <w:numId w:val="36"/>
        </w:numPr>
        <w:spacing w:after="0"/>
        <w:rPr>
          <w:rFonts w:ascii="Times New Roman" w:eastAsia="Times New Roman" w:hAnsi="Times New Roman" w:cs="Times New Roman"/>
          <w:color w:val="131619"/>
          <w:kern w:val="0"/>
          <w:sz w:val="32"/>
          <w:szCs w:val="32"/>
          <w14:ligatures w14:val="none"/>
        </w:rPr>
      </w:pPr>
      <w:r>
        <w:rPr>
          <w:rFonts w:ascii="Times New Roman" w:hAnsi="Times New Roman" w:cs="Times New Roman"/>
          <w:sz w:val="24"/>
          <w:szCs w:val="24"/>
        </w:rPr>
        <w:t>The Certified Older Adult Peer Support Program (COAP</w:t>
      </w:r>
      <w:r w:rsidR="00865DAC">
        <w:rPr>
          <w:rFonts w:ascii="Times New Roman" w:hAnsi="Times New Roman" w:cs="Times New Roman"/>
          <w:sz w:val="24"/>
          <w:szCs w:val="24"/>
        </w:rPr>
        <w:t xml:space="preserve">S) </w:t>
      </w:r>
      <w:r w:rsidR="0029134D">
        <w:rPr>
          <w:rFonts w:ascii="Times New Roman" w:hAnsi="Times New Roman" w:cs="Times New Roman"/>
          <w:sz w:val="24"/>
          <w:szCs w:val="24"/>
        </w:rPr>
        <w:t xml:space="preserve">is </w:t>
      </w:r>
      <w:r w:rsidR="00377BC3">
        <w:rPr>
          <w:rFonts w:ascii="Times New Roman" w:hAnsi="Times New Roman" w:cs="Times New Roman"/>
          <w:sz w:val="24"/>
          <w:szCs w:val="24"/>
        </w:rPr>
        <w:t>a</w:t>
      </w:r>
      <w:r w:rsidR="0029134D" w:rsidRPr="0029134D">
        <w:rPr>
          <w:rFonts w:ascii="Times New Roman" w:hAnsi="Times New Roman" w:cs="Times New Roman"/>
          <w:sz w:val="24"/>
          <w:szCs w:val="24"/>
        </w:rPr>
        <w:t xml:space="preserve"> training </w:t>
      </w:r>
      <w:r w:rsidR="00377BC3">
        <w:rPr>
          <w:rFonts w:ascii="Times New Roman" w:hAnsi="Times New Roman" w:cs="Times New Roman"/>
          <w:sz w:val="24"/>
          <w:szCs w:val="24"/>
        </w:rPr>
        <w:t xml:space="preserve">program </w:t>
      </w:r>
      <w:r w:rsidR="0029134D" w:rsidRPr="0029134D">
        <w:rPr>
          <w:rFonts w:ascii="Times New Roman" w:hAnsi="Times New Roman" w:cs="Times New Roman"/>
          <w:sz w:val="24"/>
          <w:szCs w:val="24"/>
        </w:rPr>
        <w:t>for Certified Peer Support Specialist</w:t>
      </w:r>
      <w:r w:rsidR="0029134D">
        <w:rPr>
          <w:rFonts w:ascii="Times New Roman" w:hAnsi="Times New Roman" w:cs="Times New Roman"/>
          <w:sz w:val="24"/>
          <w:szCs w:val="24"/>
        </w:rPr>
        <w:t>s</w:t>
      </w:r>
      <w:r w:rsidR="0029134D" w:rsidRPr="0029134D">
        <w:rPr>
          <w:rFonts w:ascii="Times New Roman" w:hAnsi="Times New Roman" w:cs="Times New Roman"/>
          <w:sz w:val="24"/>
          <w:szCs w:val="24"/>
        </w:rPr>
        <w:t xml:space="preserve"> </w:t>
      </w:r>
      <w:r w:rsidR="00C108ED">
        <w:rPr>
          <w:rFonts w:ascii="Times New Roman" w:hAnsi="Times New Roman" w:cs="Times New Roman"/>
          <w:sz w:val="24"/>
          <w:szCs w:val="24"/>
        </w:rPr>
        <w:t xml:space="preserve">over the age of 50 </w:t>
      </w:r>
      <w:r w:rsidR="0029134D" w:rsidRPr="0029134D">
        <w:rPr>
          <w:rFonts w:ascii="Times New Roman" w:hAnsi="Times New Roman" w:cs="Times New Roman"/>
          <w:sz w:val="24"/>
          <w:szCs w:val="24"/>
        </w:rPr>
        <w:t>on s</w:t>
      </w:r>
      <w:r w:rsidR="00377BC3">
        <w:rPr>
          <w:rFonts w:ascii="Times New Roman" w:hAnsi="Times New Roman" w:cs="Times New Roman"/>
          <w:sz w:val="24"/>
          <w:szCs w:val="24"/>
        </w:rPr>
        <w:t xml:space="preserve">upporting the </w:t>
      </w:r>
      <w:r w:rsidR="00C108ED">
        <w:rPr>
          <w:rFonts w:ascii="Times New Roman" w:hAnsi="Times New Roman" w:cs="Times New Roman"/>
          <w:sz w:val="24"/>
          <w:szCs w:val="24"/>
        </w:rPr>
        <w:t xml:space="preserve">needs of individuals </w:t>
      </w:r>
      <w:r w:rsidR="0029134D" w:rsidRPr="0029134D">
        <w:rPr>
          <w:rFonts w:ascii="Times New Roman" w:hAnsi="Times New Roman" w:cs="Times New Roman"/>
          <w:sz w:val="24"/>
          <w:szCs w:val="24"/>
        </w:rPr>
        <w:t>over the age of 55</w:t>
      </w:r>
      <w:r w:rsidR="004D44E3">
        <w:rPr>
          <w:rFonts w:ascii="Times New Roman" w:hAnsi="Times New Roman" w:cs="Times New Roman"/>
          <w:sz w:val="24"/>
          <w:szCs w:val="24"/>
        </w:rPr>
        <w:t>.</w:t>
      </w:r>
    </w:p>
    <w:p w14:paraId="7EEB62AA" w14:textId="6468A4C2" w:rsidR="001653C5" w:rsidRPr="00DF01E9" w:rsidRDefault="001653C5" w:rsidP="00BA351C">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sidRPr="00DF01E9">
        <w:rPr>
          <w:rFonts w:ascii="Times New Roman" w:hAnsi="Times New Roman" w:cs="Times New Roman"/>
          <w:sz w:val="24"/>
          <w:szCs w:val="24"/>
        </w:rPr>
        <w:t>The Division has a</w:t>
      </w:r>
      <w:r w:rsidR="00DF01E9">
        <w:rPr>
          <w:rFonts w:ascii="Times New Roman" w:hAnsi="Times New Roman" w:cs="Times New Roman"/>
          <w:sz w:val="24"/>
          <w:szCs w:val="24"/>
        </w:rPr>
        <w:t xml:space="preserve"> s</w:t>
      </w:r>
      <w:r w:rsidR="00DF01E9" w:rsidRPr="00DF01E9">
        <w:rPr>
          <w:rFonts w:ascii="Times New Roman" w:hAnsi="Times New Roman" w:cs="Times New Roman"/>
          <w:sz w:val="24"/>
          <w:szCs w:val="24"/>
        </w:rPr>
        <w:t>uicide prevention awareness campaign targeted at older adults, their families and caregivers</w:t>
      </w:r>
      <w:r w:rsidR="00DF01E9">
        <w:rPr>
          <w:rFonts w:ascii="Times New Roman" w:hAnsi="Times New Roman" w:cs="Times New Roman"/>
          <w:sz w:val="24"/>
          <w:szCs w:val="24"/>
        </w:rPr>
        <w:t>.</w:t>
      </w:r>
      <w:r w:rsidR="00377BC3">
        <w:rPr>
          <w:rFonts w:ascii="Times New Roman" w:hAnsi="Times New Roman" w:cs="Times New Roman"/>
          <w:sz w:val="24"/>
          <w:szCs w:val="24"/>
        </w:rPr>
        <w:t xml:space="preserve"> It also has an older adult awareness campaign about 988.</w:t>
      </w:r>
    </w:p>
    <w:p w14:paraId="1292926B" w14:textId="373616F4" w:rsidR="00DF01E9" w:rsidRPr="00DF01E9" w:rsidRDefault="002E3933" w:rsidP="00BA351C">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hAnsi="Times New Roman" w:cs="Times New Roman"/>
          <w:sz w:val="24"/>
          <w:szCs w:val="24"/>
        </w:rPr>
        <w:t>The D</w:t>
      </w:r>
      <w:r w:rsidR="00C108ED">
        <w:rPr>
          <w:rFonts w:ascii="Times New Roman" w:hAnsi="Times New Roman" w:cs="Times New Roman"/>
          <w:sz w:val="24"/>
          <w:szCs w:val="24"/>
        </w:rPr>
        <w:t xml:space="preserve">ivision has partnered </w:t>
      </w:r>
      <w:r w:rsidR="006F10F2">
        <w:rPr>
          <w:rFonts w:ascii="Times New Roman" w:hAnsi="Times New Roman" w:cs="Times New Roman"/>
          <w:sz w:val="24"/>
          <w:szCs w:val="24"/>
        </w:rPr>
        <w:t xml:space="preserve">with </w:t>
      </w:r>
      <w:r w:rsidR="00C108ED">
        <w:rPr>
          <w:rFonts w:ascii="Times New Roman" w:hAnsi="Times New Roman" w:cs="Times New Roman"/>
          <w:sz w:val="24"/>
          <w:szCs w:val="24"/>
        </w:rPr>
        <w:t xml:space="preserve">groups such as </w:t>
      </w:r>
      <w:r w:rsidR="006F10F2">
        <w:rPr>
          <w:rFonts w:ascii="Times New Roman" w:hAnsi="Times New Roman" w:cs="Times New Roman"/>
          <w:sz w:val="24"/>
          <w:szCs w:val="24"/>
        </w:rPr>
        <w:t xml:space="preserve">Southwest </w:t>
      </w:r>
      <w:proofErr w:type="spellStart"/>
      <w:r w:rsidR="006F10F2">
        <w:rPr>
          <w:rFonts w:ascii="Times New Roman" w:hAnsi="Times New Roman" w:cs="Times New Roman"/>
          <w:sz w:val="24"/>
          <w:szCs w:val="24"/>
        </w:rPr>
        <w:t>Commission</w:t>
      </w:r>
      <w:r>
        <w:rPr>
          <w:rFonts w:ascii="Times New Roman" w:hAnsi="Times New Roman" w:cs="Times New Roman"/>
          <w:sz w:val="24"/>
          <w:szCs w:val="24"/>
        </w:rPr>
        <w:t>Area</w:t>
      </w:r>
      <w:proofErr w:type="spellEnd"/>
      <w:r>
        <w:rPr>
          <w:rFonts w:ascii="Times New Roman" w:hAnsi="Times New Roman" w:cs="Times New Roman"/>
          <w:sz w:val="24"/>
          <w:szCs w:val="24"/>
        </w:rPr>
        <w:t xml:space="preserve"> Agenc</w:t>
      </w:r>
      <w:r w:rsidR="00C108ED">
        <w:rPr>
          <w:rFonts w:ascii="Times New Roman" w:hAnsi="Times New Roman" w:cs="Times New Roman"/>
          <w:sz w:val="24"/>
          <w:szCs w:val="24"/>
        </w:rPr>
        <w:t xml:space="preserve">y on Aging, </w:t>
      </w:r>
      <w:r w:rsidR="006F10F2">
        <w:rPr>
          <w:rFonts w:ascii="Times New Roman" w:hAnsi="Times New Roman" w:cs="Times New Roman"/>
          <w:sz w:val="24"/>
          <w:szCs w:val="24"/>
        </w:rPr>
        <w:t xml:space="preserve">Appalachian State </w:t>
      </w:r>
      <w:r w:rsidR="00C108ED">
        <w:rPr>
          <w:rFonts w:ascii="Times New Roman" w:hAnsi="Times New Roman" w:cs="Times New Roman"/>
          <w:sz w:val="24"/>
          <w:szCs w:val="24"/>
        </w:rPr>
        <w:t xml:space="preserve">University, and </w:t>
      </w:r>
      <w:r w:rsidR="006F10F2">
        <w:rPr>
          <w:rFonts w:ascii="Times New Roman" w:hAnsi="Times New Roman" w:cs="Times New Roman"/>
          <w:sz w:val="24"/>
          <w:szCs w:val="24"/>
        </w:rPr>
        <w:t>the Kellin</w:t>
      </w:r>
      <w:r w:rsidR="00C108ED">
        <w:rPr>
          <w:rFonts w:ascii="Times New Roman" w:hAnsi="Times New Roman" w:cs="Times New Roman"/>
          <w:sz w:val="24"/>
          <w:szCs w:val="24"/>
        </w:rPr>
        <w:t xml:space="preserve"> </w:t>
      </w:r>
      <w:r w:rsidR="006F10F2">
        <w:rPr>
          <w:rFonts w:ascii="Times New Roman" w:hAnsi="Times New Roman" w:cs="Times New Roman"/>
          <w:sz w:val="24"/>
          <w:szCs w:val="24"/>
        </w:rPr>
        <w:t>F</w:t>
      </w:r>
      <w:r w:rsidR="00C108ED">
        <w:rPr>
          <w:rFonts w:ascii="Times New Roman" w:hAnsi="Times New Roman" w:cs="Times New Roman"/>
          <w:sz w:val="24"/>
          <w:szCs w:val="24"/>
        </w:rPr>
        <w:t>oundation</w:t>
      </w:r>
      <w:r w:rsidR="008F2791">
        <w:rPr>
          <w:rFonts w:ascii="Times New Roman" w:hAnsi="Times New Roman" w:cs="Times New Roman"/>
          <w:sz w:val="24"/>
          <w:szCs w:val="24"/>
        </w:rPr>
        <w:t xml:space="preserve"> </w:t>
      </w:r>
      <w:r w:rsidR="009E21B0">
        <w:rPr>
          <w:rFonts w:ascii="Times New Roman" w:hAnsi="Times New Roman" w:cs="Times New Roman"/>
          <w:sz w:val="24"/>
          <w:szCs w:val="24"/>
        </w:rPr>
        <w:t xml:space="preserve">to offer programs </w:t>
      </w:r>
      <w:r w:rsidR="002C7B51">
        <w:rPr>
          <w:rFonts w:ascii="Times New Roman" w:hAnsi="Times New Roman" w:cs="Times New Roman"/>
          <w:sz w:val="24"/>
          <w:szCs w:val="24"/>
        </w:rPr>
        <w:t xml:space="preserve">to </w:t>
      </w:r>
      <w:r w:rsidR="009E21B0">
        <w:rPr>
          <w:rFonts w:ascii="Times New Roman" w:hAnsi="Times New Roman" w:cs="Times New Roman"/>
          <w:sz w:val="24"/>
          <w:szCs w:val="24"/>
        </w:rPr>
        <w:t xml:space="preserve">improve services for older adults. </w:t>
      </w:r>
    </w:p>
    <w:p w14:paraId="4B972E81" w14:textId="77777777" w:rsidR="006056B7" w:rsidRPr="006056B7" w:rsidRDefault="006056B7" w:rsidP="006056B7">
      <w:pPr>
        <w:rPr>
          <w:rFonts w:ascii="Times New Roman" w:eastAsia="Times New Roman" w:hAnsi="Times New Roman" w:cs="Times New Roman"/>
          <w:b/>
          <w:bCs/>
        </w:rPr>
      </w:pPr>
    </w:p>
    <w:p w14:paraId="75E24937" w14:textId="5BCFE188" w:rsidR="004E1475" w:rsidRPr="00F46612" w:rsidRDefault="00417849" w:rsidP="004C13D7">
      <w:pPr>
        <w:spacing w:after="0"/>
        <w:rPr>
          <w:rFonts w:ascii="Times New Roman" w:hAnsi="Times New Roman" w:cs="Times New Roman"/>
          <w:b/>
        </w:rPr>
      </w:pPr>
      <w:r w:rsidRPr="00F46612">
        <w:rPr>
          <w:rFonts w:ascii="Times New Roman" w:hAnsi="Times New Roman" w:cs="Times New Roman"/>
          <w:b/>
        </w:rPr>
        <w:t xml:space="preserve">No Additional Business Identified </w:t>
      </w:r>
    </w:p>
    <w:p w14:paraId="3DBB4C2F" w14:textId="77777777" w:rsidR="00417849" w:rsidRPr="00417849" w:rsidRDefault="00417849" w:rsidP="004C13D7">
      <w:pPr>
        <w:spacing w:after="0"/>
        <w:rPr>
          <w:rFonts w:ascii="Times New Roman" w:hAnsi="Times New Roman" w:cs="Times New Roman"/>
          <w:b/>
          <w:color w:val="FF0000"/>
        </w:rPr>
      </w:pPr>
    </w:p>
    <w:p w14:paraId="3D5B490C" w14:textId="77777777" w:rsidR="002C7B51" w:rsidRDefault="002C7B51" w:rsidP="003D6296">
      <w:pPr>
        <w:spacing w:after="0"/>
        <w:rPr>
          <w:rFonts w:ascii="Times New Roman" w:hAnsi="Times New Roman" w:cs="Times New Roman"/>
          <w:b/>
          <w:bCs/>
        </w:rPr>
      </w:pPr>
    </w:p>
    <w:p w14:paraId="0362D863" w14:textId="51978878" w:rsidR="003D6296" w:rsidRPr="00CF7BA7" w:rsidRDefault="004E1475" w:rsidP="003D6296">
      <w:pPr>
        <w:spacing w:after="0"/>
        <w:rPr>
          <w:rFonts w:ascii="Times New Roman" w:hAnsi="Times New Roman" w:cs="Times New Roman"/>
          <w:b/>
          <w:bCs/>
        </w:rPr>
      </w:pPr>
      <w:r w:rsidRPr="00CF7BA7">
        <w:rPr>
          <w:rFonts w:ascii="Times New Roman" w:hAnsi="Times New Roman" w:cs="Times New Roman"/>
          <w:b/>
          <w:bCs/>
        </w:rPr>
        <w:t xml:space="preserve">Upcoming </w:t>
      </w:r>
      <w:r w:rsidR="00093082">
        <w:rPr>
          <w:rFonts w:ascii="Times New Roman" w:hAnsi="Times New Roman" w:cs="Times New Roman"/>
          <w:b/>
          <w:bCs/>
        </w:rPr>
        <w:t xml:space="preserve">NCCOA </w:t>
      </w:r>
      <w:r w:rsidR="003D6296" w:rsidRPr="00CF7BA7">
        <w:rPr>
          <w:rFonts w:ascii="Times New Roman" w:hAnsi="Times New Roman" w:cs="Times New Roman"/>
          <w:b/>
          <w:bCs/>
        </w:rPr>
        <w:t xml:space="preserve">Membership </w:t>
      </w:r>
      <w:r w:rsidRPr="00CF7BA7">
        <w:rPr>
          <w:rFonts w:ascii="Times New Roman" w:hAnsi="Times New Roman" w:cs="Times New Roman"/>
          <w:b/>
          <w:bCs/>
        </w:rPr>
        <w:t>Meetings</w:t>
      </w:r>
      <w:r w:rsidR="00877D83" w:rsidRPr="00CF7BA7">
        <w:rPr>
          <w:rFonts w:ascii="Times New Roman" w:hAnsi="Times New Roman" w:cs="Times New Roman"/>
          <w:b/>
          <w:bCs/>
        </w:rPr>
        <w:t xml:space="preserve"> (</w:t>
      </w:r>
      <w:r w:rsidR="00E018B3">
        <w:rPr>
          <w:rFonts w:ascii="Times New Roman" w:hAnsi="Times New Roman" w:cs="Times New Roman"/>
          <w:b/>
          <w:bCs/>
        </w:rPr>
        <w:t>from</w:t>
      </w:r>
      <w:r w:rsidR="00011602" w:rsidRPr="00CF7BA7">
        <w:rPr>
          <w:rFonts w:ascii="Times New Roman" w:hAnsi="Times New Roman" w:cs="Times New Roman"/>
          <w:b/>
          <w:bCs/>
        </w:rPr>
        <w:t xml:space="preserve"> </w:t>
      </w:r>
      <w:r w:rsidR="00877D83" w:rsidRPr="00CF7BA7">
        <w:rPr>
          <w:rFonts w:ascii="Times New Roman" w:hAnsi="Times New Roman" w:cs="Times New Roman"/>
          <w:b/>
          <w:bCs/>
        </w:rPr>
        <w:t>10:00 – 12:00)</w:t>
      </w:r>
      <w:r w:rsidR="003D6296" w:rsidRPr="00CF7BA7">
        <w:rPr>
          <w:rFonts w:ascii="Times New Roman" w:hAnsi="Times New Roman" w:cs="Times New Roman"/>
          <w:b/>
          <w:bCs/>
        </w:rPr>
        <w:t xml:space="preserve">: </w:t>
      </w:r>
    </w:p>
    <w:p w14:paraId="1CCEBB7B" w14:textId="3D65951D" w:rsidR="002E387E" w:rsidRPr="00C108ED" w:rsidRDefault="00E60F5E" w:rsidP="00C108ED">
      <w:pPr>
        <w:spacing w:after="0"/>
        <w:rPr>
          <w:rFonts w:ascii="Times New Roman" w:hAnsi="Times New Roman" w:cs="Times New Roman"/>
        </w:rPr>
      </w:pPr>
      <w:r w:rsidRPr="00C108ED">
        <w:rPr>
          <w:rFonts w:ascii="Times New Roman" w:eastAsia="Times New Roman" w:hAnsi="Times New Roman" w:cs="Times New Roman"/>
          <w:color w:val="000000"/>
        </w:rPr>
        <w:t>March</w:t>
      </w:r>
      <w:r w:rsidR="00C824A2" w:rsidRPr="00C108ED">
        <w:rPr>
          <w:rFonts w:ascii="Times New Roman" w:eastAsia="Times New Roman" w:hAnsi="Times New Roman" w:cs="Times New Roman"/>
          <w:color w:val="000000"/>
        </w:rPr>
        <w:t xml:space="preserve"> </w:t>
      </w:r>
      <w:r w:rsidR="000454A2" w:rsidRPr="00C108ED">
        <w:rPr>
          <w:rFonts w:ascii="Times New Roman" w:eastAsia="Times New Roman" w:hAnsi="Times New Roman" w:cs="Times New Roman"/>
          <w:color w:val="000000"/>
        </w:rPr>
        <w:t>27, 2026</w:t>
      </w:r>
      <w:r w:rsidR="002C7B51" w:rsidRPr="00C108ED">
        <w:rPr>
          <w:rFonts w:ascii="Times New Roman" w:eastAsia="Times New Roman" w:hAnsi="Times New Roman" w:cs="Times New Roman"/>
          <w:color w:val="000000"/>
        </w:rPr>
        <w:t xml:space="preserve"> and April 24, 2026</w:t>
      </w:r>
    </w:p>
    <w:p w14:paraId="4F9DFF51" w14:textId="77777777" w:rsidR="00E018B3" w:rsidRDefault="00E018B3" w:rsidP="004C13D7">
      <w:pPr>
        <w:spacing w:after="0" w:line="240" w:lineRule="auto"/>
        <w:rPr>
          <w:rFonts w:ascii="Times New Roman" w:eastAsia="Times New Roman" w:hAnsi="Times New Roman" w:cs="Times New Roman"/>
          <w:color w:val="000000"/>
        </w:rPr>
      </w:pPr>
    </w:p>
    <w:p w14:paraId="3B946055" w14:textId="6C8E6B34" w:rsidR="002E387E" w:rsidRPr="00CF7BA7" w:rsidRDefault="002E387E" w:rsidP="004C13D7">
      <w:pPr>
        <w:spacing w:after="0" w:line="240" w:lineRule="auto"/>
        <w:rPr>
          <w:rFonts w:ascii="Times New Roman" w:eastAsia="Times New Roman" w:hAnsi="Times New Roman" w:cs="Times New Roman"/>
          <w:color w:val="000000"/>
        </w:rPr>
      </w:pPr>
      <w:r w:rsidRPr="00CF7BA7">
        <w:rPr>
          <w:rFonts w:ascii="Times New Roman" w:eastAsia="Times New Roman" w:hAnsi="Times New Roman" w:cs="Times New Roman"/>
          <w:color w:val="000000"/>
        </w:rPr>
        <w:t xml:space="preserve">Meeting adjourned at </w:t>
      </w:r>
      <w:r w:rsidR="000454A2">
        <w:rPr>
          <w:rFonts w:ascii="Times New Roman" w:eastAsia="Times New Roman" w:hAnsi="Times New Roman" w:cs="Times New Roman"/>
          <w:color w:val="000000"/>
        </w:rPr>
        <w:t>12:</w:t>
      </w:r>
      <w:r w:rsidR="00C108ED">
        <w:rPr>
          <w:rFonts w:ascii="Times New Roman" w:eastAsia="Times New Roman" w:hAnsi="Times New Roman" w:cs="Times New Roman"/>
          <w:color w:val="000000"/>
        </w:rPr>
        <w:t>06</w:t>
      </w:r>
      <w:r w:rsidR="00877D83" w:rsidRPr="00CF7BA7">
        <w:rPr>
          <w:rFonts w:ascii="Times New Roman" w:eastAsia="Times New Roman" w:hAnsi="Times New Roman" w:cs="Times New Roman"/>
          <w:color w:val="000000"/>
        </w:rPr>
        <w:t xml:space="preserve"> </w:t>
      </w:r>
      <w:r w:rsidR="000454A2">
        <w:rPr>
          <w:rFonts w:ascii="Times New Roman" w:eastAsia="Times New Roman" w:hAnsi="Times New Roman" w:cs="Times New Roman"/>
          <w:color w:val="000000"/>
        </w:rPr>
        <w:t>p.m.</w:t>
      </w:r>
    </w:p>
    <w:p w14:paraId="46407F8F" w14:textId="77777777" w:rsidR="002E387E" w:rsidRPr="00CF7BA7" w:rsidRDefault="002E387E" w:rsidP="004C13D7">
      <w:pPr>
        <w:spacing w:after="0" w:line="240" w:lineRule="auto"/>
        <w:rPr>
          <w:rFonts w:ascii="Times New Roman" w:eastAsia="Times New Roman" w:hAnsi="Times New Roman" w:cs="Times New Roman"/>
          <w:color w:val="000000"/>
        </w:rPr>
      </w:pPr>
    </w:p>
    <w:p w14:paraId="1B549253" w14:textId="1F79475B" w:rsidR="004E1475" w:rsidRPr="00CF7BA7" w:rsidRDefault="002E387E" w:rsidP="004C13D7">
      <w:pPr>
        <w:spacing w:after="0" w:line="240" w:lineRule="auto"/>
        <w:rPr>
          <w:rFonts w:ascii="Times New Roman" w:eastAsia="Times New Roman" w:hAnsi="Times New Roman" w:cs="Times New Roman"/>
          <w:color w:val="000000"/>
        </w:rPr>
      </w:pPr>
      <w:r w:rsidRPr="00CF7BA7">
        <w:rPr>
          <w:rFonts w:ascii="Times New Roman" w:eastAsia="Times New Roman" w:hAnsi="Times New Roman" w:cs="Times New Roman"/>
          <w:color w:val="000000"/>
        </w:rPr>
        <w:t>Respectfully submitted</w:t>
      </w:r>
      <w:r w:rsidR="004E1475" w:rsidRPr="00CF7BA7">
        <w:rPr>
          <w:rFonts w:ascii="Times New Roman" w:eastAsia="Times New Roman" w:hAnsi="Times New Roman" w:cs="Times New Roman"/>
          <w:color w:val="000000"/>
        </w:rPr>
        <w:t>,</w:t>
      </w:r>
      <w:r w:rsidR="00187BF2" w:rsidRPr="00CF7BA7">
        <w:rPr>
          <w:rFonts w:ascii="Times New Roman" w:eastAsia="Times New Roman" w:hAnsi="Times New Roman" w:cs="Times New Roman"/>
          <w:color w:val="000000"/>
        </w:rPr>
        <w:t xml:space="preserve"> </w:t>
      </w:r>
      <w:r w:rsidR="00C24D1E">
        <w:rPr>
          <w:rFonts w:ascii="Times New Roman" w:eastAsia="Times New Roman" w:hAnsi="Times New Roman" w:cs="Times New Roman"/>
          <w:color w:val="000000"/>
        </w:rPr>
        <w:t>Sandra Phelps, Executive Director</w:t>
      </w:r>
    </w:p>
    <w:sectPr w:rsidR="004E1475" w:rsidRPr="00CF7BA7" w:rsidSect="002C7B51">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F0AF" w14:textId="77777777" w:rsidR="00481A43" w:rsidRDefault="00481A43" w:rsidP="00187BF2">
      <w:pPr>
        <w:spacing w:after="0" w:line="240" w:lineRule="auto"/>
      </w:pPr>
      <w:r>
        <w:separator/>
      </w:r>
    </w:p>
  </w:endnote>
  <w:endnote w:type="continuationSeparator" w:id="0">
    <w:p w14:paraId="012AADE6" w14:textId="77777777" w:rsidR="00481A43" w:rsidRDefault="00481A43" w:rsidP="00187BF2">
      <w:pPr>
        <w:spacing w:after="0" w:line="240" w:lineRule="auto"/>
      </w:pPr>
      <w:r>
        <w:continuationSeparator/>
      </w:r>
    </w:p>
  </w:endnote>
  <w:endnote w:type="continuationNotice" w:id="1">
    <w:p w14:paraId="7C34C869" w14:textId="77777777" w:rsidR="00481A43" w:rsidRDefault="0048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6920"/>
      <w:docPartObj>
        <w:docPartGallery w:val="Page Numbers (Bottom of Page)"/>
        <w:docPartUnique/>
      </w:docPartObj>
    </w:sdtPr>
    <w:sdtEndPr>
      <w:rPr>
        <w:noProof/>
      </w:rPr>
    </w:sdtEndPr>
    <w:sdtContent>
      <w:p w14:paraId="55229CE4" w14:textId="42FF95B1" w:rsidR="00D00062" w:rsidRDefault="00D00062">
        <w:pPr>
          <w:pStyle w:val="Footer"/>
          <w:jc w:val="center"/>
        </w:pPr>
        <w:r>
          <w:fldChar w:fldCharType="begin"/>
        </w:r>
        <w:r>
          <w:instrText xml:space="preserve"> PAGE   \* MERGEFORMAT </w:instrText>
        </w:r>
        <w:r>
          <w:fldChar w:fldCharType="separate"/>
        </w:r>
        <w:r w:rsidR="006F10F2">
          <w:rPr>
            <w:noProof/>
          </w:rPr>
          <w:t>3</w:t>
        </w:r>
        <w:r>
          <w:rPr>
            <w:noProof/>
          </w:rPr>
          <w:fldChar w:fldCharType="end"/>
        </w:r>
      </w:p>
    </w:sdtContent>
  </w:sdt>
  <w:p w14:paraId="1F7981EA" w14:textId="77777777" w:rsidR="00D00062" w:rsidRDefault="00D0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39123"/>
      <w:docPartObj>
        <w:docPartGallery w:val="Page Numbers (Bottom of Page)"/>
        <w:docPartUnique/>
      </w:docPartObj>
    </w:sdtPr>
    <w:sdtEndPr>
      <w:rPr>
        <w:noProof/>
      </w:rPr>
    </w:sdtEndPr>
    <w:sdtContent>
      <w:p w14:paraId="47C5CA21" w14:textId="2A781818" w:rsidR="00D00062" w:rsidRDefault="00D00062">
        <w:pPr>
          <w:pStyle w:val="Footer"/>
          <w:jc w:val="center"/>
        </w:pPr>
        <w:r>
          <w:fldChar w:fldCharType="begin"/>
        </w:r>
        <w:r>
          <w:instrText xml:space="preserve"> PAGE   \* MERGEFORMAT </w:instrText>
        </w:r>
        <w:r>
          <w:fldChar w:fldCharType="separate"/>
        </w:r>
        <w:r w:rsidR="00F11420">
          <w:rPr>
            <w:noProof/>
          </w:rPr>
          <w:t>1</w:t>
        </w:r>
        <w:r>
          <w:rPr>
            <w:noProof/>
          </w:rPr>
          <w:fldChar w:fldCharType="end"/>
        </w:r>
      </w:p>
    </w:sdtContent>
  </w:sdt>
  <w:p w14:paraId="2EAD41E5" w14:textId="77777777" w:rsidR="00D00062" w:rsidRDefault="00D0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9F77" w14:textId="77777777" w:rsidR="00481A43" w:rsidRDefault="00481A43" w:rsidP="00187BF2">
      <w:pPr>
        <w:spacing w:after="0" w:line="240" w:lineRule="auto"/>
      </w:pPr>
      <w:r>
        <w:separator/>
      </w:r>
    </w:p>
  </w:footnote>
  <w:footnote w:type="continuationSeparator" w:id="0">
    <w:p w14:paraId="0DAB1EE6" w14:textId="77777777" w:rsidR="00481A43" w:rsidRDefault="00481A43" w:rsidP="00187BF2">
      <w:pPr>
        <w:spacing w:after="0" w:line="240" w:lineRule="auto"/>
      </w:pPr>
      <w:r>
        <w:continuationSeparator/>
      </w:r>
    </w:p>
  </w:footnote>
  <w:footnote w:type="continuationNotice" w:id="1">
    <w:p w14:paraId="6D301BCB" w14:textId="77777777" w:rsidR="00481A43" w:rsidRDefault="00481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4A1B" w14:textId="6D3E7096" w:rsidR="00D00062" w:rsidRDefault="00D00062" w:rsidP="00187BF2">
    <w:pPr>
      <w:pStyle w:val="Header"/>
      <w:jc w:val="center"/>
    </w:pPr>
    <w:r>
      <w:rPr>
        <w:rFonts w:ascii="Arial" w:eastAsia="Times New Roman" w:hAnsi="Arial" w:cs="Arial"/>
        <w:b/>
        <w:noProof/>
        <w:color w:val="000000"/>
      </w:rPr>
      <w:drawing>
        <wp:inline distT="0" distB="0" distL="0" distR="0" wp14:anchorId="0F721EB6" wp14:editId="2810D51B">
          <wp:extent cx="1526766" cy="855579"/>
          <wp:effectExtent l="0" t="0" r="0" b="1905"/>
          <wp:docPr id="1903240731" name="Picture 1903240731" descr="A white map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3266" name="Picture 2128813266" descr="A white map with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848" cy="855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493"/>
    <w:multiLevelType w:val="hybridMultilevel"/>
    <w:tmpl w:val="36A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4493"/>
    <w:multiLevelType w:val="hybridMultilevel"/>
    <w:tmpl w:val="00484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51878"/>
    <w:multiLevelType w:val="hybridMultilevel"/>
    <w:tmpl w:val="56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F4D"/>
    <w:multiLevelType w:val="hybridMultilevel"/>
    <w:tmpl w:val="1AC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72BC"/>
    <w:multiLevelType w:val="hybridMultilevel"/>
    <w:tmpl w:val="CDB05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426A0"/>
    <w:multiLevelType w:val="hybridMultilevel"/>
    <w:tmpl w:val="0C7AFFCC"/>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6D3666"/>
    <w:multiLevelType w:val="hybridMultilevel"/>
    <w:tmpl w:val="1CF432EA"/>
    <w:lvl w:ilvl="0" w:tplc="7B76D00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11B3"/>
    <w:multiLevelType w:val="hybridMultilevel"/>
    <w:tmpl w:val="82DEF62C"/>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3D15"/>
    <w:multiLevelType w:val="hybridMultilevel"/>
    <w:tmpl w:val="18CA7A56"/>
    <w:lvl w:ilvl="0" w:tplc="0674F422">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F05FE4"/>
    <w:multiLevelType w:val="hybridMultilevel"/>
    <w:tmpl w:val="11CE4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6ECD"/>
    <w:multiLevelType w:val="hybridMultilevel"/>
    <w:tmpl w:val="02003A88"/>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7A3C2C"/>
    <w:multiLevelType w:val="hybridMultilevel"/>
    <w:tmpl w:val="EEB40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C1259"/>
    <w:multiLevelType w:val="hybridMultilevel"/>
    <w:tmpl w:val="F66AD5E4"/>
    <w:lvl w:ilvl="0" w:tplc="FFFFFFFF">
      <w:start w:val="1"/>
      <w:numFmt w:val="bullet"/>
      <w:lvlText w:val=""/>
      <w:lvlJc w:val="left"/>
      <w:pPr>
        <w:ind w:left="360" w:hanging="360"/>
      </w:pPr>
      <w:rPr>
        <w:rFonts w:ascii="Symbol" w:hAnsi="Symbol" w:hint="default"/>
      </w:rPr>
    </w:lvl>
    <w:lvl w:ilvl="1" w:tplc="7B76D000">
      <w:start w:val="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DA5A84"/>
    <w:multiLevelType w:val="hybridMultilevel"/>
    <w:tmpl w:val="A2CE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60C6B"/>
    <w:multiLevelType w:val="hybridMultilevel"/>
    <w:tmpl w:val="1BF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6699"/>
    <w:multiLevelType w:val="hybridMultilevel"/>
    <w:tmpl w:val="7E6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42682"/>
    <w:multiLevelType w:val="hybridMultilevel"/>
    <w:tmpl w:val="C8C24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A7578"/>
    <w:multiLevelType w:val="hybridMultilevel"/>
    <w:tmpl w:val="494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446C"/>
    <w:multiLevelType w:val="hybridMultilevel"/>
    <w:tmpl w:val="34BECBC2"/>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67DB"/>
    <w:multiLevelType w:val="hybridMultilevel"/>
    <w:tmpl w:val="0F7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5DD7"/>
    <w:multiLevelType w:val="hybridMultilevel"/>
    <w:tmpl w:val="A54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139C9"/>
    <w:multiLevelType w:val="hybridMultilevel"/>
    <w:tmpl w:val="4D622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5123B"/>
    <w:multiLevelType w:val="hybridMultilevel"/>
    <w:tmpl w:val="4276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84A1F"/>
    <w:multiLevelType w:val="hybridMultilevel"/>
    <w:tmpl w:val="A74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58200B"/>
    <w:multiLevelType w:val="hybridMultilevel"/>
    <w:tmpl w:val="702A8104"/>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57415"/>
    <w:multiLevelType w:val="hybridMultilevel"/>
    <w:tmpl w:val="0F78C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70583E"/>
    <w:multiLevelType w:val="hybridMultilevel"/>
    <w:tmpl w:val="1C3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6792F"/>
    <w:multiLevelType w:val="multilevel"/>
    <w:tmpl w:val="96BAF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67FE3"/>
    <w:multiLevelType w:val="multilevel"/>
    <w:tmpl w:val="18D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A26A5"/>
    <w:multiLevelType w:val="hybridMultilevel"/>
    <w:tmpl w:val="78D2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163BAA"/>
    <w:multiLevelType w:val="hybridMultilevel"/>
    <w:tmpl w:val="7744E0A8"/>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9B38BC"/>
    <w:multiLevelType w:val="hybridMultilevel"/>
    <w:tmpl w:val="8E12C3A0"/>
    <w:lvl w:ilvl="0" w:tplc="46686BF8">
      <w:start w:val="1"/>
      <w:numFmt w:val="bullet"/>
      <w:lvlText w:val="•"/>
      <w:lvlJc w:val="left"/>
      <w:pPr>
        <w:tabs>
          <w:tab w:val="num" w:pos="720"/>
        </w:tabs>
        <w:ind w:left="720" w:hanging="360"/>
      </w:pPr>
      <w:rPr>
        <w:rFonts w:ascii="Arial" w:hAnsi="Arial" w:hint="default"/>
      </w:rPr>
    </w:lvl>
    <w:lvl w:ilvl="1" w:tplc="8AE88064" w:tentative="1">
      <w:start w:val="1"/>
      <w:numFmt w:val="bullet"/>
      <w:lvlText w:val="•"/>
      <w:lvlJc w:val="left"/>
      <w:pPr>
        <w:tabs>
          <w:tab w:val="num" w:pos="1440"/>
        </w:tabs>
        <w:ind w:left="1440" w:hanging="360"/>
      </w:pPr>
      <w:rPr>
        <w:rFonts w:ascii="Arial" w:hAnsi="Arial" w:hint="default"/>
      </w:rPr>
    </w:lvl>
    <w:lvl w:ilvl="2" w:tplc="082853BC" w:tentative="1">
      <w:start w:val="1"/>
      <w:numFmt w:val="bullet"/>
      <w:lvlText w:val="•"/>
      <w:lvlJc w:val="left"/>
      <w:pPr>
        <w:tabs>
          <w:tab w:val="num" w:pos="2160"/>
        </w:tabs>
        <w:ind w:left="2160" w:hanging="360"/>
      </w:pPr>
      <w:rPr>
        <w:rFonts w:ascii="Arial" w:hAnsi="Arial" w:hint="default"/>
      </w:rPr>
    </w:lvl>
    <w:lvl w:ilvl="3" w:tplc="E1BED9DC" w:tentative="1">
      <w:start w:val="1"/>
      <w:numFmt w:val="bullet"/>
      <w:lvlText w:val="•"/>
      <w:lvlJc w:val="left"/>
      <w:pPr>
        <w:tabs>
          <w:tab w:val="num" w:pos="2880"/>
        </w:tabs>
        <w:ind w:left="2880" w:hanging="360"/>
      </w:pPr>
      <w:rPr>
        <w:rFonts w:ascii="Arial" w:hAnsi="Arial" w:hint="default"/>
      </w:rPr>
    </w:lvl>
    <w:lvl w:ilvl="4" w:tplc="735AB3CA" w:tentative="1">
      <w:start w:val="1"/>
      <w:numFmt w:val="bullet"/>
      <w:lvlText w:val="•"/>
      <w:lvlJc w:val="left"/>
      <w:pPr>
        <w:tabs>
          <w:tab w:val="num" w:pos="3600"/>
        </w:tabs>
        <w:ind w:left="3600" w:hanging="360"/>
      </w:pPr>
      <w:rPr>
        <w:rFonts w:ascii="Arial" w:hAnsi="Arial" w:hint="default"/>
      </w:rPr>
    </w:lvl>
    <w:lvl w:ilvl="5" w:tplc="F18E5B50" w:tentative="1">
      <w:start w:val="1"/>
      <w:numFmt w:val="bullet"/>
      <w:lvlText w:val="•"/>
      <w:lvlJc w:val="left"/>
      <w:pPr>
        <w:tabs>
          <w:tab w:val="num" w:pos="4320"/>
        </w:tabs>
        <w:ind w:left="4320" w:hanging="360"/>
      </w:pPr>
      <w:rPr>
        <w:rFonts w:ascii="Arial" w:hAnsi="Arial" w:hint="default"/>
      </w:rPr>
    </w:lvl>
    <w:lvl w:ilvl="6" w:tplc="8AF0BEDA" w:tentative="1">
      <w:start w:val="1"/>
      <w:numFmt w:val="bullet"/>
      <w:lvlText w:val="•"/>
      <w:lvlJc w:val="left"/>
      <w:pPr>
        <w:tabs>
          <w:tab w:val="num" w:pos="5040"/>
        </w:tabs>
        <w:ind w:left="5040" w:hanging="360"/>
      </w:pPr>
      <w:rPr>
        <w:rFonts w:ascii="Arial" w:hAnsi="Arial" w:hint="default"/>
      </w:rPr>
    </w:lvl>
    <w:lvl w:ilvl="7" w:tplc="6A3ACF26" w:tentative="1">
      <w:start w:val="1"/>
      <w:numFmt w:val="bullet"/>
      <w:lvlText w:val="•"/>
      <w:lvlJc w:val="left"/>
      <w:pPr>
        <w:tabs>
          <w:tab w:val="num" w:pos="5760"/>
        </w:tabs>
        <w:ind w:left="5760" w:hanging="360"/>
      </w:pPr>
      <w:rPr>
        <w:rFonts w:ascii="Arial" w:hAnsi="Arial" w:hint="default"/>
      </w:rPr>
    </w:lvl>
    <w:lvl w:ilvl="8" w:tplc="837CD2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34C04"/>
    <w:multiLevelType w:val="hybridMultilevel"/>
    <w:tmpl w:val="FED60924"/>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050F7C"/>
    <w:multiLevelType w:val="hybridMultilevel"/>
    <w:tmpl w:val="E3EA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C5058"/>
    <w:multiLevelType w:val="hybridMultilevel"/>
    <w:tmpl w:val="FB2C7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067BA"/>
    <w:multiLevelType w:val="hybridMultilevel"/>
    <w:tmpl w:val="270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70EE"/>
    <w:multiLevelType w:val="hybridMultilevel"/>
    <w:tmpl w:val="0CC2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C371F84"/>
    <w:multiLevelType w:val="hybridMultilevel"/>
    <w:tmpl w:val="704C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E5692D"/>
    <w:multiLevelType w:val="hybridMultilevel"/>
    <w:tmpl w:val="739CA250"/>
    <w:lvl w:ilvl="0" w:tplc="8A88F3DC">
      <w:start w:val="1"/>
      <w:numFmt w:val="bullet"/>
      <w:lvlText w:val="•"/>
      <w:lvlJc w:val="left"/>
      <w:pPr>
        <w:tabs>
          <w:tab w:val="num" w:pos="720"/>
        </w:tabs>
        <w:ind w:left="720" w:hanging="360"/>
      </w:pPr>
      <w:rPr>
        <w:rFonts w:ascii="Arial" w:hAnsi="Arial" w:hint="default"/>
      </w:rPr>
    </w:lvl>
    <w:lvl w:ilvl="1" w:tplc="E8581C20" w:tentative="1">
      <w:start w:val="1"/>
      <w:numFmt w:val="bullet"/>
      <w:lvlText w:val="•"/>
      <w:lvlJc w:val="left"/>
      <w:pPr>
        <w:tabs>
          <w:tab w:val="num" w:pos="1440"/>
        </w:tabs>
        <w:ind w:left="1440" w:hanging="360"/>
      </w:pPr>
      <w:rPr>
        <w:rFonts w:ascii="Arial" w:hAnsi="Arial" w:hint="default"/>
      </w:rPr>
    </w:lvl>
    <w:lvl w:ilvl="2" w:tplc="65002274" w:tentative="1">
      <w:start w:val="1"/>
      <w:numFmt w:val="bullet"/>
      <w:lvlText w:val="•"/>
      <w:lvlJc w:val="left"/>
      <w:pPr>
        <w:tabs>
          <w:tab w:val="num" w:pos="2160"/>
        </w:tabs>
        <w:ind w:left="2160" w:hanging="360"/>
      </w:pPr>
      <w:rPr>
        <w:rFonts w:ascii="Arial" w:hAnsi="Arial" w:hint="default"/>
      </w:rPr>
    </w:lvl>
    <w:lvl w:ilvl="3" w:tplc="34480052" w:tentative="1">
      <w:start w:val="1"/>
      <w:numFmt w:val="bullet"/>
      <w:lvlText w:val="•"/>
      <w:lvlJc w:val="left"/>
      <w:pPr>
        <w:tabs>
          <w:tab w:val="num" w:pos="2880"/>
        </w:tabs>
        <w:ind w:left="2880" w:hanging="360"/>
      </w:pPr>
      <w:rPr>
        <w:rFonts w:ascii="Arial" w:hAnsi="Arial" w:hint="default"/>
      </w:rPr>
    </w:lvl>
    <w:lvl w:ilvl="4" w:tplc="C4663362" w:tentative="1">
      <w:start w:val="1"/>
      <w:numFmt w:val="bullet"/>
      <w:lvlText w:val="•"/>
      <w:lvlJc w:val="left"/>
      <w:pPr>
        <w:tabs>
          <w:tab w:val="num" w:pos="3600"/>
        </w:tabs>
        <w:ind w:left="3600" w:hanging="360"/>
      </w:pPr>
      <w:rPr>
        <w:rFonts w:ascii="Arial" w:hAnsi="Arial" w:hint="default"/>
      </w:rPr>
    </w:lvl>
    <w:lvl w:ilvl="5" w:tplc="B7862D54" w:tentative="1">
      <w:start w:val="1"/>
      <w:numFmt w:val="bullet"/>
      <w:lvlText w:val="•"/>
      <w:lvlJc w:val="left"/>
      <w:pPr>
        <w:tabs>
          <w:tab w:val="num" w:pos="4320"/>
        </w:tabs>
        <w:ind w:left="4320" w:hanging="360"/>
      </w:pPr>
      <w:rPr>
        <w:rFonts w:ascii="Arial" w:hAnsi="Arial" w:hint="default"/>
      </w:rPr>
    </w:lvl>
    <w:lvl w:ilvl="6" w:tplc="598004B0" w:tentative="1">
      <w:start w:val="1"/>
      <w:numFmt w:val="bullet"/>
      <w:lvlText w:val="•"/>
      <w:lvlJc w:val="left"/>
      <w:pPr>
        <w:tabs>
          <w:tab w:val="num" w:pos="5040"/>
        </w:tabs>
        <w:ind w:left="5040" w:hanging="360"/>
      </w:pPr>
      <w:rPr>
        <w:rFonts w:ascii="Arial" w:hAnsi="Arial" w:hint="default"/>
      </w:rPr>
    </w:lvl>
    <w:lvl w:ilvl="7" w:tplc="37367CEE" w:tentative="1">
      <w:start w:val="1"/>
      <w:numFmt w:val="bullet"/>
      <w:lvlText w:val="•"/>
      <w:lvlJc w:val="left"/>
      <w:pPr>
        <w:tabs>
          <w:tab w:val="num" w:pos="5760"/>
        </w:tabs>
        <w:ind w:left="5760" w:hanging="360"/>
      </w:pPr>
      <w:rPr>
        <w:rFonts w:ascii="Arial" w:hAnsi="Arial" w:hint="default"/>
      </w:rPr>
    </w:lvl>
    <w:lvl w:ilvl="8" w:tplc="5E5C5A8A" w:tentative="1">
      <w:start w:val="1"/>
      <w:numFmt w:val="bullet"/>
      <w:lvlText w:val="•"/>
      <w:lvlJc w:val="left"/>
      <w:pPr>
        <w:tabs>
          <w:tab w:val="num" w:pos="6480"/>
        </w:tabs>
        <w:ind w:left="6480" w:hanging="360"/>
      </w:pPr>
      <w:rPr>
        <w:rFonts w:ascii="Arial" w:hAnsi="Arial" w:hint="default"/>
      </w:rPr>
    </w:lvl>
  </w:abstractNum>
  <w:num w:numId="1" w16cid:durableId="838808660">
    <w:abstractNumId w:val="1"/>
  </w:num>
  <w:num w:numId="2" w16cid:durableId="1827745050">
    <w:abstractNumId w:val="9"/>
  </w:num>
  <w:num w:numId="3" w16cid:durableId="1405109928">
    <w:abstractNumId w:val="13"/>
  </w:num>
  <w:num w:numId="4" w16cid:durableId="648830518">
    <w:abstractNumId w:val="24"/>
  </w:num>
  <w:num w:numId="5" w16cid:durableId="39746713">
    <w:abstractNumId w:val="32"/>
  </w:num>
  <w:num w:numId="6" w16cid:durableId="766074756">
    <w:abstractNumId w:val="8"/>
  </w:num>
  <w:num w:numId="7" w16cid:durableId="708729138">
    <w:abstractNumId w:val="4"/>
  </w:num>
  <w:num w:numId="8" w16cid:durableId="1834446107">
    <w:abstractNumId w:val="5"/>
  </w:num>
  <w:num w:numId="9" w16cid:durableId="1860511516">
    <w:abstractNumId w:val="10"/>
  </w:num>
  <w:num w:numId="10" w16cid:durableId="1845433873">
    <w:abstractNumId w:val="30"/>
  </w:num>
  <w:num w:numId="11" w16cid:durableId="1694382347">
    <w:abstractNumId w:val="18"/>
  </w:num>
  <w:num w:numId="12" w16cid:durableId="1555002834">
    <w:abstractNumId w:val="7"/>
  </w:num>
  <w:num w:numId="13" w16cid:durableId="146212789">
    <w:abstractNumId w:val="36"/>
  </w:num>
  <w:num w:numId="14" w16cid:durableId="1630551875">
    <w:abstractNumId w:val="29"/>
  </w:num>
  <w:num w:numId="15" w16cid:durableId="1383140626">
    <w:abstractNumId w:val="27"/>
  </w:num>
  <w:num w:numId="16" w16cid:durableId="2141880081">
    <w:abstractNumId w:val="33"/>
  </w:num>
  <w:num w:numId="17" w16cid:durableId="1611820498">
    <w:abstractNumId w:val="6"/>
  </w:num>
  <w:num w:numId="18" w16cid:durableId="1614090020">
    <w:abstractNumId w:val="16"/>
  </w:num>
  <w:num w:numId="19" w16cid:durableId="1443302785">
    <w:abstractNumId w:val="12"/>
  </w:num>
  <w:num w:numId="20" w16cid:durableId="1679884354">
    <w:abstractNumId w:val="11"/>
  </w:num>
  <w:num w:numId="21" w16cid:durableId="133069118">
    <w:abstractNumId w:val="22"/>
  </w:num>
  <w:num w:numId="22" w16cid:durableId="1214541843">
    <w:abstractNumId w:val="23"/>
  </w:num>
  <w:num w:numId="23" w16cid:durableId="1811555624">
    <w:abstractNumId w:val="37"/>
  </w:num>
  <w:num w:numId="24" w16cid:durableId="847448688">
    <w:abstractNumId w:val="17"/>
  </w:num>
  <w:num w:numId="25" w16cid:durableId="789128397">
    <w:abstractNumId w:val="14"/>
  </w:num>
  <w:num w:numId="26" w16cid:durableId="2064254230">
    <w:abstractNumId w:val="28"/>
  </w:num>
  <w:num w:numId="27" w16cid:durableId="1613128770">
    <w:abstractNumId w:val="15"/>
  </w:num>
  <w:num w:numId="28" w16cid:durableId="536698555">
    <w:abstractNumId w:val="20"/>
  </w:num>
  <w:num w:numId="29" w16cid:durableId="101993779">
    <w:abstractNumId w:val="0"/>
  </w:num>
  <w:num w:numId="30" w16cid:durableId="1223100140">
    <w:abstractNumId w:val="26"/>
  </w:num>
  <w:num w:numId="31" w16cid:durableId="885722500">
    <w:abstractNumId w:val="21"/>
  </w:num>
  <w:num w:numId="32" w16cid:durableId="1318995338">
    <w:abstractNumId w:val="2"/>
  </w:num>
  <w:num w:numId="33" w16cid:durableId="2065324297">
    <w:abstractNumId w:val="3"/>
  </w:num>
  <w:num w:numId="34" w16cid:durableId="1445080389">
    <w:abstractNumId w:val="35"/>
  </w:num>
  <w:num w:numId="35" w16cid:durableId="745226143">
    <w:abstractNumId w:val="25"/>
  </w:num>
  <w:num w:numId="36" w16cid:durableId="241529172">
    <w:abstractNumId w:val="19"/>
  </w:num>
  <w:num w:numId="37" w16cid:durableId="54856765">
    <w:abstractNumId w:val="31"/>
  </w:num>
  <w:num w:numId="38" w16cid:durableId="804739967">
    <w:abstractNumId w:val="38"/>
  </w:num>
  <w:num w:numId="39" w16cid:durableId="21186709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7E"/>
    <w:rsid w:val="000007C6"/>
    <w:rsid w:val="00002BDB"/>
    <w:rsid w:val="00007B95"/>
    <w:rsid w:val="00007BB1"/>
    <w:rsid w:val="00007F46"/>
    <w:rsid w:val="00011602"/>
    <w:rsid w:val="00011C1D"/>
    <w:rsid w:val="000120BC"/>
    <w:rsid w:val="00013939"/>
    <w:rsid w:val="000166F4"/>
    <w:rsid w:val="000177E8"/>
    <w:rsid w:val="00017D18"/>
    <w:rsid w:val="00023419"/>
    <w:rsid w:val="0002520B"/>
    <w:rsid w:val="00027BB8"/>
    <w:rsid w:val="000337C0"/>
    <w:rsid w:val="00037A29"/>
    <w:rsid w:val="00042D3D"/>
    <w:rsid w:val="0004473D"/>
    <w:rsid w:val="00044ED4"/>
    <w:rsid w:val="000454A2"/>
    <w:rsid w:val="00050583"/>
    <w:rsid w:val="00054936"/>
    <w:rsid w:val="00062C3D"/>
    <w:rsid w:val="00065A36"/>
    <w:rsid w:val="000809E4"/>
    <w:rsid w:val="00083757"/>
    <w:rsid w:val="00086EAD"/>
    <w:rsid w:val="00086FEA"/>
    <w:rsid w:val="000872EA"/>
    <w:rsid w:val="00090A46"/>
    <w:rsid w:val="00090AC5"/>
    <w:rsid w:val="00090B41"/>
    <w:rsid w:val="00093082"/>
    <w:rsid w:val="0009342C"/>
    <w:rsid w:val="00094D91"/>
    <w:rsid w:val="00095179"/>
    <w:rsid w:val="000A0016"/>
    <w:rsid w:val="000A06DC"/>
    <w:rsid w:val="000A08CD"/>
    <w:rsid w:val="000A0D56"/>
    <w:rsid w:val="000A20F9"/>
    <w:rsid w:val="000B0036"/>
    <w:rsid w:val="000B12BB"/>
    <w:rsid w:val="000B2AA0"/>
    <w:rsid w:val="000B3DB6"/>
    <w:rsid w:val="000B420C"/>
    <w:rsid w:val="000B78A7"/>
    <w:rsid w:val="000C0167"/>
    <w:rsid w:val="000C2041"/>
    <w:rsid w:val="000C3F45"/>
    <w:rsid w:val="000D044B"/>
    <w:rsid w:val="000D304F"/>
    <w:rsid w:val="000D4814"/>
    <w:rsid w:val="000D4AE2"/>
    <w:rsid w:val="000D507A"/>
    <w:rsid w:val="000D5C9A"/>
    <w:rsid w:val="000D7B1E"/>
    <w:rsid w:val="000E3DD6"/>
    <w:rsid w:val="000E5C4D"/>
    <w:rsid w:val="000F3A19"/>
    <w:rsid w:val="000F6909"/>
    <w:rsid w:val="00101484"/>
    <w:rsid w:val="0010222E"/>
    <w:rsid w:val="00105F59"/>
    <w:rsid w:val="00110D8E"/>
    <w:rsid w:val="0011107A"/>
    <w:rsid w:val="00122630"/>
    <w:rsid w:val="00122E00"/>
    <w:rsid w:val="00126FA4"/>
    <w:rsid w:val="001304EE"/>
    <w:rsid w:val="001308D0"/>
    <w:rsid w:val="0013291B"/>
    <w:rsid w:val="001406C8"/>
    <w:rsid w:val="001409E4"/>
    <w:rsid w:val="001411B1"/>
    <w:rsid w:val="00142133"/>
    <w:rsid w:val="00143075"/>
    <w:rsid w:val="00146EF9"/>
    <w:rsid w:val="00155424"/>
    <w:rsid w:val="00160136"/>
    <w:rsid w:val="00162170"/>
    <w:rsid w:val="001653C5"/>
    <w:rsid w:val="001714E7"/>
    <w:rsid w:val="00173204"/>
    <w:rsid w:val="00176950"/>
    <w:rsid w:val="00181C88"/>
    <w:rsid w:val="00182011"/>
    <w:rsid w:val="00182FD4"/>
    <w:rsid w:val="001833CF"/>
    <w:rsid w:val="001866FF"/>
    <w:rsid w:val="00187BF2"/>
    <w:rsid w:val="001907DC"/>
    <w:rsid w:val="00191D4D"/>
    <w:rsid w:val="00195AA7"/>
    <w:rsid w:val="00196C79"/>
    <w:rsid w:val="00197CE8"/>
    <w:rsid w:val="001A1E24"/>
    <w:rsid w:val="001A58A2"/>
    <w:rsid w:val="001A7340"/>
    <w:rsid w:val="001A76C8"/>
    <w:rsid w:val="001B45B8"/>
    <w:rsid w:val="001B51B1"/>
    <w:rsid w:val="001C3166"/>
    <w:rsid w:val="001C509C"/>
    <w:rsid w:val="001C73B4"/>
    <w:rsid w:val="001D6737"/>
    <w:rsid w:val="001E0078"/>
    <w:rsid w:val="001E07AD"/>
    <w:rsid w:val="001E6F28"/>
    <w:rsid w:val="001E70DD"/>
    <w:rsid w:val="001F6BF8"/>
    <w:rsid w:val="001F789A"/>
    <w:rsid w:val="00203DFF"/>
    <w:rsid w:val="0020458B"/>
    <w:rsid w:val="0020507D"/>
    <w:rsid w:val="002059F2"/>
    <w:rsid w:val="00206D38"/>
    <w:rsid w:val="00210379"/>
    <w:rsid w:val="0021165F"/>
    <w:rsid w:val="00212817"/>
    <w:rsid w:val="00213CA5"/>
    <w:rsid w:val="00215D68"/>
    <w:rsid w:val="00223279"/>
    <w:rsid w:val="00232299"/>
    <w:rsid w:val="00237DE5"/>
    <w:rsid w:val="00241462"/>
    <w:rsid w:val="00244585"/>
    <w:rsid w:val="00250C6A"/>
    <w:rsid w:val="00251CEF"/>
    <w:rsid w:val="00261DC0"/>
    <w:rsid w:val="002621FB"/>
    <w:rsid w:val="002645E4"/>
    <w:rsid w:val="00265D1F"/>
    <w:rsid w:val="0026769A"/>
    <w:rsid w:val="00267957"/>
    <w:rsid w:val="00273A5B"/>
    <w:rsid w:val="00274FA2"/>
    <w:rsid w:val="002841C6"/>
    <w:rsid w:val="00287F46"/>
    <w:rsid w:val="00290F0F"/>
    <w:rsid w:val="0029134D"/>
    <w:rsid w:val="00293716"/>
    <w:rsid w:val="00293B06"/>
    <w:rsid w:val="00294523"/>
    <w:rsid w:val="002958F3"/>
    <w:rsid w:val="00297B4E"/>
    <w:rsid w:val="00297B7E"/>
    <w:rsid w:val="002A66DE"/>
    <w:rsid w:val="002A782F"/>
    <w:rsid w:val="002B2465"/>
    <w:rsid w:val="002B2829"/>
    <w:rsid w:val="002B3118"/>
    <w:rsid w:val="002B6FFF"/>
    <w:rsid w:val="002C4107"/>
    <w:rsid w:val="002C72C9"/>
    <w:rsid w:val="002C7B51"/>
    <w:rsid w:val="002D0CAB"/>
    <w:rsid w:val="002D2F80"/>
    <w:rsid w:val="002D407B"/>
    <w:rsid w:val="002E0EBA"/>
    <w:rsid w:val="002E387E"/>
    <w:rsid w:val="002E3933"/>
    <w:rsid w:val="002E3F6B"/>
    <w:rsid w:val="002E5D17"/>
    <w:rsid w:val="002F0564"/>
    <w:rsid w:val="002F54C7"/>
    <w:rsid w:val="003012F3"/>
    <w:rsid w:val="00302A50"/>
    <w:rsid w:val="00304EA9"/>
    <w:rsid w:val="00310DC4"/>
    <w:rsid w:val="0031415B"/>
    <w:rsid w:val="0031417C"/>
    <w:rsid w:val="0031485E"/>
    <w:rsid w:val="00316DC7"/>
    <w:rsid w:val="00316ED7"/>
    <w:rsid w:val="00320668"/>
    <w:rsid w:val="00323059"/>
    <w:rsid w:val="0032676D"/>
    <w:rsid w:val="00326D55"/>
    <w:rsid w:val="00327647"/>
    <w:rsid w:val="00333DAC"/>
    <w:rsid w:val="0034456A"/>
    <w:rsid w:val="003462F3"/>
    <w:rsid w:val="00347925"/>
    <w:rsid w:val="00350535"/>
    <w:rsid w:val="00351BD6"/>
    <w:rsid w:val="003550FB"/>
    <w:rsid w:val="00357389"/>
    <w:rsid w:val="00363830"/>
    <w:rsid w:val="003652E8"/>
    <w:rsid w:val="0036571D"/>
    <w:rsid w:val="003679FB"/>
    <w:rsid w:val="00370355"/>
    <w:rsid w:val="0037119C"/>
    <w:rsid w:val="00372C6E"/>
    <w:rsid w:val="003750E3"/>
    <w:rsid w:val="00375971"/>
    <w:rsid w:val="0037726B"/>
    <w:rsid w:val="003776F1"/>
    <w:rsid w:val="00377BC3"/>
    <w:rsid w:val="00380B7B"/>
    <w:rsid w:val="0038143B"/>
    <w:rsid w:val="00381BAF"/>
    <w:rsid w:val="0038451D"/>
    <w:rsid w:val="00387F5C"/>
    <w:rsid w:val="0039162D"/>
    <w:rsid w:val="003921C2"/>
    <w:rsid w:val="003A0F5B"/>
    <w:rsid w:val="003A5415"/>
    <w:rsid w:val="003B05C5"/>
    <w:rsid w:val="003B103C"/>
    <w:rsid w:val="003B3690"/>
    <w:rsid w:val="003B6E45"/>
    <w:rsid w:val="003C1B04"/>
    <w:rsid w:val="003C75EF"/>
    <w:rsid w:val="003D067F"/>
    <w:rsid w:val="003D376D"/>
    <w:rsid w:val="003D42DC"/>
    <w:rsid w:val="003D6296"/>
    <w:rsid w:val="003D65AD"/>
    <w:rsid w:val="003D74F9"/>
    <w:rsid w:val="003E12D1"/>
    <w:rsid w:val="003E38EE"/>
    <w:rsid w:val="003E46CE"/>
    <w:rsid w:val="003F20AD"/>
    <w:rsid w:val="003F4D1B"/>
    <w:rsid w:val="003F55FB"/>
    <w:rsid w:val="003F5DDA"/>
    <w:rsid w:val="003F6B56"/>
    <w:rsid w:val="00406AAF"/>
    <w:rsid w:val="0041063E"/>
    <w:rsid w:val="00411587"/>
    <w:rsid w:val="00412143"/>
    <w:rsid w:val="004161B3"/>
    <w:rsid w:val="00416452"/>
    <w:rsid w:val="00416621"/>
    <w:rsid w:val="0041666A"/>
    <w:rsid w:val="00417849"/>
    <w:rsid w:val="004207FF"/>
    <w:rsid w:val="00424ED2"/>
    <w:rsid w:val="00424FFE"/>
    <w:rsid w:val="0042731E"/>
    <w:rsid w:val="004273EA"/>
    <w:rsid w:val="00427564"/>
    <w:rsid w:val="004275CB"/>
    <w:rsid w:val="004302FD"/>
    <w:rsid w:val="00430E1C"/>
    <w:rsid w:val="00431D65"/>
    <w:rsid w:val="004357B1"/>
    <w:rsid w:val="00444A26"/>
    <w:rsid w:val="00450324"/>
    <w:rsid w:val="00460015"/>
    <w:rsid w:val="0046483B"/>
    <w:rsid w:val="00464F8E"/>
    <w:rsid w:val="00470527"/>
    <w:rsid w:val="00472F4F"/>
    <w:rsid w:val="0047427F"/>
    <w:rsid w:val="00474FE4"/>
    <w:rsid w:val="00476981"/>
    <w:rsid w:val="00481A43"/>
    <w:rsid w:val="0048349B"/>
    <w:rsid w:val="00487DF8"/>
    <w:rsid w:val="00492074"/>
    <w:rsid w:val="00497263"/>
    <w:rsid w:val="004A2938"/>
    <w:rsid w:val="004A2B80"/>
    <w:rsid w:val="004A5B49"/>
    <w:rsid w:val="004B7065"/>
    <w:rsid w:val="004C13D7"/>
    <w:rsid w:val="004C3079"/>
    <w:rsid w:val="004C53CA"/>
    <w:rsid w:val="004D3057"/>
    <w:rsid w:val="004D44E3"/>
    <w:rsid w:val="004D5560"/>
    <w:rsid w:val="004D6A4B"/>
    <w:rsid w:val="004E0FE5"/>
    <w:rsid w:val="004E1475"/>
    <w:rsid w:val="004E2F9E"/>
    <w:rsid w:val="004E37EC"/>
    <w:rsid w:val="004E388F"/>
    <w:rsid w:val="004E6115"/>
    <w:rsid w:val="004E6FC6"/>
    <w:rsid w:val="004F25FB"/>
    <w:rsid w:val="004F2945"/>
    <w:rsid w:val="004F4690"/>
    <w:rsid w:val="004F5A23"/>
    <w:rsid w:val="0050131D"/>
    <w:rsid w:val="005035A7"/>
    <w:rsid w:val="00503989"/>
    <w:rsid w:val="00507745"/>
    <w:rsid w:val="00507ECF"/>
    <w:rsid w:val="00510304"/>
    <w:rsid w:val="00512E58"/>
    <w:rsid w:val="00521EB1"/>
    <w:rsid w:val="00523082"/>
    <w:rsid w:val="00524379"/>
    <w:rsid w:val="00527E3A"/>
    <w:rsid w:val="005338B8"/>
    <w:rsid w:val="005425E2"/>
    <w:rsid w:val="0054300D"/>
    <w:rsid w:val="0054355A"/>
    <w:rsid w:val="0054507C"/>
    <w:rsid w:val="00546BD7"/>
    <w:rsid w:val="00551D27"/>
    <w:rsid w:val="0055465F"/>
    <w:rsid w:val="005574DA"/>
    <w:rsid w:val="00557E6A"/>
    <w:rsid w:val="00562F65"/>
    <w:rsid w:val="005672FC"/>
    <w:rsid w:val="00571AB2"/>
    <w:rsid w:val="00573436"/>
    <w:rsid w:val="00574C3C"/>
    <w:rsid w:val="00574E0B"/>
    <w:rsid w:val="005818DB"/>
    <w:rsid w:val="00583880"/>
    <w:rsid w:val="00585035"/>
    <w:rsid w:val="005878B8"/>
    <w:rsid w:val="0059570E"/>
    <w:rsid w:val="00596ECF"/>
    <w:rsid w:val="005A010A"/>
    <w:rsid w:val="005A0E1E"/>
    <w:rsid w:val="005A2269"/>
    <w:rsid w:val="005A41C2"/>
    <w:rsid w:val="005A63F8"/>
    <w:rsid w:val="005B6638"/>
    <w:rsid w:val="005B7A67"/>
    <w:rsid w:val="005C04E7"/>
    <w:rsid w:val="005C645D"/>
    <w:rsid w:val="005D31C9"/>
    <w:rsid w:val="005D436A"/>
    <w:rsid w:val="005D5941"/>
    <w:rsid w:val="005D5AD5"/>
    <w:rsid w:val="005D77C9"/>
    <w:rsid w:val="005E0C1F"/>
    <w:rsid w:val="005E60AF"/>
    <w:rsid w:val="005E708B"/>
    <w:rsid w:val="005E743E"/>
    <w:rsid w:val="005E7938"/>
    <w:rsid w:val="005F2F30"/>
    <w:rsid w:val="005F5494"/>
    <w:rsid w:val="00605239"/>
    <w:rsid w:val="00605621"/>
    <w:rsid w:val="006056B7"/>
    <w:rsid w:val="00605F27"/>
    <w:rsid w:val="00606056"/>
    <w:rsid w:val="00606494"/>
    <w:rsid w:val="00607341"/>
    <w:rsid w:val="006100BC"/>
    <w:rsid w:val="00610CFC"/>
    <w:rsid w:val="00611380"/>
    <w:rsid w:val="00611837"/>
    <w:rsid w:val="00612054"/>
    <w:rsid w:val="006135E1"/>
    <w:rsid w:val="006135FA"/>
    <w:rsid w:val="0061580B"/>
    <w:rsid w:val="00621539"/>
    <w:rsid w:val="006219CD"/>
    <w:rsid w:val="00622303"/>
    <w:rsid w:val="00622341"/>
    <w:rsid w:val="00624032"/>
    <w:rsid w:val="006279B6"/>
    <w:rsid w:val="0063138D"/>
    <w:rsid w:val="00632F0E"/>
    <w:rsid w:val="006410E4"/>
    <w:rsid w:val="00641ADC"/>
    <w:rsid w:val="00643656"/>
    <w:rsid w:val="00643913"/>
    <w:rsid w:val="00643A93"/>
    <w:rsid w:val="00654C6F"/>
    <w:rsid w:val="00655625"/>
    <w:rsid w:val="00661B7F"/>
    <w:rsid w:val="006654EB"/>
    <w:rsid w:val="00672DFA"/>
    <w:rsid w:val="006748D2"/>
    <w:rsid w:val="006756B0"/>
    <w:rsid w:val="0067687E"/>
    <w:rsid w:val="00676BF3"/>
    <w:rsid w:val="00676CB5"/>
    <w:rsid w:val="00676ED0"/>
    <w:rsid w:val="00681D83"/>
    <w:rsid w:val="00682483"/>
    <w:rsid w:val="006840B1"/>
    <w:rsid w:val="00687067"/>
    <w:rsid w:val="00687BB7"/>
    <w:rsid w:val="006913BF"/>
    <w:rsid w:val="00696DB7"/>
    <w:rsid w:val="006A05C2"/>
    <w:rsid w:val="006A11E3"/>
    <w:rsid w:val="006A1C84"/>
    <w:rsid w:val="006A35E0"/>
    <w:rsid w:val="006A4405"/>
    <w:rsid w:val="006A7B46"/>
    <w:rsid w:val="006A7C8A"/>
    <w:rsid w:val="006B1619"/>
    <w:rsid w:val="006B24E2"/>
    <w:rsid w:val="006B2BE8"/>
    <w:rsid w:val="006B3BAA"/>
    <w:rsid w:val="006B74D9"/>
    <w:rsid w:val="006C0522"/>
    <w:rsid w:val="006C0B01"/>
    <w:rsid w:val="006C1988"/>
    <w:rsid w:val="006C2F8B"/>
    <w:rsid w:val="006C4060"/>
    <w:rsid w:val="006C481D"/>
    <w:rsid w:val="006C51B8"/>
    <w:rsid w:val="006C759E"/>
    <w:rsid w:val="006C7833"/>
    <w:rsid w:val="006D4507"/>
    <w:rsid w:val="006D637D"/>
    <w:rsid w:val="006D722B"/>
    <w:rsid w:val="006E6C46"/>
    <w:rsid w:val="006F10F2"/>
    <w:rsid w:val="006F1F10"/>
    <w:rsid w:val="006F4A56"/>
    <w:rsid w:val="006F4BC7"/>
    <w:rsid w:val="00700AFF"/>
    <w:rsid w:val="00700D8F"/>
    <w:rsid w:val="007012E8"/>
    <w:rsid w:val="0070463A"/>
    <w:rsid w:val="00705025"/>
    <w:rsid w:val="00714212"/>
    <w:rsid w:val="00716FE6"/>
    <w:rsid w:val="00722392"/>
    <w:rsid w:val="00726E3C"/>
    <w:rsid w:val="00730FE6"/>
    <w:rsid w:val="00731251"/>
    <w:rsid w:val="00732820"/>
    <w:rsid w:val="00734EEA"/>
    <w:rsid w:val="00736B49"/>
    <w:rsid w:val="00744804"/>
    <w:rsid w:val="00745590"/>
    <w:rsid w:val="00745607"/>
    <w:rsid w:val="00751C08"/>
    <w:rsid w:val="00754C2D"/>
    <w:rsid w:val="00755A31"/>
    <w:rsid w:val="00755C65"/>
    <w:rsid w:val="007576A2"/>
    <w:rsid w:val="00757B88"/>
    <w:rsid w:val="00761B22"/>
    <w:rsid w:val="00764124"/>
    <w:rsid w:val="00764B71"/>
    <w:rsid w:val="00765091"/>
    <w:rsid w:val="00765F4D"/>
    <w:rsid w:val="0077104D"/>
    <w:rsid w:val="007723CA"/>
    <w:rsid w:val="0077401C"/>
    <w:rsid w:val="00780F91"/>
    <w:rsid w:val="007821D6"/>
    <w:rsid w:val="007829CF"/>
    <w:rsid w:val="00784258"/>
    <w:rsid w:val="00784425"/>
    <w:rsid w:val="00784874"/>
    <w:rsid w:val="0079059C"/>
    <w:rsid w:val="007A428D"/>
    <w:rsid w:val="007A501F"/>
    <w:rsid w:val="007B2679"/>
    <w:rsid w:val="007B2811"/>
    <w:rsid w:val="007B2846"/>
    <w:rsid w:val="007C127A"/>
    <w:rsid w:val="007C31D2"/>
    <w:rsid w:val="007C32BA"/>
    <w:rsid w:val="007C5A3D"/>
    <w:rsid w:val="007C5D6B"/>
    <w:rsid w:val="007C7234"/>
    <w:rsid w:val="007D0E91"/>
    <w:rsid w:val="007D2DA3"/>
    <w:rsid w:val="007D3019"/>
    <w:rsid w:val="007D4075"/>
    <w:rsid w:val="007D6D35"/>
    <w:rsid w:val="007E1CE0"/>
    <w:rsid w:val="007E38B8"/>
    <w:rsid w:val="007E5AC4"/>
    <w:rsid w:val="007F4932"/>
    <w:rsid w:val="007F5DC4"/>
    <w:rsid w:val="008005C9"/>
    <w:rsid w:val="00804848"/>
    <w:rsid w:val="008139C4"/>
    <w:rsid w:val="00815B0E"/>
    <w:rsid w:val="00815D73"/>
    <w:rsid w:val="008160D5"/>
    <w:rsid w:val="00816146"/>
    <w:rsid w:val="008254D4"/>
    <w:rsid w:val="00831E86"/>
    <w:rsid w:val="00832532"/>
    <w:rsid w:val="00832929"/>
    <w:rsid w:val="0083343D"/>
    <w:rsid w:val="008349DF"/>
    <w:rsid w:val="0084431D"/>
    <w:rsid w:val="00847C12"/>
    <w:rsid w:val="00854543"/>
    <w:rsid w:val="00855DE5"/>
    <w:rsid w:val="008560AF"/>
    <w:rsid w:val="00856A03"/>
    <w:rsid w:val="00860E73"/>
    <w:rsid w:val="00863AE2"/>
    <w:rsid w:val="00865DAC"/>
    <w:rsid w:val="00867F23"/>
    <w:rsid w:val="00877D83"/>
    <w:rsid w:val="008804E8"/>
    <w:rsid w:val="00884A69"/>
    <w:rsid w:val="00884D0B"/>
    <w:rsid w:val="0088593D"/>
    <w:rsid w:val="00885949"/>
    <w:rsid w:val="00890002"/>
    <w:rsid w:val="008961F7"/>
    <w:rsid w:val="008A1AC9"/>
    <w:rsid w:val="008A2486"/>
    <w:rsid w:val="008A6857"/>
    <w:rsid w:val="008A7960"/>
    <w:rsid w:val="008B11F3"/>
    <w:rsid w:val="008B1C10"/>
    <w:rsid w:val="008B3D68"/>
    <w:rsid w:val="008B3E13"/>
    <w:rsid w:val="008B4CE3"/>
    <w:rsid w:val="008B5C52"/>
    <w:rsid w:val="008C4AB0"/>
    <w:rsid w:val="008C5A89"/>
    <w:rsid w:val="008C6F1C"/>
    <w:rsid w:val="008D0725"/>
    <w:rsid w:val="008D499F"/>
    <w:rsid w:val="008D6B46"/>
    <w:rsid w:val="008E2865"/>
    <w:rsid w:val="008E36F1"/>
    <w:rsid w:val="008F2791"/>
    <w:rsid w:val="008F497C"/>
    <w:rsid w:val="008F54BB"/>
    <w:rsid w:val="008F656B"/>
    <w:rsid w:val="009006D2"/>
    <w:rsid w:val="009024E4"/>
    <w:rsid w:val="0090376A"/>
    <w:rsid w:val="0090503E"/>
    <w:rsid w:val="00912D6D"/>
    <w:rsid w:val="009132A9"/>
    <w:rsid w:val="009139EF"/>
    <w:rsid w:val="00916A53"/>
    <w:rsid w:val="0092106E"/>
    <w:rsid w:val="00921612"/>
    <w:rsid w:val="00926BB3"/>
    <w:rsid w:val="00932048"/>
    <w:rsid w:val="00936989"/>
    <w:rsid w:val="0094085B"/>
    <w:rsid w:val="00944F11"/>
    <w:rsid w:val="009459D6"/>
    <w:rsid w:val="00952CB1"/>
    <w:rsid w:val="00954575"/>
    <w:rsid w:val="00954C0D"/>
    <w:rsid w:val="00955BBE"/>
    <w:rsid w:val="00965EC7"/>
    <w:rsid w:val="00966595"/>
    <w:rsid w:val="00971E6B"/>
    <w:rsid w:val="009752BD"/>
    <w:rsid w:val="00975874"/>
    <w:rsid w:val="00976A27"/>
    <w:rsid w:val="009773E2"/>
    <w:rsid w:val="00982B62"/>
    <w:rsid w:val="0098378E"/>
    <w:rsid w:val="009852E8"/>
    <w:rsid w:val="00994455"/>
    <w:rsid w:val="009956F6"/>
    <w:rsid w:val="00996EAE"/>
    <w:rsid w:val="00997C39"/>
    <w:rsid w:val="009A5FBC"/>
    <w:rsid w:val="009B0F80"/>
    <w:rsid w:val="009B27E4"/>
    <w:rsid w:val="009B2F60"/>
    <w:rsid w:val="009B6DC1"/>
    <w:rsid w:val="009C0443"/>
    <w:rsid w:val="009C1DAD"/>
    <w:rsid w:val="009D3423"/>
    <w:rsid w:val="009E12B4"/>
    <w:rsid w:val="009E209E"/>
    <w:rsid w:val="009E21B0"/>
    <w:rsid w:val="009E3043"/>
    <w:rsid w:val="009E361E"/>
    <w:rsid w:val="009E3657"/>
    <w:rsid w:val="009E5389"/>
    <w:rsid w:val="009E5D6C"/>
    <w:rsid w:val="009E5DFD"/>
    <w:rsid w:val="009F0BCB"/>
    <w:rsid w:val="009F2038"/>
    <w:rsid w:val="009F21AB"/>
    <w:rsid w:val="009F31FB"/>
    <w:rsid w:val="00A04850"/>
    <w:rsid w:val="00A04A78"/>
    <w:rsid w:val="00A0661F"/>
    <w:rsid w:val="00A070F3"/>
    <w:rsid w:val="00A1032E"/>
    <w:rsid w:val="00A10EF1"/>
    <w:rsid w:val="00A12E7C"/>
    <w:rsid w:val="00A13191"/>
    <w:rsid w:val="00A20A3F"/>
    <w:rsid w:val="00A2179A"/>
    <w:rsid w:val="00A22486"/>
    <w:rsid w:val="00A23F2F"/>
    <w:rsid w:val="00A40D92"/>
    <w:rsid w:val="00A450BD"/>
    <w:rsid w:val="00A54553"/>
    <w:rsid w:val="00A54FB7"/>
    <w:rsid w:val="00A55967"/>
    <w:rsid w:val="00A55A5D"/>
    <w:rsid w:val="00A66850"/>
    <w:rsid w:val="00A745A1"/>
    <w:rsid w:val="00A74CA4"/>
    <w:rsid w:val="00A74EF2"/>
    <w:rsid w:val="00A7512B"/>
    <w:rsid w:val="00A76497"/>
    <w:rsid w:val="00A8046F"/>
    <w:rsid w:val="00A80DD6"/>
    <w:rsid w:val="00A819A8"/>
    <w:rsid w:val="00A870A1"/>
    <w:rsid w:val="00A91EAB"/>
    <w:rsid w:val="00A93719"/>
    <w:rsid w:val="00A95782"/>
    <w:rsid w:val="00A95BD3"/>
    <w:rsid w:val="00A969D5"/>
    <w:rsid w:val="00AA1792"/>
    <w:rsid w:val="00AA69B1"/>
    <w:rsid w:val="00AA6E0B"/>
    <w:rsid w:val="00AB0417"/>
    <w:rsid w:val="00AB0C9A"/>
    <w:rsid w:val="00AB33E3"/>
    <w:rsid w:val="00AC1E1B"/>
    <w:rsid w:val="00AC2621"/>
    <w:rsid w:val="00AC4794"/>
    <w:rsid w:val="00AC7EA3"/>
    <w:rsid w:val="00AD0DA0"/>
    <w:rsid w:val="00AE1DB9"/>
    <w:rsid w:val="00AF24D4"/>
    <w:rsid w:val="00AF439D"/>
    <w:rsid w:val="00AF754B"/>
    <w:rsid w:val="00AF7AEA"/>
    <w:rsid w:val="00B01131"/>
    <w:rsid w:val="00B02776"/>
    <w:rsid w:val="00B027AB"/>
    <w:rsid w:val="00B048A2"/>
    <w:rsid w:val="00B13C1A"/>
    <w:rsid w:val="00B15012"/>
    <w:rsid w:val="00B15582"/>
    <w:rsid w:val="00B1647D"/>
    <w:rsid w:val="00B227C9"/>
    <w:rsid w:val="00B269F3"/>
    <w:rsid w:val="00B26F98"/>
    <w:rsid w:val="00B319F8"/>
    <w:rsid w:val="00B33078"/>
    <w:rsid w:val="00B45443"/>
    <w:rsid w:val="00B45A55"/>
    <w:rsid w:val="00B522B6"/>
    <w:rsid w:val="00B526E4"/>
    <w:rsid w:val="00B53E3E"/>
    <w:rsid w:val="00B55757"/>
    <w:rsid w:val="00B570A0"/>
    <w:rsid w:val="00B600D8"/>
    <w:rsid w:val="00B6241F"/>
    <w:rsid w:val="00B6364F"/>
    <w:rsid w:val="00B64FD6"/>
    <w:rsid w:val="00B669B0"/>
    <w:rsid w:val="00B73F09"/>
    <w:rsid w:val="00B806E1"/>
    <w:rsid w:val="00B8150F"/>
    <w:rsid w:val="00B8322C"/>
    <w:rsid w:val="00B8346C"/>
    <w:rsid w:val="00B84C54"/>
    <w:rsid w:val="00B85AAD"/>
    <w:rsid w:val="00B861B0"/>
    <w:rsid w:val="00B87C72"/>
    <w:rsid w:val="00B90364"/>
    <w:rsid w:val="00B90CD0"/>
    <w:rsid w:val="00B91C95"/>
    <w:rsid w:val="00B93B11"/>
    <w:rsid w:val="00B9606D"/>
    <w:rsid w:val="00B971B3"/>
    <w:rsid w:val="00B97F92"/>
    <w:rsid w:val="00BA351C"/>
    <w:rsid w:val="00BA7C8D"/>
    <w:rsid w:val="00BB3491"/>
    <w:rsid w:val="00BB5BB6"/>
    <w:rsid w:val="00BC2DFB"/>
    <w:rsid w:val="00BC3065"/>
    <w:rsid w:val="00BC312B"/>
    <w:rsid w:val="00BC6366"/>
    <w:rsid w:val="00BD24AC"/>
    <w:rsid w:val="00BE633D"/>
    <w:rsid w:val="00BF0607"/>
    <w:rsid w:val="00BF3193"/>
    <w:rsid w:val="00BF3393"/>
    <w:rsid w:val="00BF4DE5"/>
    <w:rsid w:val="00BF56E7"/>
    <w:rsid w:val="00BF61E3"/>
    <w:rsid w:val="00BF6E96"/>
    <w:rsid w:val="00BF7321"/>
    <w:rsid w:val="00C01750"/>
    <w:rsid w:val="00C01CD1"/>
    <w:rsid w:val="00C04034"/>
    <w:rsid w:val="00C075FF"/>
    <w:rsid w:val="00C108ED"/>
    <w:rsid w:val="00C122FE"/>
    <w:rsid w:val="00C2010B"/>
    <w:rsid w:val="00C212A7"/>
    <w:rsid w:val="00C23144"/>
    <w:rsid w:val="00C24D1E"/>
    <w:rsid w:val="00C2678F"/>
    <w:rsid w:val="00C26D96"/>
    <w:rsid w:val="00C3114D"/>
    <w:rsid w:val="00C360CE"/>
    <w:rsid w:val="00C4669F"/>
    <w:rsid w:val="00C47988"/>
    <w:rsid w:val="00C47A2D"/>
    <w:rsid w:val="00C47E4D"/>
    <w:rsid w:val="00C51060"/>
    <w:rsid w:val="00C51935"/>
    <w:rsid w:val="00C54080"/>
    <w:rsid w:val="00C604AB"/>
    <w:rsid w:val="00C62760"/>
    <w:rsid w:val="00C7167A"/>
    <w:rsid w:val="00C721E9"/>
    <w:rsid w:val="00C756F9"/>
    <w:rsid w:val="00C824A2"/>
    <w:rsid w:val="00C86BF3"/>
    <w:rsid w:val="00C87962"/>
    <w:rsid w:val="00C9178C"/>
    <w:rsid w:val="00C97473"/>
    <w:rsid w:val="00C977F1"/>
    <w:rsid w:val="00CA0BAA"/>
    <w:rsid w:val="00CA3705"/>
    <w:rsid w:val="00CA57DC"/>
    <w:rsid w:val="00CA61A2"/>
    <w:rsid w:val="00CA62BA"/>
    <w:rsid w:val="00CB4A86"/>
    <w:rsid w:val="00CB5539"/>
    <w:rsid w:val="00CB5DC6"/>
    <w:rsid w:val="00CB5F93"/>
    <w:rsid w:val="00CB63BA"/>
    <w:rsid w:val="00CB6963"/>
    <w:rsid w:val="00CC0844"/>
    <w:rsid w:val="00CC0AE3"/>
    <w:rsid w:val="00CC1644"/>
    <w:rsid w:val="00CC6BCE"/>
    <w:rsid w:val="00CD0C38"/>
    <w:rsid w:val="00CD2544"/>
    <w:rsid w:val="00CD26B4"/>
    <w:rsid w:val="00CD2CAA"/>
    <w:rsid w:val="00CD31C4"/>
    <w:rsid w:val="00CD5FD1"/>
    <w:rsid w:val="00CD6D71"/>
    <w:rsid w:val="00CD7FC7"/>
    <w:rsid w:val="00CE2E5A"/>
    <w:rsid w:val="00CF30C4"/>
    <w:rsid w:val="00CF3C2C"/>
    <w:rsid w:val="00CF7BA7"/>
    <w:rsid w:val="00D00062"/>
    <w:rsid w:val="00D04973"/>
    <w:rsid w:val="00D14C32"/>
    <w:rsid w:val="00D14D22"/>
    <w:rsid w:val="00D2584F"/>
    <w:rsid w:val="00D303E1"/>
    <w:rsid w:val="00D3478E"/>
    <w:rsid w:val="00D352B1"/>
    <w:rsid w:val="00D37264"/>
    <w:rsid w:val="00D43260"/>
    <w:rsid w:val="00D45C33"/>
    <w:rsid w:val="00D46E86"/>
    <w:rsid w:val="00D51DD6"/>
    <w:rsid w:val="00D5276A"/>
    <w:rsid w:val="00D639BE"/>
    <w:rsid w:val="00D70E84"/>
    <w:rsid w:val="00D720EE"/>
    <w:rsid w:val="00D739ED"/>
    <w:rsid w:val="00D73AE5"/>
    <w:rsid w:val="00D80914"/>
    <w:rsid w:val="00D80D57"/>
    <w:rsid w:val="00D8110C"/>
    <w:rsid w:val="00D82FA3"/>
    <w:rsid w:val="00D83DAB"/>
    <w:rsid w:val="00D95E5D"/>
    <w:rsid w:val="00DA1DB5"/>
    <w:rsid w:val="00DA68C9"/>
    <w:rsid w:val="00DA6F92"/>
    <w:rsid w:val="00DA7A10"/>
    <w:rsid w:val="00DB409B"/>
    <w:rsid w:val="00DB4448"/>
    <w:rsid w:val="00DB474B"/>
    <w:rsid w:val="00DB4D55"/>
    <w:rsid w:val="00DC12A0"/>
    <w:rsid w:val="00DC2739"/>
    <w:rsid w:val="00DC2BA6"/>
    <w:rsid w:val="00DC6828"/>
    <w:rsid w:val="00DC6AC9"/>
    <w:rsid w:val="00DC6DE2"/>
    <w:rsid w:val="00DC7133"/>
    <w:rsid w:val="00DD5B9E"/>
    <w:rsid w:val="00DD66FD"/>
    <w:rsid w:val="00DE2E7E"/>
    <w:rsid w:val="00DE42E3"/>
    <w:rsid w:val="00DE4857"/>
    <w:rsid w:val="00DE65D6"/>
    <w:rsid w:val="00DF01E9"/>
    <w:rsid w:val="00DF02D5"/>
    <w:rsid w:val="00DF113B"/>
    <w:rsid w:val="00DF2500"/>
    <w:rsid w:val="00DF51F2"/>
    <w:rsid w:val="00DF5428"/>
    <w:rsid w:val="00E00C0E"/>
    <w:rsid w:val="00E018B3"/>
    <w:rsid w:val="00E0245A"/>
    <w:rsid w:val="00E06A8B"/>
    <w:rsid w:val="00E165F4"/>
    <w:rsid w:val="00E1737C"/>
    <w:rsid w:val="00E21E0D"/>
    <w:rsid w:val="00E22AAB"/>
    <w:rsid w:val="00E3014D"/>
    <w:rsid w:val="00E3085D"/>
    <w:rsid w:val="00E31E33"/>
    <w:rsid w:val="00E32B9D"/>
    <w:rsid w:val="00E33038"/>
    <w:rsid w:val="00E33B85"/>
    <w:rsid w:val="00E36109"/>
    <w:rsid w:val="00E37C41"/>
    <w:rsid w:val="00E4246E"/>
    <w:rsid w:val="00E44225"/>
    <w:rsid w:val="00E4495F"/>
    <w:rsid w:val="00E45503"/>
    <w:rsid w:val="00E47BF4"/>
    <w:rsid w:val="00E50338"/>
    <w:rsid w:val="00E51C49"/>
    <w:rsid w:val="00E56535"/>
    <w:rsid w:val="00E601D8"/>
    <w:rsid w:val="00E60F5E"/>
    <w:rsid w:val="00E627E5"/>
    <w:rsid w:val="00E62D71"/>
    <w:rsid w:val="00E6435F"/>
    <w:rsid w:val="00E700E2"/>
    <w:rsid w:val="00E7048F"/>
    <w:rsid w:val="00E70785"/>
    <w:rsid w:val="00E7175D"/>
    <w:rsid w:val="00E7332A"/>
    <w:rsid w:val="00E73A34"/>
    <w:rsid w:val="00E740A2"/>
    <w:rsid w:val="00E744E3"/>
    <w:rsid w:val="00E768F5"/>
    <w:rsid w:val="00E7715A"/>
    <w:rsid w:val="00E77ECD"/>
    <w:rsid w:val="00E90171"/>
    <w:rsid w:val="00EA291E"/>
    <w:rsid w:val="00EA2DF8"/>
    <w:rsid w:val="00EA3D32"/>
    <w:rsid w:val="00EA5891"/>
    <w:rsid w:val="00EA5A09"/>
    <w:rsid w:val="00EA63A0"/>
    <w:rsid w:val="00EB1639"/>
    <w:rsid w:val="00EB4344"/>
    <w:rsid w:val="00EB4BF7"/>
    <w:rsid w:val="00EC18E5"/>
    <w:rsid w:val="00EC2066"/>
    <w:rsid w:val="00EC4247"/>
    <w:rsid w:val="00EC56C5"/>
    <w:rsid w:val="00EC7BA7"/>
    <w:rsid w:val="00ED0A4B"/>
    <w:rsid w:val="00ED37A5"/>
    <w:rsid w:val="00ED5607"/>
    <w:rsid w:val="00EE1863"/>
    <w:rsid w:val="00EE3B69"/>
    <w:rsid w:val="00EE3B9D"/>
    <w:rsid w:val="00EE3D67"/>
    <w:rsid w:val="00EF0C71"/>
    <w:rsid w:val="00EF0FB8"/>
    <w:rsid w:val="00EF3F66"/>
    <w:rsid w:val="00EF59A3"/>
    <w:rsid w:val="00EF69CC"/>
    <w:rsid w:val="00EF7AA1"/>
    <w:rsid w:val="00F00256"/>
    <w:rsid w:val="00F00CFA"/>
    <w:rsid w:val="00F03FB8"/>
    <w:rsid w:val="00F04F72"/>
    <w:rsid w:val="00F109F4"/>
    <w:rsid w:val="00F11420"/>
    <w:rsid w:val="00F151A8"/>
    <w:rsid w:val="00F248D5"/>
    <w:rsid w:val="00F26FAB"/>
    <w:rsid w:val="00F31830"/>
    <w:rsid w:val="00F3233D"/>
    <w:rsid w:val="00F34A88"/>
    <w:rsid w:val="00F40C38"/>
    <w:rsid w:val="00F434B8"/>
    <w:rsid w:val="00F46612"/>
    <w:rsid w:val="00F5038D"/>
    <w:rsid w:val="00F52880"/>
    <w:rsid w:val="00F54229"/>
    <w:rsid w:val="00F61716"/>
    <w:rsid w:val="00F64CE0"/>
    <w:rsid w:val="00F64D91"/>
    <w:rsid w:val="00F65689"/>
    <w:rsid w:val="00F67236"/>
    <w:rsid w:val="00F67738"/>
    <w:rsid w:val="00F679AA"/>
    <w:rsid w:val="00F70146"/>
    <w:rsid w:val="00F77477"/>
    <w:rsid w:val="00F82EFF"/>
    <w:rsid w:val="00F90762"/>
    <w:rsid w:val="00F91E61"/>
    <w:rsid w:val="00F95565"/>
    <w:rsid w:val="00FA2433"/>
    <w:rsid w:val="00FA28C2"/>
    <w:rsid w:val="00FA2C3C"/>
    <w:rsid w:val="00FA56C9"/>
    <w:rsid w:val="00FA5B1E"/>
    <w:rsid w:val="00FA618F"/>
    <w:rsid w:val="00FA6A13"/>
    <w:rsid w:val="00FA7438"/>
    <w:rsid w:val="00FB1D2C"/>
    <w:rsid w:val="00FB7C08"/>
    <w:rsid w:val="00FC1150"/>
    <w:rsid w:val="00FC762D"/>
    <w:rsid w:val="00FD0E7F"/>
    <w:rsid w:val="00FD13D9"/>
    <w:rsid w:val="00FD144A"/>
    <w:rsid w:val="00FD29BC"/>
    <w:rsid w:val="00FD4EB5"/>
    <w:rsid w:val="00FD5AFD"/>
    <w:rsid w:val="00FD67A9"/>
    <w:rsid w:val="00FE21BC"/>
    <w:rsid w:val="00FE247A"/>
    <w:rsid w:val="00FE6FEB"/>
    <w:rsid w:val="00FE7C87"/>
    <w:rsid w:val="00FF129A"/>
    <w:rsid w:val="00FF49AF"/>
    <w:rsid w:val="00FF52BC"/>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F647"/>
  <w15:docId w15:val="{4CEFDD11-8BA0-435F-A9A2-FF0DC060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87E"/>
    <w:rPr>
      <w:rFonts w:eastAsiaTheme="majorEastAsia" w:cstheme="majorBidi"/>
      <w:color w:val="272727" w:themeColor="text1" w:themeTint="D8"/>
    </w:rPr>
  </w:style>
  <w:style w:type="paragraph" w:styleId="Title">
    <w:name w:val="Title"/>
    <w:basedOn w:val="Normal"/>
    <w:next w:val="Normal"/>
    <w:link w:val="TitleChar"/>
    <w:uiPriority w:val="10"/>
    <w:qFormat/>
    <w:rsid w:val="002E3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87E"/>
    <w:pPr>
      <w:spacing w:before="160"/>
      <w:jc w:val="center"/>
    </w:pPr>
    <w:rPr>
      <w:i/>
      <w:iCs/>
      <w:color w:val="404040" w:themeColor="text1" w:themeTint="BF"/>
    </w:rPr>
  </w:style>
  <w:style w:type="character" w:customStyle="1" w:styleId="QuoteChar">
    <w:name w:val="Quote Char"/>
    <w:basedOn w:val="DefaultParagraphFont"/>
    <w:link w:val="Quote"/>
    <w:uiPriority w:val="29"/>
    <w:rsid w:val="002E387E"/>
    <w:rPr>
      <w:i/>
      <w:iCs/>
      <w:color w:val="404040" w:themeColor="text1" w:themeTint="BF"/>
    </w:rPr>
  </w:style>
  <w:style w:type="paragraph" w:styleId="ListParagraph">
    <w:name w:val="List Paragraph"/>
    <w:basedOn w:val="Normal"/>
    <w:uiPriority w:val="34"/>
    <w:qFormat/>
    <w:rsid w:val="002E387E"/>
    <w:pPr>
      <w:ind w:left="720"/>
      <w:contextualSpacing/>
    </w:pPr>
  </w:style>
  <w:style w:type="character" w:styleId="IntenseEmphasis">
    <w:name w:val="Intense Emphasis"/>
    <w:basedOn w:val="DefaultParagraphFont"/>
    <w:uiPriority w:val="21"/>
    <w:qFormat/>
    <w:rsid w:val="002E387E"/>
    <w:rPr>
      <w:i/>
      <w:iCs/>
      <w:color w:val="0F4761" w:themeColor="accent1" w:themeShade="BF"/>
    </w:rPr>
  </w:style>
  <w:style w:type="paragraph" w:styleId="IntenseQuote">
    <w:name w:val="Intense Quote"/>
    <w:basedOn w:val="Normal"/>
    <w:next w:val="Normal"/>
    <w:link w:val="IntenseQuoteChar"/>
    <w:uiPriority w:val="30"/>
    <w:qFormat/>
    <w:rsid w:val="002E3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87E"/>
    <w:rPr>
      <w:i/>
      <w:iCs/>
      <w:color w:val="0F4761" w:themeColor="accent1" w:themeShade="BF"/>
    </w:rPr>
  </w:style>
  <w:style w:type="character" w:styleId="IntenseReference">
    <w:name w:val="Intense Reference"/>
    <w:basedOn w:val="DefaultParagraphFont"/>
    <w:uiPriority w:val="32"/>
    <w:qFormat/>
    <w:rsid w:val="002E387E"/>
    <w:rPr>
      <w:b/>
      <w:bCs/>
      <w:smallCaps/>
      <w:color w:val="0F4761" w:themeColor="accent1" w:themeShade="BF"/>
      <w:spacing w:val="5"/>
    </w:rPr>
  </w:style>
  <w:style w:type="character" w:styleId="Hyperlink">
    <w:name w:val="Hyperlink"/>
    <w:basedOn w:val="DefaultParagraphFont"/>
    <w:uiPriority w:val="99"/>
    <w:unhideWhenUsed/>
    <w:rsid w:val="002E387E"/>
    <w:rPr>
      <w:color w:val="467886" w:themeColor="hyperlink"/>
      <w:u w:val="single"/>
    </w:rPr>
  </w:style>
  <w:style w:type="paragraph" w:styleId="Header">
    <w:name w:val="header"/>
    <w:basedOn w:val="Normal"/>
    <w:link w:val="HeaderChar"/>
    <w:uiPriority w:val="99"/>
    <w:unhideWhenUsed/>
    <w:rsid w:val="0018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F2"/>
  </w:style>
  <w:style w:type="paragraph" w:styleId="Footer">
    <w:name w:val="footer"/>
    <w:basedOn w:val="Normal"/>
    <w:link w:val="FooterChar"/>
    <w:uiPriority w:val="99"/>
    <w:unhideWhenUsed/>
    <w:rsid w:val="0018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F2"/>
  </w:style>
  <w:style w:type="paragraph" w:styleId="BalloonText">
    <w:name w:val="Balloon Text"/>
    <w:basedOn w:val="Normal"/>
    <w:link w:val="BalloonTextChar"/>
    <w:uiPriority w:val="99"/>
    <w:semiHidden/>
    <w:unhideWhenUsed/>
    <w:rsid w:val="00AA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B1"/>
    <w:rPr>
      <w:rFonts w:ascii="Tahoma" w:hAnsi="Tahoma" w:cs="Tahoma"/>
      <w:sz w:val="16"/>
      <w:szCs w:val="16"/>
    </w:rPr>
  </w:style>
  <w:style w:type="character" w:customStyle="1" w:styleId="UnresolvedMention1">
    <w:name w:val="Unresolved Mention1"/>
    <w:basedOn w:val="DefaultParagraphFont"/>
    <w:uiPriority w:val="99"/>
    <w:semiHidden/>
    <w:unhideWhenUsed/>
    <w:rsid w:val="00261DC0"/>
    <w:rPr>
      <w:color w:val="605E5C"/>
      <w:shd w:val="clear" w:color="auto" w:fill="E1DFDD"/>
    </w:rPr>
  </w:style>
  <w:style w:type="character" w:styleId="FollowedHyperlink">
    <w:name w:val="FollowedHyperlink"/>
    <w:basedOn w:val="DefaultParagraphFont"/>
    <w:uiPriority w:val="99"/>
    <w:semiHidden/>
    <w:unhideWhenUsed/>
    <w:rsid w:val="00682483"/>
    <w:rPr>
      <w:color w:val="96607D" w:themeColor="followedHyperlink"/>
      <w:u w:val="single"/>
    </w:rPr>
  </w:style>
  <w:style w:type="character" w:customStyle="1" w:styleId="markmf8ns9la5">
    <w:name w:val="markmf8ns9la5"/>
    <w:basedOn w:val="DefaultParagraphFont"/>
    <w:rsid w:val="00832532"/>
  </w:style>
  <w:style w:type="character" w:customStyle="1" w:styleId="markkhvulef11">
    <w:name w:val="markkhvulef11"/>
    <w:basedOn w:val="DefaultParagraphFont"/>
    <w:rsid w:val="00832532"/>
  </w:style>
  <w:style w:type="character" w:customStyle="1" w:styleId="marku7cvfx1g1">
    <w:name w:val="marku7cvfx1g1"/>
    <w:basedOn w:val="DefaultParagraphFont"/>
    <w:rsid w:val="00832532"/>
  </w:style>
  <w:style w:type="character" w:customStyle="1" w:styleId="markycqqvakhj">
    <w:name w:val="markycqqvakhj"/>
    <w:basedOn w:val="DefaultParagraphFont"/>
    <w:rsid w:val="00832532"/>
  </w:style>
  <w:style w:type="character" w:customStyle="1" w:styleId="markjwa1qox8j">
    <w:name w:val="markjwa1qox8j"/>
    <w:basedOn w:val="DefaultParagraphFont"/>
    <w:rsid w:val="005F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1">
      <w:bodyDiv w:val="1"/>
      <w:marLeft w:val="0"/>
      <w:marRight w:val="0"/>
      <w:marTop w:val="0"/>
      <w:marBottom w:val="0"/>
      <w:divBdr>
        <w:top w:val="none" w:sz="0" w:space="0" w:color="auto"/>
        <w:left w:val="none" w:sz="0" w:space="0" w:color="auto"/>
        <w:bottom w:val="none" w:sz="0" w:space="0" w:color="auto"/>
        <w:right w:val="none" w:sz="0" w:space="0" w:color="auto"/>
      </w:divBdr>
    </w:div>
    <w:div w:id="171844233">
      <w:bodyDiv w:val="1"/>
      <w:marLeft w:val="0"/>
      <w:marRight w:val="0"/>
      <w:marTop w:val="0"/>
      <w:marBottom w:val="0"/>
      <w:divBdr>
        <w:top w:val="none" w:sz="0" w:space="0" w:color="auto"/>
        <w:left w:val="none" w:sz="0" w:space="0" w:color="auto"/>
        <w:bottom w:val="none" w:sz="0" w:space="0" w:color="auto"/>
        <w:right w:val="none" w:sz="0" w:space="0" w:color="auto"/>
      </w:divBdr>
    </w:div>
    <w:div w:id="341006433">
      <w:bodyDiv w:val="1"/>
      <w:marLeft w:val="0"/>
      <w:marRight w:val="0"/>
      <w:marTop w:val="0"/>
      <w:marBottom w:val="0"/>
      <w:divBdr>
        <w:top w:val="none" w:sz="0" w:space="0" w:color="auto"/>
        <w:left w:val="none" w:sz="0" w:space="0" w:color="auto"/>
        <w:bottom w:val="none" w:sz="0" w:space="0" w:color="auto"/>
        <w:right w:val="none" w:sz="0" w:space="0" w:color="auto"/>
      </w:divBdr>
    </w:div>
    <w:div w:id="512955135">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00724170">
      <w:bodyDiv w:val="1"/>
      <w:marLeft w:val="0"/>
      <w:marRight w:val="0"/>
      <w:marTop w:val="0"/>
      <w:marBottom w:val="0"/>
      <w:divBdr>
        <w:top w:val="none" w:sz="0" w:space="0" w:color="auto"/>
        <w:left w:val="none" w:sz="0" w:space="0" w:color="auto"/>
        <w:bottom w:val="none" w:sz="0" w:space="0" w:color="auto"/>
        <w:right w:val="none" w:sz="0" w:space="0" w:color="auto"/>
      </w:divBdr>
    </w:div>
    <w:div w:id="728966908">
      <w:bodyDiv w:val="1"/>
      <w:marLeft w:val="0"/>
      <w:marRight w:val="0"/>
      <w:marTop w:val="0"/>
      <w:marBottom w:val="0"/>
      <w:divBdr>
        <w:top w:val="none" w:sz="0" w:space="0" w:color="auto"/>
        <w:left w:val="none" w:sz="0" w:space="0" w:color="auto"/>
        <w:bottom w:val="none" w:sz="0" w:space="0" w:color="auto"/>
        <w:right w:val="none" w:sz="0" w:space="0" w:color="auto"/>
      </w:divBdr>
    </w:div>
    <w:div w:id="810899717">
      <w:bodyDiv w:val="1"/>
      <w:marLeft w:val="0"/>
      <w:marRight w:val="0"/>
      <w:marTop w:val="0"/>
      <w:marBottom w:val="0"/>
      <w:divBdr>
        <w:top w:val="none" w:sz="0" w:space="0" w:color="auto"/>
        <w:left w:val="none" w:sz="0" w:space="0" w:color="auto"/>
        <w:bottom w:val="none" w:sz="0" w:space="0" w:color="auto"/>
        <w:right w:val="none" w:sz="0" w:space="0" w:color="auto"/>
      </w:divBdr>
    </w:div>
    <w:div w:id="1005281020">
      <w:bodyDiv w:val="1"/>
      <w:marLeft w:val="0"/>
      <w:marRight w:val="0"/>
      <w:marTop w:val="0"/>
      <w:marBottom w:val="0"/>
      <w:divBdr>
        <w:top w:val="none" w:sz="0" w:space="0" w:color="auto"/>
        <w:left w:val="none" w:sz="0" w:space="0" w:color="auto"/>
        <w:bottom w:val="none" w:sz="0" w:space="0" w:color="auto"/>
        <w:right w:val="none" w:sz="0" w:space="0" w:color="auto"/>
      </w:divBdr>
    </w:div>
    <w:div w:id="1103501579">
      <w:bodyDiv w:val="1"/>
      <w:marLeft w:val="0"/>
      <w:marRight w:val="0"/>
      <w:marTop w:val="0"/>
      <w:marBottom w:val="0"/>
      <w:divBdr>
        <w:top w:val="none" w:sz="0" w:space="0" w:color="auto"/>
        <w:left w:val="none" w:sz="0" w:space="0" w:color="auto"/>
        <w:bottom w:val="none" w:sz="0" w:space="0" w:color="auto"/>
        <w:right w:val="none" w:sz="0" w:space="0" w:color="auto"/>
      </w:divBdr>
    </w:div>
    <w:div w:id="1128818828">
      <w:bodyDiv w:val="1"/>
      <w:marLeft w:val="0"/>
      <w:marRight w:val="0"/>
      <w:marTop w:val="0"/>
      <w:marBottom w:val="0"/>
      <w:divBdr>
        <w:top w:val="none" w:sz="0" w:space="0" w:color="auto"/>
        <w:left w:val="none" w:sz="0" w:space="0" w:color="auto"/>
        <w:bottom w:val="none" w:sz="0" w:space="0" w:color="auto"/>
        <w:right w:val="none" w:sz="0" w:space="0" w:color="auto"/>
      </w:divBdr>
    </w:div>
    <w:div w:id="1163812603">
      <w:bodyDiv w:val="1"/>
      <w:marLeft w:val="0"/>
      <w:marRight w:val="0"/>
      <w:marTop w:val="0"/>
      <w:marBottom w:val="0"/>
      <w:divBdr>
        <w:top w:val="none" w:sz="0" w:space="0" w:color="auto"/>
        <w:left w:val="none" w:sz="0" w:space="0" w:color="auto"/>
        <w:bottom w:val="none" w:sz="0" w:space="0" w:color="auto"/>
        <w:right w:val="none" w:sz="0" w:space="0" w:color="auto"/>
      </w:divBdr>
    </w:div>
    <w:div w:id="1314260702">
      <w:bodyDiv w:val="1"/>
      <w:marLeft w:val="0"/>
      <w:marRight w:val="0"/>
      <w:marTop w:val="0"/>
      <w:marBottom w:val="0"/>
      <w:divBdr>
        <w:top w:val="none" w:sz="0" w:space="0" w:color="auto"/>
        <w:left w:val="none" w:sz="0" w:space="0" w:color="auto"/>
        <w:bottom w:val="none" w:sz="0" w:space="0" w:color="auto"/>
        <w:right w:val="none" w:sz="0" w:space="0" w:color="auto"/>
      </w:divBdr>
    </w:div>
    <w:div w:id="1359426621">
      <w:bodyDiv w:val="1"/>
      <w:marLeft w:val="0"/>
      <w:marRight w:val="0"/>
      <w:marTop w:val="0"/>
      <w:marBottom w:val="0"/>
      <w:divBdr>
        <w:top w:val="none" w:sz="0" w:space="0" w:color="auto"/>
        <w:left w:val="none" w:sz="0" w:space="0" w:color="auto"/>
        <w:bottom w:val="none" w:sz="0" w:space="0" w:color="auto"/>
        <w:right w:val="none" w:sz="0" w:space="0" w:color="auto"/>
      </w:divBdr>
    </w:div>
    <w:div w:id="1471050909">
      <w:bodyDiv w:val="1"/>
      <w:marLeft w:val="0"/>
      <w:marRight w:val="0"/>
      <w:marTop w:val="0"/>
      <w:marBottom w:val="0"/>
      <w:divBdr>
        <w:top w:val="none" w:sz="0" w:space="0" w:color="auto"/>
        <w:left w:val="none" w:sz="0" w:space="0" w:color="auto"/>
        <w:bottom w:val="none" w:sz="0" w:space="0" w:color="auto"/>
        <w:right w:val="none" w:sz="0" w:space="0" w:color="auto"/>
      </w:divBdr>
    </w:div>
    <w:div w:id="1568295871">
      <w:bodyDiv w:val="1"/>
      <w:marLeft w:val="0"/>
      <w:marRight w:val="0"/>
      <w:marTop w:val="0"/>
      <w:marBottom w:val="0"/>
      <w:divBdr>
        <w:top w:val="none" w:sz="0" w:space="0" w:color="auto"/>
        <w:left w:val="none" w:sz="0" w:space="0" w:color="auto"/>
        <w:bottom w:val="none" w:sz="0" w:space="0" w:color="auto"/>
        <w:right w:val="none" w:sz="0" w:space="0" w:color="auto"/>
      </w:divBdr>
    </w:div>
    <w:div w:id="1595937802">
      <w:bodyDiv w:val="1"/>
      <w:marLeft w:val="0"/>
      <w:marRight w:val="0"/>
      <w:marTop w:val="0"/>
      <w:marBottom w:val="0"/>
      <w:divBdr>
        <w:top w:val="none" w:sz="0" w:space="0" w:color="auto"/>
        <w:left w:val="none" w:sz="0" w:space="0" w:color="auto"/>
        <w:bottom w:val="none" w:sz="0" w:space="0" w:color="auto"/>
        <w:right w:val="none" w:sz="0" w:space="0" w:color="auto"/>
      </w:divBdr>
    </w:div>
    <w:div w:id="1604192140">
      <w:bodyDiv w:val="1"/>
      <w:marLeft w:val="0"/>
      <w:marRight w:val="0"/>
      <w:marTop w:val="0"/>
      <w:marBottom w:val="0"/>
      <w:divBdr>
        <w:top w:val="none" w:sz="0" w:space="0" w:color="auto"/>
        <w:left w:val="none" w:sz="0" w:space="0" w:color="auto"/>
        <w:bottom w:val="none" w:sz="0" w:space="0" w:color="auto"/>
        <w:right w:val="none" w:sz="0" w:space="0" w:color="auto"/>
      </w:divBdr>
    </w:div>
    <w:div w:id="1651012175">
      <w:bodyDiv w:val="1"/>
      <w:marLeft w:val="0"/>
      <w:marRight w:val="0"/>
      <w:marTop w:val="0"/>
      <w:marBottom w:val="0"/>
      <w:divBdr>
        <w:top w:val="none" w:sz="0" w:space="0" w:color="auto"/>
        <w:left w:val="none" w:sz="0" w:space="0" w:color="auto"/>
        <w:bottom w:val="none" w:sz="0" w:space="0" w:color="auto"/>
        <w:right w:val="none" w:sz="0" w:space="0" w:color="auto"/>
      </w:divBdr>
    </w:div>
    <w:div w:id="1770813030">
      <w:bodyDiv w:val="1"/>
      <w:marLeft w:val="0"/>
      <w:marRight w:val="0"/>
      <w:marTop w:val="0"/>
      <w:marBottom w:val="0"/>
      <w:divBdr>
        <w:top w:val="none" w:sz="0" w:space="0" w:color="auto"/>
        <w:left w:val="none" w:sz="0" w:space="0" w:color="auto"/>
        <w:bottom w:val="none" w:sz="0" w:space="0" w:color="auto"/>
        <w:right w:val="none" w:sz="0" w:space="0" w:color="auto"/>
      </w:divBdr>
    </w:div>
    <w:div w:id="1900243808">
      <w:bodyDiv w:val="1"/>
      <w:marLeft w:val="0"/>
      <w:marRight w:val="0"/>
      <w:marTop w:val="0"/>
      <w:marBottom w:val="0"/>
      <w:divBdr>
        <w:top w:val="none" w:sz="0" w:space="0" w:color="auto"/>
        <w:left w:val="none" w:sz="0" w:space="0" w:color="auto"/>
        <w:bottom w:val="none" w:sz="0" w:space="0" w:color="auto"/>
        <w:right w:val="none" w:sz="0" w:space="0" w:color="auto"/>
      </w:divBdr>
    </w:div>
    <w:div w:id="1939173009">
      <w:bodyDiv w:val="1"/>
      <w:marLeft w:val="0"/>
      <w:marRight w:val="0"/>
      <w:marTop w:val="0"/>
      <w:marBottom w:val="0"/>
      <w:divBdr>
        <w:top w:val="none" w:sz="0" w:space="0" w:color="auto"/>
        <w:left w:val="none" w:sz="0" w:space="0" w:color="auto"/>
        <w:bottom w:val="none" w:sz="0" w:space="0" w:color="auto"/>
        <w:right w:val="none" w:sz="0" w:space="0" w:color="auto"/>
      </w:divBdr>
    </w:div>
    <w:div w:id="2096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985A3349F81499F53D308C0E79060" ma:contentTypeVersion="14" ma:contentTypeDescription="Create a new document." ma:contentTypeScope="" ma:versionID="54961fb26c22897798fee25f41232720">
  <xsd:schema xmlns:xsd="http://www.w3.org/2001/XMLSchema" xmlns:xs="http://www.w3.org/2001/XMLSchema" xmlns:p="http://schemas.microsoft.com/office/2006/metadata/properties" xmlns:ns2="2c0e3522-0696-42c8-9b4e-b87c68030869" xmlns:ns3="94cccbd0-bf4a-4e40-9487-2f981e9ff837" targetNamespace="http://schemas.microsoft.com/office/2006/metadata/properties" ma:root="true" ma:fieldsID="cd7d059d707a7ee727041b2e455bee54" ns2:_="" ns3:_="">
    <xsd:import namespace="2c0e3522-0696-42c8-9b4e-b87c68030869"/>
    <xsd:import namespace="94cccbd0-bf4a-4e40-9487-2f981e9ff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3522-0696-42c8-9b4e-b87c6803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1157c8-ac53-4e8e-ac32-bb5faff2f1b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ccbd0-bf4a-4e40-9487-2f981e9ff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0e3522-0696-42c8-9b4e-b87c680308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98D0-FC6C-4ABB-8EB3-F602484D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3522-0696-42c8-9b4e-b87c68030869"/>
    <ds:schemaRef ds:uri="94cccbd0-bf4a-4e40-9487-2f981e9f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5D3A-893C-47C9-9734-D0FD9334DABD}">
  <ds:schemaRefs>
    <ds:schemaRef ds:uri="http://schemas.microsoft.com/office/2006/metadata/properties"/>
    <ds:schemaRef ds:uri="http://schemas.microsoft.com/office/infopath/2007/PartnerControls"/>
    <ds:schemaRef ds:uri="2c0e3522-0696-42c8-9b4e-b87c68030869"/>
  </ds:schemaRefs>
</ds:datastoreItem>
</file>

<file path=customXml/itemProps3.xml><?xml version="1.0" encoding="utf-8"?>
<ds:datastoreItem xmlns:ds="http://schemas.openxmlformats.org/officeDocument/2006/customXml" ds:itemID="{416C962C-F8F2-48A7-ADFB-DD7966BE9456}">
  <ds:schemaRefs>
    <ds:schemaRef ds:uri="http://schemas.microsoft.com/sharepoint/v3/contenttype/forms"/>
  </ds:schemaRefs>
</ds:datastoreItem>
</file>

<file path=customXml/itemProps4.xml><?xml version="1.0" encoding="utf-8"?>
<ds:datastoreItem xmlns:ds="http://schemas.openxmlformats.org/officeDocument/2006/customXml" ds:itemID="{2FFA8DBD-47C0-4CAA-A146-97954096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bson</dc:creator>
  <cp:lastModifiedBy>NCCOA Director</cp:lastModifiedBy>
  <cp:revision>2</cp:revision>
  <cp:lastPrinted>2025-12-18T16:50:00Z</cp:lastPrinted>
  <dcterms:created xsi:type="dcterms:W3CDTF">2026-03-22T21:25:00Z</dcterms:created>
  <dcterms:modified xsi:type="dcterms:W3CDTF">2026-03-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85A3349F81499F53D308C0E79060</vt:lpwstr>
  </property>
  <property fmtid="{D5CDD505-2E9C-101B-9397-08002B2CF9AE}" pid="3" name="MediaServiceImageTags">
    <vt:lpwstr/>
  </property>
</Properties>
</file>